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24" w:rsidRDefault="005A4DE5" w:rsidP="007A3F24">
      <w:pPr>
        <w:suppressAutoHyphens/>
        <w:ind w:left="709" w:hanging="709"/>
        <w:jc w:val="right"/>
        <w:rPr>
          <w:lang w:eastAsia="ar-SA"/>
        </w:rPr>
      </w:pPr>
      <w:r>
        <w:rPr>
          <w:lang w:eastAsia="ar-SA"/>
        </w:rPr>
        <w:t xml:space="preserve"> </w:t>
      </w:r>
      <w:r w:rsidR="00956095">
        <w:rPr>
          <w:lang w:eastAsia="ar-SA"/>
        </w:rPr>
        <w:t>Приложение №1</w:t>
      </w:r>
    </w:p>
    <w:p w:rsidR="008A5F44" w:rsidRDefault="008A5F44" w:rsidP="007A3F24">
      <w:pPr>
        <w:suppressAutoHyphens/>
        <w:ind w:left="709" w:hanging="709"/>
        <w:jc w:val="right"/>
        <w:rPr>
          <w:lang w:eastAsia="ar-SA"/>
        </w:rPr>
      </w:pPr>
      <w:r>
        <w:rPr>
          <w:lang w:eastAsia="ar-SA"/>
        </w:rPr>
        <w:t xml:space="preserve">К коллективному договору </w:t>
      </w:r>
    </w:p>
    <w:p w:rsidR="008A5F44" w:rsidRDefault="008A5F44" w:rsidP="007A3F24">
      <w:pPr>
        <w:suppressAutoHyphens/>
        <w:ind w:left="709" w:hanging="709"/>
        <w:jc w:val="right"/>
        <w:rPr>
          <w:lang w:eastAsia="ar-SA"/>
        </w:rPr>
      </w:pPr>
      <w:r>
        <w:rPr>
          <w:lang w:eastAsia="ar-SA"/>
        </w:rPr>
        <w:t xml:space="preserve">МБОУ «СОШ №13 им. </w:t>
      </w:r>
      <w:proofErr w:type="spellStart"/>
      <w:r>
        <w:rPr>
          <w:lang w:eastAsia="ar-SA"/>
        </w:rPr>
        <w:t>А.</w:t>
      </w:r>
      <w:proofErr w:type="gramStart"/>
      <w:r>
        <w:rPr>
          <w:lang w:eastAsia="ar-SA"/>
        </w:rPr>
        <w:t>Невского</w:t>
      </w:r>
      <w:proofErr w:type="spellEnd"/>
      <w:proofErr w:type="gramEnd"/>
      <w:r>
        <w:rPr>
          <w:lang w:eastAsia="ar-SA"/>
        </w:rPr>
        <w:t>»</w:t>
      </w:r>
    </w:p>
    <w:p w:rsidR="008A5F44" w:rsidRDefault="00ED55B8" w:rsidP="007A3F24">
      <w:pPr>
        <w:suppressAutoHyphens/>
        <w:ind w:left="709" w:hanging="709"/>
        <w:jc w:val="right"/>
        <w:rPr>
          <w:lang w:eastAsia="ar-SA"/>
        </w:rPr>
      </w:pPr>
      <w:r>
        <w:rPr>
          <w:lang w:eastAsia="ar-SA"/>
        </w:rPr>
        <w:t>17.08.</w:t>
      </w:r>
      <w:r w:rsidR="008A5F44">
        <w:rPr>
          <w:lang w:eastAsia="ar-SA"/>
        </w:rPr>
        <w:t>2022-</w:t>
      </w:r>
      <w:r>
        <w:rPr>
          <w:lang w:eastAsia="ar-SA"/>
        </w:rPr>
        <w:t xml:space="preserve"> 16.08.</w:t>
      </w:r>
      <w:r w:rsidR="008A5F44">
        <w:rPr>
          <w:lang w:eastAsia="ar-SA"/>
        </w:rPr>
        <w:t xml:space="preserve">2025 </w:t>
      </w:r>
      <w:proofErr w:type="spellStart"/>
      <w:proofErr w:type="gramStart"/>
      <w:r w:rsidR="008A5F44">
        <w:rPr>
          <w:lang w:eastAsia="ar-SA"/>
        </w:rPr>
        <w:t>гг</w:t>
      </w:r>
      <w:proofErr w:type="spellEnd"/>
      <w:proofErr w:type="gramEnd"/>
    </w:p>
    <w:p w:rsidR="00DD25C3" w:rsidRDefault="00DD25C3" w:rsidP="00DD25C3">
      <w:pPr>
        <w:pStyle w:val="a7"/>
        <w:jc w:val="right"/>
        <w:rPr>
          <w:rFonts w:ascii="Times New Roman" w:hAnsi="Times New Roman"/>
          <w:sz w:val="24"/>
          <w:szCs w:val="24"/>
        </w:rPr>
      </w:pPr>
      <w:r>
        <w:rPr>
          <w:rFonts w:ascii="Times New Roman" w:hAnsi="Times New Roman"/>
          <w:sz w:val="24"/>
          <w:szCs w:val="24"/>
        </w:rPr>
        <w:t xml:space="preserve">                    </w:t>
      </w:r>
      <w:r w:rsidR="00C60AFE">
        <w:rPr>
          <w:rFonts w:ascii="Times New Roman" w:hAnsi="Times New Roman"/>
          <w:sz w:val="24"/>
          <w:szCs w:val="24"/>
        </w:rPr>
        <w:t xml:space="preserve">       Регистрационный номер  </w:t>
      </w:r>
      <w:r w:rsidR="00C60AFE" w:rsidRPr="00C60AFE">
        <w:rPr>
          <w:rFonts w:ascii="Times New Roman" w:hAnsi="Times New Roman"/>
          <w:sz w:val="24"/>
          <w:szCs w:val="24"/>
          <w:u w:val="single"/>
        </w:rPr>
        <w:t>215</w:t>
      </w:r>
    </w:p>
    <w:p w:rsidR="00DD25C3" w:rsidRPr="000616F8" w:rsidRDefault="00DD25C3" w:rsidP="00DD25C3">
      <w:pPr>
        <w:pStyle w:val="a7"/>
        <w:jc w:val="right"/>
        <w:rPr>
          <w:rFonts w:ascii="Times New Roman" w:hAnsi="Times New Roman"/>
          <w:sz w:val="24"/>
          <w:szCs w:val="24"/>
        </w:rPr>
      </w:pPr>
      <w:r>
        <w:t xml:space="preserve"> </w:t>
      </w:r>
      <w:r w:rsidR="00C60AFE">
        <w:rPr>
          <w:rFonts w:ascii="Times New Roman" w:hAnsi="Times New Roman"/>
          <w:sz w:val="24"/>
          <w:szCs w:val="24"/>
        </w:rPr>
        <w:t>29.08.</w:t>
      </w:r>
      <w:r>
        <w:rPr>
          <w:rFonts w:ascii="Times New Roman" w:hAnsi="Times New Roman"/>
          <w:sz w:val="24"/>
          <w:szCs w:val="24"/>
        </w:rPr>
        <w:t>2024</w:t>
      </w:r>
      <w:r w:rsidRPr="000616F8">
        <w:rPr>
          <w:rFonts w:ascii="Times New Roman" w:hAnsi="Times New Roman"/>
          <w:sz w:val="24"/>
          <w:szCs w:val="24"/>
        </w:rPr>
        <w:t xml:space="preserve"> г </w:t>
      </w:r>
    </w:p>
    <w:p w:rsidR="007A3F24" w:rsidRPr="00544C3F" w:rsidRDefault="007A3F24" w:rsidP="007A3F24">
      <w:pPr>
        <w:suppressAutoHyphens/>
        <w:ind w:left="709" w:hanging="709"/>
        <w:jc w:val="right"/>
        <w:rPr>
          <w:lang w:eastAsia="ar-SA"/>
        </w:rPr>
      </w:pPr>
    </w:p>
    <w:p w:rsidR="00F3274A" w:rsidRDefault="00F3274A" w:rsidP="00C12BC2">
      <w:pPr>
        <w:pStyle w:val="20"/>
        <w:shd w:val="clear" w:color="auto" w:fill="auto"/>
        <w:spacing w:after="0" w:line="276" w:lineRule="auto"/>
        <w:rPr>
          <w:rFonts w:ascii="Times New Roman" w:hAnsi="Times New Roman" w:cs="Times New Roman"/>
          <w:color w:val="000000"/>
          <w:sz w:val="24"/>
          <w:szCs w:val="24"/>
          <w:lang w:eastAsia="ru-RU" w:bidi="ru-RU"/>
        </w:rPr>
      </w:pPr>
    </w:p>
    <w:p w:rsidR="004C35CB" w:rsidRPr="00C12BC2" w:rsidRDefault="004C35CB" w:rsidP="00C12BC2">
      <w:pPr>
        <w:pStyle w:val="20"/>
        <w:shd w:val="clear" w:color="auto" w:fill="auto"/>
        <w:spacing w:after="0" w:line="276" w:lineRule="auto"/>
        <w:rPr>
          <w:rFonts w:ascii="Times New Roman" w:hAnsi="Times New Roman" w:cs="Times New Roman"/>
          <w:sz w:val="24"/>
          <w:szCs w:val="24"/>
        </w:rPr>
      </w:pPr>
      <w:r w:rsidRPr="00C12BC2">
        <w:rPr>
          <w:rFonts w:ascii="Times New Roman" w:hAnsi="Times New Roman" w:cs="Times New Roman"/>
          <w:color w:val="000000"/>
          <w:sz w:val="24"/>
          <w:szCs w:val="24"/>
          <w:lang w:eastAsia="ru-RU" w:bidi="ru-RU"/>
        </w:rPr>
        <w:t>ПРАВИЛА</w:t>
      </w:r>
    </w:p>
    <w:p w:rsidR="004C35CB" w:rsidRDefault="004C35CB" w:rsidP="00C12BC2">
      <w:pPr>
        <w:pStyle w:val="20"/>
        <w:shd w:val="clear" w:color="auto" w:fill="auto"/>
        <w:spacing w:after="0" w:line="276" w:lineRule="auto"/>
        <w:rPr>
          <w:rFonts w:ascii="Times New Roman" w:hAnsi="Times New Roman" w:cs="Times New Roman"/>
          <w:color w:val="000000"/>
          <w:sz w:val="24"/>
          <w:szCs w:val="24"/>
          <w:lang w:eastAsia="ru-RU" w:bidi="ru-RU"/>
        </w:rPr>
      </w:pPr>
      <w:r w:rsidRPr="00C12BC2">
        <w:rPr>
          <w:rFonts w:ascii="Times New Roman" w:hAnsi="Times New Roman" w:cs="Times New Roman"/>
          <w:color w:val="000000"/>
          <w:sz w:val="24"/>
          <w:szCs w:val="24"/>
          <w:lang w:eastAsia="ru-RU" w:bidi="ru-RU"/>
        </w:rPr>
        <w:t>ВНУТРЕННЕГО ТРУДОВОГО РАСПОРЯДКА</w:t>
      </w:r>
    </w:p>
    <w:p w:rsidR="00956095" w:rsidRPr="00C12BC2" w:rsidRDefault="00956095" w:rsidP="00C12BC2">
      <w:pPr>
        <w:pStyle w:val="20"/>
        <w:shd w:val="clear" w:color="auto" w:fill="auto"/>
        <w:spacing w:after="0" w:line="276"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на 2024-2025 учебный год</w:t>
      </w:r>
    </w:p>
    <w:p w:rsidR="00F3274A" w:rsidRDefault="00F3274A" w:rsidP="00C12BC2">
      <w:pPr>
        <w:spacing w:line="276" w:lineRule="auto"/>
        <w:jc w:val="center"/>
      </w:pPr>
    </w:p>
    <w:p w:rsidR="004C35CB" w:rsidRPr="00F3274A" w:rsidRDefault="004C35CB" w:rsidP="00F3274A">
      <w:pPr>
        <w:spacing w:line="276" w:lineRule="auto"/>
        <w:jc w:val="center"/>
        <w:rPr>
          <w:b/>
        </w:rPr>
      </w:pPr>
      <w:r w:rsidRPr="00F3274A">
        <w:rPr>
          <w:b/>
        </w:rPr>
        <w:t>1.</w:t>
      </w:r>
      <w:r w:rsidRPr="00F3274A">
        <w:rPr>
          <w:b/>
        </w:rPr>
        <w:tab/>
        <w:t xml:space="preserve"> Общие положения</w:t>
      </w:r>
    </w:p>
    <w:p w:rsidR="004C35CB" w:rsidRPr="00C12BC2" w:rsidRDefault="00BB2FF6" w:rsidP="00964F51">
      <w:pPr>
        <w:spacing w:line="276" w:lineRule="auto"/>
        <w:ind w:firstLine="284"/>
        <w:jc w:val="both"/>
      </w:pPr>
      <w:r w:rsidRPr="00C12BC2">
        <w:t xml:space="preserve">1.1. </w:t>
      </w:r>
      <w:proofErr w:type="gramStart"/>
      <w:r w:rsidR="004C35CB" w:rsidRPr="00C12BC2">
        <w:t>Настоящие Правила внутреннего трудового распорядка (далее — Правила)</w:t>
      </w:r>
      <w:r w:rsidR="00137C31" w:rsidRPr="00C12BC2">
        <w:t xml:space="preserve"> </w:t>
      </w:r>
      <w:r w:rsidR="004C35CB" w:rsidRPr="00C12BC2">
        <w:t>определяют трудовой распорядок в</w:t>
      </w:r>
      <w:r w:rsidR="008A5F44">
        <w:t xml:space="preserve"> м</w:t>
      </w:r>
      <w:r w:rsidR="00137C31" w:rsidRPr="00C12BC2">
        <w:t>униципальном бюджетном общеобразовательном учреждении "Средняя общеобразовательная школа №13</w:t>
      </w:r>
      <w:r w:rsidR="008A5F44">
        <w:t xml:space="preserve"> имени святого князя Александра невского</w:t>
      </w:r>
      <w:r w:rsidR="00137C31" w:rsidRPr="00C12BC2">
        <w:t>" муниципального образования городской округ Симферополь Республики К</w:t>
      </w:r>
      <w:r w:rsidRPr="00C12BC2">
        <w:t xml:space="preserve">рым </w:t>
      </w:r>
      <w:r w:rsidR="00FD3297">
        <w:t>(далее —</w:t>
      </w:r>
      <w:r w:rsidR="00EA3C07">
        <w:t xml:space="preserve"> </w:t>
      </w:r>
      <w:r w:rsidR="00137C31" w:rsidRPr="00C12BC2">
        <w:t>Школа</w:t>
      </w:r>
      <w:r w:rsidR="004C35CB" w:rsidRPr="00C12BC2">
        <w:t>)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w:t>
      </w:r>
      <w:proofErr w:type="gramEnd"/>
      <w:r w:rsidR="004C35CB" w:rsidRPr="00C12BC2">
        <w:t xml:space="preserve"> также иные вопросы регулирования трудовых отношений в </w:t>
      </w:r>
      <w:r w:rsidR="00137C31" w:rsidRPr="00C12BC2">
        <w:t>Школе</w:t>
      </w:r>
      <w:r w:rsidR="004C35CB" w:rsidRPr="00C12BC2">
        <w:t>.</w:t>
      </w:r>
    </w:p>
    <w:p w:rsidR="004C35CB" w:rsidRPr="00C12BC2" w:rsidRDefault="004C35CB" w:rsidP="00964F51">
      <w:pPr>
        <w:spacing w:line="276" w:lineRule="auto"/>
        <w:ind w:firstLine="284"/>
        <w:jc w:val="both"/>
      </w:pPr>
      <w:r w:rsidRPr="00C12BC2">
        <w:t xml:space="preserve">1.2. Настоящие Правила являются локальным нормативным актом, разработанным и утвержденным в соответствии с трудовым законодательством РФ и уставом </w:t>
      </w:r>
      <w:r w:rsidR="00137C31" w:rsidRPr="00C12BC2">
        <w:t>Школы</w:t>
      </w:r>
      <w:r w:rsidRPr="00C12BC2">
        <w:t xml:space="preserve">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w:t>
      </w:r>
      <w:r w:rsidR="00137C31" w:rsidRPr="00C12BC2">
        <w:t>Школы</w:t>
      </w:r>
      <w:r w:rsidRPr="00C12BC2">
        <w:t>.</w:t>
      </w:r>
    </w:p>
    <w:p w:rsidR="004C35CB" w:rsidRPr="00C12BC2" w:rsidRDefault="004C35CB" w:rsidP="00964F51">
      <w:pPr>
        <w:spacing w:line="276" w:lineRule="auto"/>
        <w:ind w:firstLine="284"/>
        <w:jc w:val="both"/>
      </w:pPr>
      <w:r w:rsidRPr="00C12BC2">
        <w:t>1.3. В настоящих Правилах используются следующие термины:</w:t>
      </w:r>
    </w:p>
    <w:p w:rsidR="004C35CB" w:rsidRPr="00C12BC2" w:rsidRDefault="004C35CB" w:rsidP="00964F51">
      <w:pPr>
        <w:spacing w:line="276" w:lineRule="auto"/>
        <w:ind w:firstLine="284"/>
        <w:jc w:val="both"/>
      </w:pPr>
      <w:r w:rsidRPr="00C12BC2">
        <w:t>«Работодатель» —</w:t>
      </w:r>
      <w:r w:rsidR="00137C31" w:rsidRPr="00C12BC2">
        <w:t xml:space="preserve"> </w:t>
      </w:r>
      <w:r w:rsidR="00E04BC7">
        <w:t xml:space="preserve">образовательная организация, вступившая в трудовые отношения с работником, в лице директора Школы </w:t>
      </w:r>
      <w:proofErr w:type="spellStart"/>
      <w:r w:rsidR="00E04BC7">
        <w:t>Рулла</w:t>
      </w:r>
      <w:proofErr w:type="spellEnd"/>
      <w:r w:rsidR="00E04BC7">
        <w:t xml:space="preserve"> Ирины Владимировны</w:t>
      </w:r>
      <w:r w:rsidRPr="00C12BC2">
        <w:t>;</w:t>
      </w:r>
    </w:p>
    <w:p w:rsidR="004C35CB" w:rsidRPr="00C12BC2" w:rsidRDefault="004C35CB" w:rsidP="00964F51">
      <w:pPr>
        <w:spacing w:line="276" w:lineRule="auto"/>
        <w:ind w:firstLine="284"/>
        <w:jc w:val="both"/>
      </w:pPr>
      <w:r w:rsidRPr="00C12BC2">
        <w:t>«Работник» — физическое лицо, вступившее в трудовые отношения с Работодателем</w:t>
      </w:r>
    </w:p>
    <w:p w:rsidR="004C35CB" w:rsidRPr="00C12BC2" w:rsidRDefault="004C35CB" w:rsidP="00964F51">
      <w:pPr>
        <w:spacing w:line="276" w:lineRule="auto"/>
        <w:ind w:firstLine="284"/>
        <w:jc w:val="both"/>
      </w:pPr>
      <w:r w:rsidRPr="00C12BC2">
        <w:t>на основании трудового договора и на иных основаниях, предусмотренных ст. 16 Трудового кодекса РФ;</w:t>
      </w:r>
    </w:p>
    <w:p w:rsidR="004C35CB" w:rsidRPr="00C12BC2" w:rsidRDefault="004C35CB" w:rsidP="00964F51">
      <w:pPr>
        <w:spacing w:line="276" w:lineRule="auto"/>
        <w:ind w:firstLine="284"/>
        <w:jc w:val="both"/>
      </w:pPr>
      <w:r w:rsidRPr="00C12BC2">
        <w:t>«Дисциплина труда» — обязательное для всех работников подчинение правилам поведения, определенным в соответствии с Трудовым кодексом РФ, иными законами, трудовым договором, локальными нормативными актами Работодателя.</w:t>
      </w:r>
    </w:p>
    <w:p w:rsidR="004C35CB" w:rsidRPr="00C12BC2" w:rsidRDefault="004C35CB" w:rsidP="00964F51">
      <w:pPr>
        <w:spacing w:line="276" w:lineRule="auto"/>
        <w:ind w:firstLine="284"/>
        <w:jc w:val="both"/>
      </w:pPr>
      <w:r w:rsidRPr="00C12BC2">
        <w:t xml:space="preserve">1.4. Действие настоящих Правил распространяется на всех работников </w:t>
      </w:r>
      <w:r w:rsidR="00137C31" w:rsidRPr="00C12BC2">
        <w:t>Школы</w:t>
      </w:r>
      <w:r w:rsidRPr="00C12BC2">
        <w:t>.</w:t>
      </w:r>
    </w:p>
    <w:p w:rsidR="004C35CB" w:rsidRPr="00C12BC2" w:rsidRDefault="004C35CB" w:rsidP="00964F51">
      <w:pPr>
        <w:spacing w:line="276" w:lineRule="auto"/>
        <w:ind w:firstLine="284"/>
        <w:jc w:val="both"/>
      </w:pPr>
      <w:r w:rsidRPr="00C12BC2">
        <w:t>1.5. Изменения и дополнения к настоящим Правилам разрабатываются и утверждаются Работодателем с учетом мнения представительного органа работников.</w:t>
      </w:r>
    </w:p>
    <w:p w:rsidR="004C35CB" w:rsidRPr="00C12BC2" w:rsidRDefault="00A227C5" w:rsidP="00964F51">
      <w:pPr>
        <w:spacing w:line="276" w:lineRule="auto"/>
        <w:ind w:firstLine="284"/>
        <w:jc w:val="both"/>
      </w:pPr>
      <w:r w:rsidRPr="00C12BC2">
        <w:t>1.6</w:t>
      </w:r>
      <w:r w:rsidR="004C35CB" w:rsidRPr="00C12BC2">
        <w:t>.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F12E7B" w:rsidRPr="00C12BC2" w:rsidRDefault="00F12E7B" w:rsidP="00964F51">
      <w:pPr>
        <w:spacing w:line="276" w:lineRule="auto"/>
        <w:ind w:firstLine="284"/>
        <w:jc w:val="center"/>
      </w:pPr>
    </w:p>
    <w:p w:rsidR="004C35CB" w:rsidRPr="00F3274A" w:rsidRDefault="004C35CB" w:rsidP="00964F51">
      <w:pPr>
        <w:spacing w:line="276" w:lineRule="auto"/>
        <w:ind w:firstLine="284"/>
        <w:jc w:val="center"/>
        <w:rPr>
          <w:b/>
        </w:rPr>
      </w:pPr>
      <w:r w:rsidRPr="00F3274A">
        <w:rPr>
          <w:b/>
        </w:rPr>
        <w:t>2.</w:t>
      </w:r>
      <w:r w:rsidRPr="00F3274A">
        <w:rPr>
          <w:b/>
        </w:rPr>
        <w:tab/>
        <w:t xml:space="preserve"> Порядок приема работников</w:t>
      </w:r>
    </w:p>
    <w:p w:rsidR="004C35CB" w:rsidRPr="00C12BC2" w:rsidRDefault="004C35CB" w:rsidP="00964F51">
      <w:pPr>
        <w:spacing w:line="276" w:lineRule="auto"/>
        <w:ind w:firstLine="284"/>
        <w:jc w:val="both"/>
      </w:pPr>
      <w:r w:rsidRPr="00C12BC2">
        <w:t>2.1. Работники реализуют право на труд путем заключения письменного трудового договора.</w:t>
      </w:r>
    </w:p>
    <w:p w:rsidR="004C35CB" w:rsidRPr="00C12BC2" w:rsidRDefault="004C35CB" w:rsidP="00964F51">
      <w:pPr>
        <w:spacing w:line="276" w:lineRule="auto"/>
        <w:ind w:firstLine="284"/>
        <w:jc w:val="both"/>
      </w:pPr>
      <w:r w:rsidRPr="00C12BC2">
        <w:t>2.2. При приеме на работу (до подписания трудового договора) Работодатель обязан ознакомить работника под рос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4C35CB" w:rsidRPr="00C12BC2" w:rsidRDefault="004C35CB" w:rsidP="00964F51">
      <w:pPr>
        <w:spacing w:line="276" w:lineRule="auto"/>
        <w:ind w:firstLine="284"/>
        <w:jc w:val="both"/>
      </w:pPr>
      <w:r w:rsidRPr="00C12BC2">
        <w:t>2.3. При заключении трудового договора лицо, поступающее на работу, предъявляет Работодателю:</w:t>
      </w:r>
    </w:p>
    <w:p w:rsidR="004C35CB" w:rsidRPr="00C12BC2" w:rsidRDefault="004C35CB" w:rsidP="00964F51">
      <w:pPr>
        <w:spacing w:line="276" w:lineRule="auto"/>
        <w:ind w:firstLine="284"/>
        <w:jc w:val="both"/>
      </w:pPr>
      <w:r w:rsidRPr="00C12BC2">
        <w:t>- паспорт или иной документ, удостоверяющий личность;</w:t>
      </w:r>
    </w:p>
    <w:p w:rsidR="004C35CB" w:rsidRPr="00C12BC2" w:rsidRDefault="004C35CB" w:rsidP="00964F51">
      <w:pPr>
        <w:spacing w:line="276" w:lineRule="auto"/>
        <w:ind w:firstLine="284"/>
        <w:jc w:val="both"/>
      </w:pPr>
      <w:r w:rsidRPr="00C12BC2">
        <w:lastRenderedPageBreak/>
        <w:t>- трудовую книжку</w:t>
      </w:r>
      <w:r w:rsidR="00EA3C07">
        <w:t xml:space="preserve"> или сведения </w:t>
      </w:r>
      <w:r w:rsidR="00502B53" w:rsidRPr="00EB1E7F">
        <w:rPr>
          <w:color w:val="333333"/>
          <w:shd w:val="clear" w:color="auto" w:fill="FFFFFF"/>
        </w:rPr>
        <w:t>СТД-Р или СТД-ПФР</w:t>
      </w:r>
      <w:r w:rsidRPr="00C12BC2">
        <w:t>, за исключением случаев, когда трудовой договор заключается впервые или работник поступает на работу на условиях совместительства;</w:t>
      </w:r>
    </w:p>
    <w:p w:rsidR="004C35CB" w:rsidRPr="00C12BC2" w:rsidRDefault="004C35CB" w:rsidP="00964F51">
      <w:pPr>
        <w:spacing w:line="276" w:lineRule="auto"/>
        <w:ind w:firstLine="284"/>
        <w:jc w:val="both"/>
      </w:pPr>
      <w:r w:rsidRPr="00C12BC2">
        <w:t>- страховое свидетельство государственного пенсионного страхования;</w:t>
      </w:r>
    </w:p>
    <w:p w:rsidR="004C35CB" w:rsidRPr="00C12BC2" w:rsidRDefault="004C35CB" w:rsidP="00964F51">
      <w:pPr>
        <w:spacing w:line="276" w:lineRule="auto"/>
        <w:ind w:firstLine="284"/>
        <w:jc w:val="both"/>
      </w:pPr>
      <w:r w:rsidRPr="00C12BC2">
        <w:t>- документы воинского учета — для военнообязанных и лиц, подлежащих призыву на военную службу;</w:t>
      </w:r>
    </w:p>
    <w:p w:rsidR="004C35CB" w:rsidRDefault="004C35CB" w:rsidP="00964F51">
      <w:pPr>
        <w:spacing w:line="276" w:lineRule="auto"/>
        <w:ind w:firstLine="284"/>
        <w:jc w:val="both"/>
      </w:pPr>
      <w:r w:rsidRPr="00C12BC2">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758A7" w:rsidRDefault="001758A7" w:rsidP="00964F51">
      <w:pPr>
        <w:spacing w:line="276" w:lineRule="auto"/>
        <w:ind w:firstLine="284"/>
        <w:jc w:val="both"/>
      </w:pPr>
      <w:r>
        <w:t>- справка о</w:t>
      </w:r>
      <w:r w:rsidR="00A83ED0">
        <w:t>б</w:t>
      </w:r>
      <w:r>
        <w:t xml:space="preserve"> </w:t>
      </w:r>
      <w:r w:rsidR="00A83ED0">
        <w:t xml:space="preserve">отсутствии/наличии </w:t>
      </w:r>
      <w:r>
        <w:t>судимости;</w:t>
      </w:r>
    </w:p>
    <w:p w:rsidR="001758A7" w:rsidRPr="00C12BC2" w:rsidRDefault="001758A7" w:rsidP="00964F51">
      <w:pPr>
        <w:spacing w:line="276" w:lineRule="auto"/>
        <w:ind w:firstLine="284"/>
        <w:jc w:val="both"/>
      </w:pPr>
      <w:r>
        <w:t>- свидетельство</w:t>
      </w:r>
      <w:r w:rsidR="00A83ED0">
        <w:t xml:space="preserve"> о постановке на учёт физического лица в налоговом органе</w:t>
      </w:r>
      <w:r>
        <w:t>;</w:t>
      </w:r>
    </w:p>
    <w:p w:rsidR="004C35CB" w:rsidRPr="00C12BC2" w:rsidRDefault="004C35CB" w:rsidP="00964F51">
      <w:pPr>
        <w:spacing w:line="276" w:lineRule="auto"/>
        <w:ind w:firstLine="284"/>
        <w:jc w:val="both"/>
      </w:pPr>
      <w:r w:rsidRPr="00C12BC2">
        <w:t>- иные документы, согласно требованиям действующего законодательства РФ.</w:t>
      </w:r>
    </w:p>
    <w:p w:rsidR="004C35CB" w:rsidRPr="00C12BC2" w:rsidRDefault="004C35CB" w:rsidP="00964F51">
      <w:pPr>
        <w:spacing w:line="276" w:lineRule="auto"/>
        <w:ind w:firstLine="284"/>
        <w:jc w:val="both"/>
      </w:pPr>
      <w:r w:rsidRPr="00C12BC2">
        <w:t>Заключение трудового договора без предъявления указанных документов не производится.</w:t>
      </w:r>
    </w:p>
    <w:p w:rsidR="004C35CB" w:rsidRPr="00C12BC2" w:rsidRDefault="004C35CB" w:rsidP="00964F51">
      <w:pPr>
        <w:spacing w:line="276" w:lineRule="auto"/>
        <w:ind w:firstLine="284"/>
        <w:jc w:val="both"/>
      </w:pPr>
      <w:r w:rsidRPr="00C12BC2">
        <w:t>2.4. При заключении трудового договора впервые</w:t>
      </w:r>
      <w:r w:rsidR="00693ECD">
        <w:t xml:space="preserve">, </w:t>
      </w:r>
      <w:r w:rsidR="00EA3C07">
        <w:t>трудовая книжка Работнику оформляе</w:t>
      </w:r>
      <w:r w:rsidRPr="00C12BC2">
        <w:t xml:space="preserve">тся </w:t>
      </w:r>
      <w:r w:rsidR="00EA3C07">
        <w:t xml:space="preserve">в электронном виде </w:t>
      </w:r>
      <w:r w:rsidRPr="00C12BC2">
        <w:t>Работодателем.</w:t>
      </w:r>
    </w:p>
    <w:p w:rsidR="004C35CB" w:rsidRPr="00C12BC2" w:rsidRDefault="004C35CB" w:rsidP="00964F51">
      <w:pPr>
        <w:spacing w:line="276" w:lineRule="auto"/>
        <w:ind w:firstLine="284"/>
        <w:jc w:val="both"/>
      </w:pPr>
      <w:r w:rsidRPr="00C12BC2">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трудовую книжку</w:t>
      </w:r>
      <w:r w:rsidR="00EA3C07">
        <w:t xml:space="preserve"> в электронном виде</w:t>
      </w:r>
      <w:r w:rsidRPr="00C12BC2">
        <w:t>.</w:t>
      </w:r>
    </w:p>
    <w:p w:rsidR="004C35CB" w:rsidRPr="00C12BC2" w:rsidRDefault="004C35CB" w:rsidP="00964F51">
      <w:pPr>
        <w:spacing w:line="276" w:lineRule="auto"/>
        <w:ind w:firstLine="284"/>
        <w:jc w:val="both"/>
      </w:pPr>
      <w:r w:rsidRPr="00C12BC2">
        <w:t>2.6.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4C35CB" w:rsidRPr="00C12BC2" w:rsidRDefault="004C35CB" w:rsidP="00964F51">
      <w:pPr>
        <w:spacing w:line="276" w:lineRule="auto"/>
        <w:ind w:firstLine="284"/>
        <w:jc w:val="both"/>
      </w:pPr>
      <w:r w:rsidRPr="00C12BC2">
        <w:t xml:space="preserve">2.7. Трудовой договор, не оформленный в письменной форме, считается заключенным, если работник приступил к работе с </w:t>
      </w:r>
      <w:proofErr w:type="gramStart"/>
      <w:r w:rsidRPr="00C12BC2">
        <w:t>ведома</w:t>
      </w:r>
      <w:proofErr w:type="gramEnd"/>
      <w:r w:rsidRPr="00C12BC2">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4C35CB" w:rsidRPr="00C12BC2" w:rsidRDefault="004C35CB" w:rsidP="00964F51">
      <w:pPr>
        <w:spacing w:line="276" w:lineRule="auto"/>
        <w:ind w:firstLine="284"/>
        <w:jc w:val="both"/>
      </w:pPr>
      <w:r w:rsidRPr="00C12BC2">
        <w:t>2.8. Трудовые договоры могут заключаться:</w:t>
      </w:r>
    </w:p>
    <w:p w:rsidR="004C35CB" w:rsidRPr="00C12BC2" w:rsidRDefault="004C35CB" w:rsidP="00964F51">
      <w:pPr>
        <w:spacing w:line="276" w:lineRule="auto"/>
        <w:ind w:firstLine="284"/>
        <w:jc w:val="both"/>
      </w:pPr>
      <w:r w:rsidRPr="00C12BC2">
        <w:t>1) на неопределенный срок;</w:t>
      </w:r>
    </w:p>
    <w:p w:rsidR="004C35CB" w:rsidRPr="00C12BC2" w:rsidRDefault="004C35CB" w:rsidP="00964F51">
      <w:pPr>
        <w:spacing w:line="276" w:lineRule="auto"/>
        <w:ind w:firstLine="284"/>
        <w:jc w:val="both"/>
      </w:pPr>
      <w:r w:rsidRPr="00C12BC2">
        <w:t>2) на определенный срок (срочный трудовой договор).</w:t>
      </w:r>
    </w:p>
    <w:p w:rsidR="004C35CB" w:rsidRPr="00C12BC2" w:rsidRDefault="004C35CB" w:rsidP="00964F51">
      <w:pPr>
        <w:spacing w:line="276" w:lineRule="auto"/>
        <w:ind w:firstLine="284"/>
        <w:jc w:val="both"/>
      </w:pPr>
      <w:r w:rsidRPr="00C12BC2">
        <w:t>2.9. Срочный трудовой договор может заключаться в случаях, предусмотренных Трудовым кодексом Российской Федерации, иными федеральными законами.</w:t>
      </w:r>
    </w:p>
    <w:p w:rsidR="004C35CB" w:rsidRPr="00C12BC2" w:rsidRDefault="004C35CB" w:rsidP="00964F51">
      <w:pPr>
        <w:spacing w:line="276" w:lineRule="auto"/>
        <w:ind w:firstLine="284"/>
        <w:jc w:val="both"/>
      </w:pPr>
      <w:r w:rsidRPr="00C12BC2">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4C35CB" w:rsidRPr="00C12BC2" w:rsidRDefault="004C35CB" w:rsidP="00964F51">
      <w:pPr>
        <w:spacing w:line="276" w:lineRule="auto"/>
        <w:ind w:firstLine="284"/>
        <w:jc w:val="both"/>
      </w:pPr>
      <w:r w:rsidRPr="00C12BC2">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4C35CB" w:rsidRPr="00C12BC2" w:rsidRDefault="004C35CB" w:rsidP="00964F51">
      <w:pPr>
        <w:spacing w:line="276" w:lineRule="auto"/>
        <w:ind w:firstLine="284"/>
        <w:jc w:val="both"/>
      </w:pPr>
      <w:r w:rsidRPr="00C12BC2">
        <w:t>2.12.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4C35CB" w:rsidRPr="00C12BC2" w:rsidRDefault="004C35CB" w:rsidP="00964F51">
      <w:pPr>
        <w:spacing w:line="276" w:lineRule="auto"/>
        <w:ind w:firstLine="284"/>
        <w:jc w:val="both"/>
      </w:pPr>
      <w:r w:rsidRPr="00C12BC2">
        <w:t xml:space="preserve">2.13. Испытание при приеме на работу не устанавливается </w:t>
      </w:r>
      <w:proofErr w:type="gramStart"/>
      <w:r w:rsidRPr="00C12BC2">
        <w:t>для</w:t>
      </w:r>
      <w:proofErr w:type="gramEnd"/>
      <w:r w:rsidRPr="00C12BC2">
        <w:t>:</w:t>
      </w:r>
    </w:p>
    <w:p w:rsidR="004C35CB" w:rsidRDefault="00F7764F" w:rsidP="00964F51">
      <w:pPr>
        <w:spacing w:line="276" w:lineRule="auto"/>
        <w:ind w:firstLine="284"/>
        <w:jc w:val="both"/>
      </w:pPr>
      <w:r w:rsidRPr="00C12BC2">
        <w:t>-</w:t>
      </w:r>
      <w:r w:rsidR="004C35CB" w:rsidRPr="00C12BC2">
        <w:t xml:space="preserve">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956095" w:rsidRPr="00C12BC2" w:rsidRDefault="00956095" w:rsidP="00964F51">
      <w:pPr>
        <w:spacing w:line="276" w:lineRule="auto"/>
        <w:ind w:firstLine="284"/>
        <w:jc w:val="both"/>
      </w:pPr>
    </w:p>
    <w:p w:rsidR="004C35CB" w:rsidRPr="00C12BC2" w:rsidRDefault="004C35CB" w:rsidP="00964F51">
      <w:pPr>
        <w:spacing w:line="276" w:lineRule="auto"/>
        <w:ind w:firstLine="284"/>
        <w:jc w:val="both"/>
      </w:pPr>
      <w:r w:rsidRPr="00C12BC2">
        <w:lastRenderedPageBreak/>
        <w:t>- беременных женщин и женщин, имеющих детей в возрасте до полутора лет;</w:t>
      </w:r>
    </w:p>
    <w:p w:rsidR="004C35CB" w:rsidRPr="00C12BC2" w:rsidRDefault="004C35CB" w:rsidP="00964F51">
      <w:pPr>
        <w:spacing w:line="276" w:lineRule="auto"/>
        <w:ind w:firstLine="284"/>
        <w:jc w:val="both"/>
      </w:pPr>
      <w:r w:rsidRPr="00C12BC2">
        <w:t>- лиц, не достигших возраста восемнадцати лет;</w:t>
      </w:r>
    </w:p>
    <w:p w:rsidR="004C35CB" w:rsidRPr="00C12BC2" w:rsidRDefault="004C35CB" w:rsidP="00964F51">
      <w:pPr>
        <w:spacing w:line="276" w:lineRule="auto"/>
        <w:ind w:firstLine="284"/>
        <w:jc w:val="both"/>
      </w:pPr>
      <w:r w:rsidRPr="00C12BC2">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4C35CB" w:rsidRPr="00C12BC2" w:rsidRDefault="004C35CB" w:rsidP="00964F51">
      <w:pPr>
        <w:spacing w:line="276" w:lineRule="auto"/>
        <w:ind w:firstLine="284"/>
        <w:jc w:val="both"/>
      </w:pPr>
      <w:r w:rsidRPr="00C12BC2">
        <w:t>- лиц, избранных на выборную должность на оплачиваемую работу;</w:t>
      </w:r>
    </w:p>
    <w:p w:rsidR="004C35CB" w:rsidRPr="00C12BC2" w:rsidRDefault="004C35CB" w:rsidP="00964F51">
      <w:pPr>
        <w:spacing w:line="276" w:lineRule="auto"/>
        <w:ind w:firstLine="284"/>
        <w:jc w:val="both"/>
      </w:pPr>
      <w:r w:rsidRPr="00C12BC2">
        <w:t>- лиц, приглашенных на работу в порядке перевода от другого работодателя по согласованию между работодателями;</w:t>
      </w:r>
    </w:p>
    <w:p w:rsidR="004C35CB" w:rsidRPr="00C12BC2" w:rsidRDefault="004C35CB" w:rsidP="00964F51">
      <w:pPr>
        <w:spacing w:line="276" w:lineRule="auto"/>
        <w:ind w:firstLine="284"/>
        <w:jc w:val="both"/>
      </w:pPr>
      <w:r w:rsidRPr="00C12BC2">
        <w:t>- лиц, заключающих трудовой договор на срок до двух месяцев;</w:t>
      </w:r>
    </w:p>
    <w:p w:rsidR="004C35CB" w:rsidRPr="00C12BC2" w:rsidRDefault="004C35CB" w:rsidP="00964F51">
      <w:pPr>
        <w:spacing w:line="276" w:lineRule="auto"/>
        <w:ind w:firstLine="284"/>
        <w:jc w:val="both"/>
      </w:pPr>
      <w:r w:rsidRPr="00C12BC2">
        <w:t>- иных лиц в случаях, предусмотренных настоящим Кодексом, иными федеральными законами, коллективным договором (при его наличии).</w:t>
      </w:r>
    </w:p>
    <w:p w:rsidR="004C35CB" w:rsidRPr="00C12BC2" w:rsidRDefault="004C35CB" w:rsidP="00964F51">
      <w:pPr>
        <w:spacing w:line="276" w:lineRule="auto"/>
        <w:ind w:firstLine="284"/>
        <w:jc w:val="both"/>
      </w:pPr>
      <w:r w:rsidRPr="00C12BC2">
        <w:t>2.14. Срок испытания не может превышать трех месяцев, а для руководителей</w:t>
      </w:r>
      <w:r w:rsidR="00502B53">
        <w:t xml:space="preserve"> организации и его заместителей</w:t>
      </w:r>
      <w:r w:rsidRPr="00C12BC2">
        <w:t xml:space="preserve">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4C35CB" w:rsidRPr="00C12BC2" w:rsidRDefault="004C35CB" w:rsidP="00964F51">
      <w:pPr>
        <w:spacing w:line="276" w:lineRule="auto"/>
        <w:ind w:firstLine="284"/>
        <w:jc w:val="both"/>
      </w:pPr>
      <w:r w:rsidRPr="00C12BC2">
        <w:t>2.15. При заключении трудового договора на срок до двух месяцев испытание pa6oтнику не устанавливается.</w:t>
      </w:r>
    </w:p>
    <w:p w:rsidR="004C35CB" w:rsidRPr="00C12BC2" w:rsidRDefault="004C35CB" w:rsidP="00964F51">
      <w:pPr>
        <w:spacing w:line="276" w:lineRule="auto"/>
        <w:ind w:firstLine="284"/>
        <w:jc w:val="both"/>
      </w:pPr>
      <w:r w:rsidRPr="00C12BC2">
        <w:t>2.16.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соответствующее условие должно быть включено в трудовой договор при его заключении.</w:t>
      </w:r>
    </w:p>
    <w:p w:rsidR="004C35CB" w:rsidRPr="00C12BC2" w:rsidRDefault="004C35CB" w:rsidP="00964F51">
      <w:pPr>
        <w:spacing w:line="276" w:lineRule="auto"/>
        <w:ind w:firstLine="284"/>
        <w:jc w:val="both"/>
      </w:pPr>
      <w:r w:rsidRPr="00C12BC2">
        <w:t>2.17. При заключении трудового договора лица, не достигшие возраста восемнадцати лет, а также иные лица в случаях, предусмотренных Трудовым кодексом Российской Федерации и иными федеральными законами, должны пройти обязательный предварительный медицинский осмотр.</w:t>
      </w:r>
    </w:p>
    <w:p w:rsidR="004C35CB" w:rsidRPr="00C12BC2" w:rsidRDefault="004C35CB" w:rsidP="00964F51">
      <w:pPr>
        <w:spacing w:line="276" w:lineRule="auto"/>
        <w:ind w:firstLine="284"/>
        <w:jc w:val="both"/>
      </w:pPr>
      <w:r w:rsidRPr="00C12BC2">
        <w:t>2.18.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4C35CB" w:rsidRPr="00C12BC2" w:rsidRDefault="004C35CB" w:rsidP="00964F51">
      <w:pPr>
        <w:spacing w:line="276" w:lineRule="auto"/>
        <w:ind w:firstLine="284"/>
        <w:jc w:val="both"/>
      </w:pPr>
      <w:r w:rsidRPr="00C12BC2">
        <w:t>2.19. Перед началом работы (началом непосредственного исполнения работником обязанностей, предусмотренных заключенным трудовым договором) Рабо</w:t>
      </w:r>
      <w:r w:rsidR="00E83B9F">
        <w:t>тодатель (специалист по Охране труда</w:t>
      </w:r>
      <w:r w:rsidRPr="00C12BC2">
        <w:t>)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4C35CB" w:rsidRPr="00C12BC2" w:rsidRDefault="004C35CB" w:rsidP="00964F51">
      <w:pPr>
        <w:spacing w:line="276" w:lineRule="auto"/>
        <w:ind w:firstLine="284"/>
        <w:jc w:val="both"/>
      </w:pPr>
      <w:r w:rsidRPr="00C12BC2">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до работы не допускается.</w:t>
      </w:r>
    </w:p>
    <w:p w:rsidR="00E83B9F" w:rsidRDefault="004C35CB" w:rsidP="00964F51">
      <w:pPr>
        <w:spacing w:line="276" w:lineRule="auto"/>
        <w:ind w:firstLine="284"/>
        <w:jc w:val="both"/>
      </w:pPr>
      <w:r w:rsidRPr="00C12BC2">
        <w:t>2.20. Работодатель ведет трудовые книжки на каждого работника, проработавшего у него свыше пяти дней, в случае, когда работа у Работодателя является для работника основной.</w:t>
      </w:r>
    </w:p>
    <w:p w:rsidR="00776B81" w:rsidRDefault="00776B81" w:rsidP="00964F51">
      <w:pPr>
        <w:spacing w:line="276" w:lineRule="auto"/>
        <w:ind w:firstLine="284"/>
        <w:jc w:val="both"/>
      </w:pPr>
      <w:r w:rsidRPr="00776B81">
        <w:t>2.21. При приеме на работу инвалидов Работодатель обязан создать для каждого инвалида те условия труда, которые предусмотрены его индивидуаль</w:t>
      </w:r>
      <w:r w:rsidR="004526A8">
        <w:t xml:space="preserve">ной программой реабилитации или </w:t>
      </w:r>
      <w:proofErr w:type="spellStart"/>
      <w:r w:rsidRPr="00776B81">
        <w:t>абилитации</w:t>
      </w:r>
      <w:proofErr w:type="spellEnd"/>
      <w:r w:rsidRPr="00776B81">
        <w:t xml:space="preserve">. </w:t>
      </w:r>
    </w:p>
    <w:p w:rsidR="0039038A" w:rsidRDefault="0039038A" w:rsidP="00964F51">
      <w:pPr>
        <w:spacing w:line="276" w:lineRule="auto"/>
        <w:ind w:firstLine="284"/>
        <w:jc w:val="both"/>
      </w:pPr>
      <w:r>
        <w:t>2.22.</w:t>
      </w:r>
      <w:r w:rsidRPr="0039038A">
        <w:t xml:space="preserve"> </w:t>
      </w:r>
      <w:r>
        <w:t xml:space="preserve">Для оформления на работу инвалид должен принести те же самые документы, что и другие соискатели. Медицинские документы, подтверждающие статус инвалида, он предъявляет только по собственному желанию. Работодатель не вправе их </w:t>
      </w:r>
      <w:proofErr w:type="gramStart"/>
      <w:r>
        <w:t>требовать</w:t>
      </w:r>
      <w:proofErr w:type="gramEnd"/>
      <w:r>
        <w:t xml:space="preserve"> даже если инвалидность соискателя очевидна (ст. 65 ТК РФ).</w:t>
      </w:r>
    </w:p>
    <w:p w:rsidR="0039038A" w:rsidRDefault="0039038A" w:rsidP="00964F51">
      <w:pPr>
        <w:spacing w:line="276" w:lineRule="auto"/>
        <w:ind w:firstLine="284"/>
        <w:jc w:val="both"/>
      </w:pPr>
      <w:r>
        <w:lastRenderedPageBreak/>
        <w:t>2.23.</w:t>
      </w:r>
      <w:r w:rsidR="004526A8">
        <w:t xml:space="preserve"> </w:t>
      </w:r>
      <w:r>
        <w:t>Если инвалид трудоустраивается в счет квоты на специальное рабочее</w:t>
      </w:r>
      <w:r w:rsidR="004526A8">
        <w:t xml:space="preserve"> место (ст. 24 Закона № 181-ФЗ), то</w:t>
      </w:r>
      <w:r>
        <w:t xml:space="preserve"> у соискателя нужно запросить документы, подтверждающие инвалидность. </w:t>
      </w:r>
    </w:p>
    <w:p w:rsidR="004526A8" w:rsidRDefault="004526A8" w:rsidP="00964F51">
      <w:pPr>
        <w:spacing w:line="276" w:lineRule="auto"/>
        <w:ind w:firstLine="284"/>
        <w:jc w:val="both"/>
      </w:pPr>
      <w:r>
        <w:t xml:space="preserve">2.24. </w:t>
      </w:r>
      <w:r w:rsidRPr="004526A8">
        <w:t>При составлении текста договора с работником-инвалидом нужно, помимо прочего, отразить условия его работы, а также сведения о режиме рабочего времени и времени отдыха, которые у инвалида, отличаются от общепринятых (ст. 57 ТК РФ).</w:t>
      </w:r>
    </w:p>
    <w:p w:rsidR="00001BFA" w:rsidRDefault="00001BFA" w:rsidP="00001BFA">
      <w:pPr>
        <w:spacing w:line="276" w:lineRule="auto"/>
        <w:ind w:firstLine="284"/>
        <w:jc w:val="both"/>
      </w:pPr>
      <w:r>
        <w:t>2.25. Право на занятие педагогической деятельностью имеют лица:</w:t>
      </w:r>
    </w:p>
    <w:p w:rsidR="00001BFA" w:rsidRDefault="00001BFA" w:rsidP="00001BFA">
      <w:pPr>
        <w:spacing w:line="276" w:lineRule="auto"/>
        <w:ind w:firstLine="284"/>
        <w:jc w:val="both"/>
      </w:pPr>
      <w:r>
        <w:t xml:space="preserve">• </w:t>
      </w:r>
      <w:proofErr w:type="gramStart"/>
      <w:r>
        <w:t>имеющие</w:t>
      </w:r>
      <w:proofErr w:type="gramEnd"/>
      <w:r>
        <w:t xml:space="preserve"> среднее профессиональное или высшее образование и отвечающие</w:t>
      </w:r>
    </w:p>
    <w:p w:rsidR="00001BFA" w:rsidRDefault="00001BFA" w:rsidP="00001BFA">
      <w:pPr>
        <w:spacing w:line="276" w:lineRule="auto"/>
        <w:jc w:val="both"/>
      </w:pPr>
      <w:r>
        <w:t>квалификационным требованиям, указанным в квалификационных справочниках, и (или)</w:t>
      </w:r>
    </w:p>
    <w:p w:rsidR="00001BFA" w:rsidRDefault="00001BFA" w:rsidP="00001BFA">
      <w:pPr>
        <w:spacing w:line="276" w:lineRule="auto"/>
        <w:jc w:val="both"/>
      </w:pPr>
      <w:r>
        <w:t>профессиональным стандартам, если иное не установлено Федеральным законом «</w:t>
      </w:r>
      <w:proofErr w:type="gramStart"/>
      <w:r>
        <w:t>Об</w:t>
      </w:r>
      <w:proofErr w:type="gramEnd"/>
    </w:p>
    <w:p w:rsidR="00001BFA" w:rsidRDefault="00001BFA" w:rsidP="00001BFA">
      <w:pPr>
        <w:spacing w:line="276" w:lineRule="auto"/>
        <w:jc w:val="both"/>
      </w:pPr>
      <w:proofErr w:type="gramStart"/>
      <w:r>
        <w:t>образовании</w:t>
      </w:r>
      <w:proofErr w:type="gramEnd"/>
      <w:r>
        <w:t xml:space="preserve"> в Российской Федерации» от 29.12.2012 №273-Ф3;</w:t>
      </w:r>
    </w:p>
    <w:p w:rsidR="00001BFA" w:rsidRDefault="00001BFA" w:rsidP="00001BFA">
      <w:pPr>
        <w:spacing w:line="276" w:lineRule="auto"/>
        <w:ind w:firstLine="284"/>
        <w:jc w:val="both"/>
      </w:pPr>
      <w:r>
        <w:t xml:space="preserve">• лица, обучающиеся по образовательным программам высшего образования </w:t>
      </w:r>
      <w:proofErr w:type="gramStart"/>
      <w:r>
        <w:t>по</w:t>
      </w:r>
      <w:proofErr w:type="gramEnd"/>
    </w:p>
    <w:p w:rsidR="00001BFA" w:rsidRDefault="00001BFA" w:rsidP="00001BFA">
      <w:pPr>
        <w:spacing w:line="276" w:lineRule="auto"/>
        <w:jc w:val="both"/>
      </w:pPr>
      <w:r>
        <w:t>специальностям и направлениям подготовки "Образование и педагогические науки" и</w:t>
      </w:r>
    </w:p>
    <w:p w:rsidR="00001BFA" w:rsidRDefault="00001BFA" w:rsidP="00001BFA">
      <w:pPr>
        <w:spacing w:line="276" w:lineRule="auto"/>
        <w:jc w:val="both"/>
      </w:pPr>
      <w:r>
        <w:t>успешно прошедшие промежуточную аттестацию не менее чем за три года обучения,</w:t>
      </w:r>
    </w:p>
    <w:p w:rsidR="00001BFA" w:rsidRDefault="00001BFA" w:rsidP="00001BFA">
      <w:pPr>
        <w:spacing w:line="276" w:lineRule="auto"/>
        <w:jc w:val="both"/>
      </w:pPr>
      <w:r>
        <w:t>допускаются к занятию педагогической деятельностью по основным общеобразовательным программам.</w:t>
      </w:r>
    </w:p>
    <w:p w:rsidR="00001BFA" w:rsidRDefault="00001BFA" w:rsidP="00001BFA">
      <w:pPr>
        <w:spacing w:line="276" w:lineRule="auto"/>
        <w:ind w:firstLine="284"/>
        <w:jc w:val="both"/>
      </w:pPr>
      <w:r>
        <w:t>2.26.</w:t>
      </w:r>
      <w:r w:rsidR="00846908">
        <w:t xml:space="preserve"> </w:t>
      </w:r>
      <w:r>
        <w:t xml:space="preserve">К занятию педагогической деятельностью по </w:t>
      </w:r>
      <w:proofErr w:type="gramStart"/>
      <w:r>
        <w:t>дополнительным</w:t>
      </w:r>
      <w:proofErr w:type="gramEnd"/>
    </w:p>
    <w:p w:rsidR="00001BFA" w:rsidRDefault="00001BFA" w:rsidP="00001BFA">
      <w:pPr>
        <w:spacing w:line="276" w:lineRule="auto"/>
        <w:jc w:val="both"/>
      </w:pPr>
      <w:r>
        <w:t xml:space="preserve">общеобразовательным программам допускаются лица, обучающиеся </w:t>
      </w:r>
      <w:proofErr w:type="gramStart"/>
      <w:r>
        <w:t>по</w:t>
      </w:r>
      <w:proofErr w:type="gramEnd"/>
      <w:r>
        <w:t xml:space="preserve"> образовательным</w:t>
      </w:r>
    </w:p>
    <w:p w:rsidR="00001BFA" w:rsidRDefault="00001BFA" w:rsidP="00001BFA">
      <w:pPr>
        <w:spacing w:line="276" w:lineRule="auto"/>
        <w:jc w:val="both"/>
      </w:pPr>
      <w:r>
        <w:t>программам высшего образования по специальностям и направлениям подготовки,</w:t>
      </w:r>
    </w:p>
    <w:p w:rsidR="00001BFA" w:rsidRDefault="00001BFA" w:rsidP="00001BFA">
      <w:pPr>
        <w:spacing w:line="276" w:lineRule="auto"/>
        <w:jc w:val="both"/>
      </w:pPr>
      <w:proofErr w:type="gramStart"/>
      <w:r>
        <w:t>соответствующим</w:t>
      </w:r>
      <w:proofErr w:type="gramEnd"/>
      <w:r>
        <w:t xml:space="preserve"> направленности дополнительных общеобразовательных программ, и</w:t>
      </w:r>
    </w:p>
    <w:p w:rsidR="00001BFA" w:rsidRDefault="00001BFA" w:rsidP="00001BFA">
      <w:pPr>
        <w:spacing w:line="276" w:lineRule="auto"/>
        <w:jc w:val="both"/>
      </w:pPr>
      <w:r>
        <w:t>успешно прошедшие промежуточную аттестацию не менее чем за два года обучения.</w:t>
      </w:r>
    </w:p>
    <w:p w:rsidR="00001BFA" w:rsidRDefault="00001BFA" w:rsidP="00001BFA">
      <w:pPr>
        <w:spacing w:line="276" w:lineRule="auto"/>
        <w:jc w:val="both"/>
      </w:pPr>
      <w:r>
        <w:t>Соответствие образовательной программы высшего образования направленности</w:t>
      </w:r>
    </w:p>
    <w:p w:rsidR="00001BFA" w:rsidRDefault="00001BFA" w:rsidP="00001BFA">
      <w:pPr>
        <w:spacing w:line="276" w:lineRule="auto"/>
        <w:jc w:val="both"/>
      </w:pPr>
      <w:r>
        <w:t>дополнительной общеобразовательной программы определяется работодателем.</w:t>
      </w:r>
    </w:p>
    <w:p w:rsidR="00001BFA" w:rsidRDefault="00001BFA" w:rsidP="00001BFA">
      <w:pPr>
        <w:spacing w:line="276" w:lineRule="auto"/>
        <w:ind w:firstLine="284"/>
        <w:jc w:val="both"/>
      </w:pPr>
      <w:r>
        <w:t xml:space="preserve">2.27. К занятию педагогической деятельностью в </w:t>
      </w:r>
      <w:proofErr w:type="gramStart"/>
      <w:r>
        <w:t>государственных</w:t>
      </w:r>
      <w:proofErr w:type="gramEnd"/>
      <w:r>
        <w:t xml:space="preserve"> и муниципальных</w:t>
      </w:r>
    </w:p>
    <w:p w:rsidR="00001BFA" w:rsidRPr="00A83ED0" w:rsidRDefault="00001BFA" w:rsidP="00001BFA">
      <w:pPr>
        <w:spacing w:line="276" w:lineRule="auto"/>
        <w:jc w:val="both"/>
      </w:pPr>
      <w:r>
        <w:t xml:space="preserve">образовательных </w:t>
      </w:r>
      <w:proofErr w:type="gramStart"/>
      <w:r>
        <w:t>организ</w:t>
      </w:r>
      <w:bookmarkStart w:id="0" w:name="_GoBack"/>
      <w:bookmarkEnd w:id="0"/>
      <w:r>
        <w:t>ациях</w:t>
      </w:r>
      <w:proofErr w:type="gramEnd"/>
      <w:r>
        <w:t xml:space="preserve"> не допускаются иностранные агенты</w:t>
      </w:r>
      <w:r w:rsidR="00846908">
        <w:t>.</w:t>
      </w:r>
      <w:r>
        <w:t xml:space="preserve"> </w:t>
      </w:r>
    </w:p>
    <w:p w:rsidR="00502B53" w:rsidRDefault="00502B53" w:rsidP="00001BFA">
      <w:pPr>
        <w:spacing w:line="276" w:lineRule="auto"/>
        <w:ind w:firstLine="284"/>
        <w:jc w:val="both"/>
        <w:rPr>
          <w:b/>
        </w:rPr>
      </w:pPr>
    </w:p>
    <w:p w:rsidR="004C35CB" w:rsidRPr="00F3274A" w:rsidRDefault="00BB2FF6" w:rsidP="00964F51">
      <w:pPr>
        <w:spacing w:line="276" w:lineRule="auto"/>
        <w:ind w:firstLine="284"/>
        <w:jc w:val="center"/>
        <w:rPr>
          <w:b/>
        </w:rPr>
      </w:pPr>
      <w:r w:rsidRPr="00F3274A">
        <w:rPr>
          <w:b/>
        </w:rPr>
        <w:t xml:space="preserve">3. </w:t>
      </w:r>
      <w:r w:rsidR="004C35CB" w:rsidRPr="00F3274A">
        <w:rPr>
          <w:b/>
        </w:rPr>
        <w:t>Порядок перевода работников</w:t>
      </w:r>
    </w:p>
    <w:p w:rsidR="004C35CB" w:rsidRPr="00C12BC2" w:rsidRDefault="004C35CB" w:rsidP="00964F51">
      <w:pPr>
        <w:spacing w:line="276" w:lineRule="auto"/>
        <w:ind w:firstLine="284"/>
        <w:jc w:val="both"/>
      </w:pPr>
      <w:r w:rsidRPr="00C12BC2">
        <w:t>3.1.  Перевод работника может быть произведен т</w:t>
      </w:r>
      <w:r w:rsidR="001622C0" w:rsidRPr="00C12BC2">
        <w:t>олько на работу, не противопока</w:t>
      </w:r>
      <w:r w:rsidRPr="00C12BC2">
        <w:t>занную ему по состоянию здоровья, и с письменного согласия работника.</w:t>
      </w:r>
    </w:p>
    <w:p w:rsidR="004C35CB" w:rsidRPr="00C12BC2" w:rsidRDefault="00007228" w:rsidP="00964F51">
      <w:pPr>
        <w:spacing w:line="276" w:lineRule="auto"/>
        <w:ind w:firstLine="284"/>
        <w:jc w:val="both"/>
      </w:pPr>
      <w:r>
        <w:t>3.2</w:t>
      </w:r>
      <w:r w:rsidR="004C35CB" w:rsidRPr="00C12BC2">
        <w:t>. Допускается временный перевод (до одного месяца) работника на другую работу, не обусловленную трудовым договором, у того же работодателя без его письменного согласия в следующих случаях:</w:t>
      </w:r>
    </w:p>
    <w:p w:rsidR="004C35CB" w:rsidRPr="00C12BC2" w:rsidRDefault="004C35CB" w:rsidP="00964F51">
      <w:pPr>
        <w:spacing w:line="276" w:lineRule="auto"/>
        <w:ind w:firstLine="284"/>
        <w:jc w:val="both"/>
      </w:pPr>
      <w:r w:rsidRPr="00C12BC2">
        <w:t>- для предотвращения катастрофы природного ил</w:t>
      </w:r>
      <w:r w:rsidR="001622C0" w:rsidRPr="00C12BC2">
        <w:t>и техногенного характера, произ</w:t>
      </w:r>
      <w:r w:rsidRPr="00C12BC2">
        <w:t>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w:t>
      </w:r>
    </w:p>
    <w:p w:rsidR="004C35CB" w:rsidRPr="00C12BC2" w:rsidRDefault="004C35CB" w:rsidP="00964F51">
      <w:pPr>
        <w:spacing w:line="276" w:lineRule="auto"/>
        <w:ind w:firstLine="284"/>
        <w:jc w:val="both"/>
      </w:pPr>
      <w:r w:rsidRPr="00C12BC2">
        <w:t>- в случае простоя (временной приостановки работы по причинам экономического, технологического, технического или организационног</w:t>
      </w:r>
      <w:r w:rsidR="001622C0" w:rsidRPr="00C12BC2">
        <w:t>о характера), необходимости пре</w:t>
      </w:r>
      <w:r w:rsidRPr="00C12BC2">
        <w:t>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4C35CB" w:rsidRPr="00C12BC2" w:rsidRDefault="00007228" w:rsidP="00964F51">
      <w:pPr>
        <w:spacing w:line="276" w:lineRule="auto"/>
        <w:ind w:firstLine="284"/>
        <w:jc w:val="both"/>
      </w:pPr>
      <w:r>
        <w:t>3.3</w:t>
      </w:r>
      <w:r w:rsidR="004C35CB" w:rsidRPr="00C12BC2">
        <w:t>.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w:t>
      </w:r>
      <w:r w:rsidR="001622C0" w:rsidRPr="00C12BC2">
        <w:t>еля, Получение работником экзем</w:t>
      </w:r>
      <w:r w:rsidR="004C35CB" w:rsidRPr="00C12BC2">
        <w:t>пляра соглашения подтверждается подписью работника на экземпляре соглашения, хранящемся у Работодателя.</w:t>
      </w:r>
    </w:p>
    <w:p w:rsidR="004C35CB" w:rsidRPr="00C12BC2" w:rsidRDefault="00007228" w:rsidP="00964F51">
      <w:pPr>
        <w:spacing w:line="276" w:lineRule="auto"/>
        <w:ind w:firstLine="284"/>
        <w:jc w:val="both"/>
      </w:pPr>
      <w:r>
        <w:lastRenderedPageBreak/>
        <w:t>3.4</w:t>
      </w:r>
      <w:r w:rsidR="004C35CB" w:rsidRPr="00C12BC2">
        <w:t>. Перевод работника на другую работу оформ</w:t>
      </w:r>
      <w:r w:rsidR="001622C0" w:rsidRPr="00C12BC2">
        <w:t>ляется приказом, изданным на ос</w:t>
      </w:r>
      <w:r w:rsidR="004C35CB" w:rsidRPr="00C12BC2">
        <w:t>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роспись.</w:t>
      </w:r>
    </w:p>
    <w:p w:rsidR="008B180B" w:rsidRDefault="008B180B" w:rsidP="00964F51">
      <w:pPr>
        <w:spacing w:line="276" w:lineRule="auto"/>
        <w:ind w:firstLine="284"/>
        <w:jc w:val="center"/>
        <w:rPr>
          <w:b/>
        </w:rPr>
      </w:pPr>
    </w:p>
    <w:p w:rsidR="004C35CB" w:rsidRPr="00F3274A" w:rsidRDefault="004C35CB" w:rsidP="00964F51">
      <w:pPr>
        <w:spacing w:line="276" w:lineRule="auto"/>
        <w:ind w:firstLine="284"/>
        <w:jc w:val="center"/>
        <w:rPr>
          <w:b/>
        </w:rPr>
      </w:pPr>
      <w:r w:rsidRPr="00F3274A">
        <w:rPr>
          <w:b/>
        </w:rPr>
        <w:t>4.</w:t>
      </w:r>
      <w:r w:rsidRPr="00F3274A">
        <w:rPr>
          <w:b/>
        </w:rPr>
        <w:tab/>
        <w:t xml:space="preserve"> Порядок увольнения работников</w:t>
      </w:r>
    </w:p>
    <w:p w:rsidR="004C35CB" w:rsidRPr="00C12BC2" w:rsidRDefault="004C35CB" w:rsidP="00964F51">
      <w:pPr>
        <w:spacing w:line="276" w:lineRule="auto"/>
        <w:ind w:firstLine="284"/>
        <w:jc w:val="both"/>
      </w:pPr>
      <w:r w:rsidRPr="00C12BC2">
        <w:t>4.1. Трудовой договор может быть прекращен (расторгнут) в порядке и по основаниям, предусмотренным Трудовым кодексом Российской Федерации, иными федеральными законами.</w:t>
      </w:r>
    </w:p>
    <w:p w:rsidR="004C35CB" w:rsidRPr="00C12BC2" w:rsidRDefault="004C35CB" w:rsidP="00964F51">
      <w:pPr>
        <w:spacing w:line="276" w:lineRule="auto"/>
        <w:ind w:firstLine="284"/>
        <w:jc w:val="both"/>
      </w:pPr>
      <w:r w:rsidRPr="00C12BC2">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w:t>
      </w:r>
      <w:r w:rsidR="001622C0" w:rsidRPr="00C12BC2">
        <w:t>,</w:t>
      </w:r>
      <w:r w:rsidRPr="00C12BC2">
        <w:t xml:space="preserve"> когда приказ (распоряжени</w:t>
      </w:r>
      <w:r w:rsidR="001622C0" w:rsidRPr="00C12BC2">
        <w:t>е) о прекращении трудового дого</w:t>
      </w:r>
      <w:r w:rsidRPr="00C12BC2">
        <w:t>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4C35CB" w:rsidRDefault="004C35CB" w:rsidP="00964F51">
      <w:pPr>
        <w:spacing w:line="276" w:lineRule="auto"/>
        <w:ind w:firstLine="284"/>
        <w:jc w:val="both"/>
      </w:pPr>
      <w:r w:rsidRPr="00C12BC2">
        <w:t>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w:t>
      </w:r>
      <w:r w:rsidR="001622C0" w:rsidRPr="00C12BC2">
        <w:t>сийской Федерации или иным феде</w:t>
      </w:r>
      <w:r w:rsidRPr="00C12BC2">
        <w:t>ральным законом, сохранялось место работы (должность).</w:t>
      </w:r>
    </w:p>
    <w:p w:rsidR="00956095" w:rsidRPr="00C12BC2" w:rsidRDefault="00956095" w:rsidP="00964F51">
      <w:pPr>
        <w:spacing w:line="276" w:lineRule="auto"/>
        <w:ind w:firstLine="284"/>
        <w:jc w:val="both"/>
      </w:pPr>
    </w:p>
    <w:p w:rsidR="004C35CB" w:rsidRPr="00C12BC2" w:rsidRDefault="004C35CB" w:rsidP="00964F51">
      <w:pPr>
        <w:spacing w:line="276" w:lineRule="auto"/>
        <w:ind w:firstLine="284"/>
        <w:jc w:val="both"/>
      </w:pPr>
      <w:r w:rsidRPr="00C12BC2">
        <w:t>4.4. При ув</w:t>
      </w:r>
      <w:r w:rsidR="008D0779">
        <w:t xml:space="preserve">ольнении работник не позднее дня прекращения </w:t>
      </w:r>
      <w:r w:rsidRPr="00C12BC2">
        <w:t xml:space="preserve">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4C35CB" w:rsidRPr="00C12BC2" w:rsidRDefault="004C35CB" w:rsidP="00964F51">
      <w:pPr>
        <w:spacing w:line="276" w:lineRule="auto"/>
        <w:ind w:firstLine="284"/>
        <w:jc w:val="both"/>
      </w:pPr>
      <w:r w:rsidRPr="00C12BC2">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4C35CB" w:rsidRPr="00C12BC2" w:rsidRDefault="004C35CB" w:rsidP="00964F51">
      <w:pPr>
        <w:spacing w:line="276" w:lineRule="auto"/>
        <w:ind w:firstLine="284"/>
        <w:jc w:val="both"/>
      </w:pPr>
      <w:r w:rsidRPr="00C12BC2">
        <w:t xml:space="preserve">4.6. </w:t>
      </w:r>
      <w:proofErr w:type="gramStart"/>
      <w:r w:rsidRPr="00C12BC2">
        <w:t>Запись в трудовую книжку об основании и о п</w:t>
      </w:r>
      <w:r w:rsidR="001622C0" w:rsidRPr="00C12BC2">
        <w:t>ричине прекращения трудового до</w:t>
      </w:r>
      <w:r w:rsidRPr="00C12BC2">
        <w:t>говора должна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Трудового кодекса Российской Федерации или иного федерального закона.</w:t>
      </w:r>
      <w:proofErr w:type="gramEnd"/>
    </w:p>
    <w:p w:rsidR="004C35CB" w:rsidRDefault="004C35CB" w:rsidP="00964F51">
      <w:pPr>
        <w:spacing w:line="276" w:lineRule="auto"/>
        <w:ind w:firstLine="284"/>
        <w:jc w:val="both"/>
      </w:pPr>
      <w:r w:rsidRPr="00C12BC2">
        <w:t>4.7. В случае</w:t>
      </w:r>
      <w:r w:rsidR="001622C0" w:rsidRPr="00C12BC2">
        <w:t>,</w:t>
      </w:r>
      <w:r w:rsidRPr="00C12BC2">
        <w:t xml:space="preserve"> когда в день прекращения трудового договора выдать трудовую книжку работнику невозможно в связи с его отсутствием либо </w:t>
      </w:r>
      <w:r w:rsidR="001622C0" w:rsidRPr="00C12BC2">
        <w:t>отказом от ее получения, Работо</w:t>
      </w:r>
      <w:r w:rsidRPr="00C12BC2">
        <w:t>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A83ED0" w:rsidRPr="00C12BC2" w:rsidRDefault="00A83ED0" w:rsidP="00964F51">
      <w:pPr>
        <w:spacing w:line="276" w:lineRule="auto"/>
        <w:ind w:firstLine="284"/>
        <w:jc w:val="both"/>
      </w:pPr>
    </w:p>
    <w:p w:rsidR="004C35CB" w:rsidRPr="00F3274A" w:rsidRDefault="004C35CB" w:rsidP="00964F51">
      <w:pPr>
        <w:spacing w:line="276" w:lineRule="auto"/>
        <w:ind w:firstLine="284"/>
        <w:jc w:val="center"/>
        <w:rPr>
          <w:b/>
        </w:rPr>
      </w:pPr>
      <w:r w:rsidRPr="00F3274A">
        <w:rPr>
          <w:b/>
        </w:rPr>
        <w:t>5.</w:t>
      </w:r>
      <w:r w:rsidRPr="00F3274A">
        <w:rPr>
          <w:b/>
        </w:rPr>
        <w:tab/>
        <w:t xml:space="preserve"> Основные права и обязанности Работодателя</w:t>
      </w:r>
    </w:p>
    <w:p w:rsidR="004C35CB" w:rsidRPr="00C12BC2" w:rsidRDefault="004C35CB" w:rsidP="00964F51">
      <w:pPr>
        <w:spacing w:line="276" w:lineRule="auto"/>
        <w:ind w:firstLine="284"/>
        <w:jc w:val="both"/>
      </w:pPr>
      <w:r w:rsidRPr="00C12BC2">
        <w:t>5.1.Работодатель имеет право:</w:t>
      </w:r>
    </w:p>
    <w:p w:rsidR="004C35CB" w:rsidRPr="00C12BC2" w:rsidRDefault="004C35CB" w:rsidP="00964F51">
      <w:pPr>
        <w:spacing w:line="276" w:lineRule="auto"/>
        <w:ind w:firstLine="284"/>
        <w:jc w:val="both"/>
      </w:pPr>
      <w:r w:rsidRPr="00C12BC2">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4C35CB" w:rsidRPr="00C12BC2" w:rsidRDefault="004C35CB" w:rsidP="00964F51">
      <w:pPr>
        <w:spacing w:line="276" w:lineRule="auto"/>
        <w:ind w:firstLine="284"/>
        <w:jc w:val="both"/>
      </w:pPr>
      <w:r w:rsidRPr="00C12BC2">
        <w:t>- вести коллективные переговоры и заключать коллективные договоры;</w:t>
      </w:r>
    </w:p>
    <w:p w:rsidR="004C35CB" w:rsidRPr="00C12BC2" w:rsidRDefault="004C35CB" w:rsidP="00964F51">
      <w:pPr>
        <w:spacing w:line="276" w:lineRule="auto"/>
        <w:ind w:firstLine="284"/>
        <w:jc w:val="both"/>
      </w:pPr>
      <w:r w:rsidRPr="00C12BC2">
        <w:t>- поощрять работников за добросовестный эффективный труд;</w:t>
      </w:r>
    </w:p>
    <w:p w:rsidR="004C35CB" w:rsidRPr="00C12BC2" w:rsidRDefault="004C35CB" w:rsidP="00964F51">
      <w:pPr>
        <w:spacing w:line="276" w:lineRule="auto"/>
        <w:ind w:firstLine="284"/>
        <w:jc w:val="both"/>
      </w:pPr>
      <w:r w:rsidRPr="00C12BC2">
        <w:lastRenderedPageBreak/>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4C35CB" w:rsidRPr="00C12BC2" w:rsidRDefault="004C35CB" w:rsidP="00964F51">
      <w:pPr>
        <w:spacing w:line="276" w:lineRule="auto"/>
        <w:ind w:firstLine="284"/>
        <w:jc w:val="both"/>
      </w:pPr>
      <w:r w:rsidRPr="00C12BC2">
        <w:t>- требовать от работников соблюдения правил охраны труда и пожарной безопасности;</w:t>
      </w:r>
    </w:p>
    <w:p w:rsidR="004C35CB" w:rsidRPr="00C12BC2" w:rsidRDefault="004C35CB" w:rsidP="00964F51">
      <w:pPr>
        <w:spacing w:line="276" w:lineRule="auto"/>
        <w:ind w:firstLine="284"/>
        <w:jc w:val="both"/>
      </w:pPr>
      <w:r w:rsidRPr="00C12BC2">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C35CB" w:rsidRPr="00C12BC2" w:rsidRDefault="004C35CB" w:rsidP="00964F51">
      <w:pPr>
        <w:spacing w:line="276" w:lineRule="auto"/>
        <w:ind w:firstLine="284"/>
        <w:jc w:val="both"/>
      </w:pPr>
      <w:r w:rsidRPr="00C12BC2">
        <w:t>- принимать локальные нормативные акты;</w:t>
      </w:r>
    </w:p>
    <w:p w:rsidR="004C35CB" w:rsidRPr="00C12BC2" w:rsidRDefault="004C35CB" w:rsidP="00964F51">
      <w:pPr>
        <w:spacing w:line="276" w:lineRule="auto"/>
        <w:ind w:firstLine="284"/>
        <w:jc w:val="both"/>
      </w:pPr>
      <w:r w:rsidRPr="00C12BC2">
        <w:t>- создавать объединения работодателей в целях представительства и защиты своих интересов и вступать в них;</w:t>
      </w:r>
    </w:p>
    <w:p w:rsidR="004C35CB" w:rsidRPr="00C12BC2" w:rsidRDefault="004C35CB" w:rsidP="00964F51">
      <w:pPr>
        <w:spacing w:line="276" w:lineRule="auto"/>
        <w:ind w:firstLine="284"/>
        <w:jc w:val="both"/>
      </w:pPr>
      <w:r w:rsidRPr="00C12BC2">
        <w:t>- осуществлять иные права, предоставленные ему трудовым законодательством.</w:t>
      </w:r>
    </w:p>
    <w:p w:rsidR="004C35CB" w:rsidRPr="00C12BC2" w:rsidRDefault="004C35CB" w:rsidP="00964F51">
      <w:pPr>
        <w:spacing w:line="276" w:lineRule="auto"/>
        <w:ind w:firstLine="284"/>
        <w:jc w:val="both"/>
      </w:pPr>
      <w:r w:rsidRPr="00C12BC2">
        <w:t>5.2. Работодатель обязан:</w:t>
      </w:r>
      <w:r w:rsidRPr="00C12BC2">
        <w:tab/>
        <w:t>•</w:t>
      </w:r>
    </w:p>
    <w:p w:rsidR="004C35CB" w:rsidRPr="00C12BC2" w:rsidRDefault="004C35CB" w:rsidP="00964F51">
      <w:pPr>
        <w:spacing w:line="276" w:lineRule="auto"/>
        <w:ind w:firstLine="284"/>
        <w:jc w:val="both"/>
      </w:pPr>
      <w:r w:rsidRPr="00C12BC2">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4C35CB" w:rsidRPr="00C12BC2" w:rsidRDefault="004C35CB" w:rsidP="00964F51">
      <w:pPr>
        <w:spacing w:line="276" w:lineRule="auto"/>
        <w:ind w:firstLine="284"/>
        <w:jc w:val="both"/>
      </w:pPr>
      <w:r w:rsidRPr="00C12BC2">
        <w:t>- предоставлять работникам работу, обусловленную трудовым договором;</w:t>
      </w:r>
    </w:p>
    <w:p w:rsidR="004C35CB" w:rsidRPr="00C12BC2" w:rsidRDefault="004C35CB" w:rsidP="00964F51">
      <w:pPr>
        <w:spacing w:line="276" w:lineRule="auto"/>
        <w:ind w:firstLine="284"/>
        <w:jc w:val="both"/>
      </w:pPr>
      <w:r w:rsidRPr="00C12BC2">
        <w:t>- обеспечивать безопасность и условия труда, соответствующие государственным нормативным требованиям охраны труда;</w:t>
      </w:r>
    </w:p>
    <w:p w:rsidR="004C35CB" w:rsidRPr="00C12BC2" w:rsidRDefault="004C35CB" w:rsidP="00964F51">
      <w:pPr>
        <w:spacing w:line="276" w:lineRule="auto"/>
        <w:ind w:firstLine="284"/>
        <w:jc w:val="both"/>
      </w:pPr>
      <w:r w:rsidRPr="00C12BC2">
        <w:t>- вести учет времени, фактически отработанного каждым работником;</w:t>
      </w:r>
    </w:p>
    <w:p w:rsidR="004C35CB" w:rsidRPr="00C12BC2" w:rsidRDefault="004C35CB" w:rsidP="00964F51">
      <w:pPr>
        <w:spacing w:line="276" w:lineRule="auto"/>
        <w:ind w:firstLine="284"/>
        <w:jc w:val="both"/>
      </w:pPr>
      <w:r w:rsidRPr="00C12BC2">
        <w:t>-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при его наличии), трудовыми договорами;</w:t>
      </w:r>
    </w:p>
    <w:p w:rsidR="004C35CB" w:rsidRPr="00C12BC2" w:rsidRDefault="004C35CB" w:rsidP="00964F51">
      <w:pPr>
        <w:spacing w:line="276" w:lineRule="auto"/>
        <w:ind w:firstLine="284"/>
        <w:jc w:val="both"/>
      </w:pPr>
      <w:r w:rsidRPr="00C12BC2">
        <w:t>- вести коллективные переговоры, а также заключать коллективный договор в порядке, установленном Трудовым кодексом Российской Федерации;</w:t>
      </w:r>
    </w:p>
    <w:p w:rsidR="004C35CB" w:rsidRPr="00C12BC2" w:rsidRDefault="004C35CB" w:rsidP="00964F51">
      <w:pPr>
        <w:spacing w:line="276" w:lineRule="auto"/>
        <w:ind w:firstLine="284"/>
        <w:jc w:val="both"/>
      </w:pPr>
      <w:r w:rsidRPr="00C12BC2">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C12BC2">
        <w:t>контроля за</w:t>
      </w:r>
      <w:proofErr w:type="gramEnd"/>
      <w:r w:rsidRPr="00C12BC2">
        <w:t xml:space="preserve"> их выполнением;</w:t>
      </w:r>
    </w:p>
    <w:p w:rsidR="004C35CB" w:rsidRPr="00C12BC2" w:rsidRDefault="004C35CB" w:rsidP="00964F51">
      <w:pPr>
        <w:spacing w:line="276" w:lineRule="auto"/>
        <w:ind w:firstLine="284"/>
        <w:jc w:val="both"/>
      </w:pPr>
      <w:r w:rsidRPr="00C12BC2">
        <w:t>- знакомить работников под роспись с принимаемыми локальными нормативными актами, непосредственно связанными с их трудовой деятельностью;</w:t>
      </w:r>
    </w:p>
    <w:p w:rsidR="004C35CB" w:rsidRPr="00C12BC2" w:rsidRDefault="004C35CB" w:rsidP="00964F51">
      <w:pPr>
        <w:spacing w:line="276" w:lineRule="auto"/>
        <w:ind w:firstLine="284"/>
        <w:jc w:val="both"/>
      </w:pPr>
      <w:r w:rsidRPr="00C12BC2">
        <w:t>- создавать условия, обеспечивающие участие работников в управлении организацией в предусмотренных Трудовым кодексом Российской Федерации, иными федеральными законами и коллективным договором (при его наличии) формах;</w:t>
      </w:r>
    </w:p>
    <w:p w:rsidR="004C35CB" w:rsidRPr="00C12BC2" w:rsidRDefault="004C35CB" w:rsidP="00964F51">
      <w:pPr>
        <w:spacing w:line="276" w:lineRule="auto"/>
        <w:ind w:firstLine="284"/>
        <w:jc w:val="both"/>
      </w:pPr>
      <w:r w:rsidRPr="00C12BC2">
        <w:t>- осуществлять обязательное социальное страхование работников в порядке, установленном федеральными законами;</w:t>
      </w:r>
    </w:p>
    <w:p w:rsidR="004C35CB" w:rsidRPr="00C12BC2" w:rsidRDefault="004C35CB" w:rsidP="00964F51">
      <w:pPr>
        <w:spacing w:line="276" w:lineRule="auto"/>
        <w:ind w:firstLine="284"/>
        <w:jc w:val="both"/>
      </w:pPr>
      <w:r w:rsidRPr="00C12BC2">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4C35CB" w:rsidRPr="00C12BC2" w:rsidRDefault="004C35CB" w:rsidP="00964F51">
      <w:pPr>
        <w:spacing w:line="276" w:lineRule="auto"/>
        <w:ind w:firstLine="284"/>
        <w:jc w:val="both"/>
      </w:pPr>
      <w:r w:rsidRPr="00C12BC2">
        <w:t>- отстранять от работы работников в случаях, предусмотренных Трудовым кодексом РФ, иными федеральными законами и нормативными правовыми актами РФ;</w:t>
      </w:r>
    </w:p>
    <w:p w:rsidR="004C35CB" w:rsidRPr="00C12BC2" w:rsidRDefault="004C35CB" w:rsidP="00964F51">
      <w:pPr>
        <w:spacing w:line="276" w:lineRule="auto"/>
        <w:ind w:firstLine="284"/>
        <w:jc w:val="both"/>
      </w:pPr>
      <w:proofErr w:type="gramStart"/>
      <w:r w:rsidRPr="00C12BC2">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roofErr w:type="gramEnd"/>
    </w:p>
    <w:p w:rsidR="004C35CB" w:rsidRPr="00C12BC2" w:rsidRDefault="004C35CB" w:rsidP="00964F51">
      <w:pPr>
        <w:spacing w:line="276" w:lineRule="auto"/>
        <w:ind w:firstLine="284"/>
        <w:jc w:val="both"/>
      </w:pPr>
      <w:r w:rsidRPr="00C12BC2">
        <w:t>5.3. Работодатель обязан отстранить от работы (не допускать к работе) работника:</w:t>
      </w:r>
    </w:p>
    <w:p w:rsidR="004C35CB" w:rsidRPr="00C12BC2" w:rsidRDefault="004C35CB" w:rsidP="00964F51">
      <w:pPr>
        <w:spacing w:line="276" w:lineRule="auto"/>
        <w:ind w:firstLine="284"/>
        <w:jc w:val="both"/>
      </w:pPr>
      <w:r w:rsidRPr="00C12BC2">
        <w:t>- появившегося на работе в состоянии алкогольного, наркотического или иного токсического опьянения;</w:t>
      </w:r>
    </w:p>
    <w:p w:rsidR="004C35CB" w:rsidRPr="00C12BC2" w:rsidRDefault="004C35CB" w:rsidP="00964F51">
      <w:pPr>
        <w:spacing w:line="276" w:lineRule="auto"/>
        <w:ind w:firstLine="284"/>
        <w:jc w:val="both"/>
      </w:pPr>
      <w:r w:rsidRPr="00C12BC2">
        <w:t>- не прошедшего в установленном порядке обучение и проверку знаний и навыков в области охраны труда;</w:t>
      </w:r>
    </w:p>
    <w:p w:rsidR="004C35CB" w:rsidRPr="00C12BC2" w:rsidRDefault="004C35CB" w:rsidP="00964F51">
      <w:pPr>
        <w:spacing w:line="276" w:lineRule="auto"/>
        <w:ind w:firstLine="284"/>
        <w:jc w:val="both"/>
      </w:pPr>
      <w:r w:rsidRPr="00C12BC2">
        <w:lastRenderedPageBreak/>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4C35CB" w:rsidRPr="00C12BC2" w:rsidRDefault="004C35CB" w:rsidP="00964F51">
      <w:pPr>
        <w:spacing w:line="276" w:lineRule="auto"/>
        <w:ind w:firstLine="284"/>
        <w:jc w:val="both"/>
      </w:pPr>
      <w:r w:rsidRPr="00C12BC2">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4C35CB" w:rsidRDefault="004C35CB" w:rsidP="00964F51">
      <w:pPr>
        <w:spacing w:line="276" w:lineRule="auto"/>
        <w:ind w:firstLine="284"/>
        <w:jc w:val="both"/>
      </w:pPr>
      <w:proofErr w:type="gramStart"/>
      <w:r w:rsidRPr="00C12BC2">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w:t>
      </w:r>
      <w:r w:rsidR="00523998" w:rsidRPr="00C12BC2">
        <w:t>ии, если это влечет за собой не</w:t>
      </w:r>
      <w:r w:rsidRPr="00C12BC2">
        <w:t>возможность исполнения работником обязанностей по трудовому договору и если невозможно перевести работника с его письменного согл</w:t>
      </w:r>
      <w:r w:rsidR="00523998" w:rsidRPr="00C12BC2">
        <w:t>асия на другую</w:t>
      </w:r>
      <w:proofErr w:type="gramEnd"/>
      <w:r w:rsidR="00523998" w:rsidRPr="00C12BC2">
        <w:t xml:space="preserve"> имеющуюся у Рабо</w:t>
      </w:r>
      <w:r w:rsidRPr="00C12BC2">
        <w:t>тодателя работу (как вакантную должность или работу, соответствующую квалификации</w:t>
      </w:r>
      <w:r w:rsidR="00523998" w:rsidRPr="00C12BC2">
        <w:t xml:space="preserve"> </w:t>
      </w:r>
      <w:r w:rsidRPr="00C12BC2">
        <w:t xml:space="preserve">работника, так и вакантную нижестоящую должность или нижеоплачиваемую работу), которую работник может выполнять </w:t>
      </w:r>
      <w:r w:rsidR="00956095">
        <w:t>с учетом его состояния здоровья;</w:t>
      </w:r>
    </w:p>
    <w:p w:rsidR="00956095" w:rsidRDefault="00956095" w:rsidP="00964F51">
      <w:pPr>
        <w:spacing w:line="276" w:lineRule="auto"/>
        <w:ind w:firstLine="284"/>
        <w:jc w:val="both"/>
      </w:pPr>
    </w:p>
    <w:p w:rsidR="00956095" w:rsidRPr="00C12BC2" w:rsidRDefault="00956095" w:rsidP="00964F51">
      <w:pPr>
        <w:spacing w:line="276" w:lineRule="auto"/>
        <w:ind w:firstLine="284"/>
        <w:jc w:val="both"/>
      </w:pPr>
    </w:p>
    <w:p w:rsidR="004C35CB" w:rsidRPr="00C12BC2" w:rsidRDefault="004C35CB" w:rsidP="00964F51">
      <w:pPr>
        <w:spacing w:line="276" w:lineRule="auto"/>
        <w:ind w:firstLine="284"/>
        <w:jc w:val="both"/>
      </w:pPr>
      <w:r w:rsidRPr="00C12BC2">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4C35CB" w:rsidRPr="00C12BC2" w:rsidRDefault="004C35CB" w:rsidP="00964F51">
      <w:pPr>
        <w:spacing w:line="276" w:lineRule="auto"/>
        <w:ind w:firstLine="284"/>
        <w:jc w:val="both"/>
      </w:pPr>
      <w:r w:rsidRPr="00C12BC2">
        <w:t>- в других случаях, предусмотренных федерал</w:t>
      </w:r>
      <w:r w:rsidR="00523998" w:rsidRPr="00C12BC2">
        <w:t>ьными законами и иными норматив</w:t>
      </w:r>
      <w:r w:rsidRPr="00C12BC2">
        <w:t>ными правовыми актами Российской Федерации.</w:t>
      </w:r>
    </w:p>
    <w:p w:rsidR="004C35CB" w:rsidRDefault="004C35CB" w:rsidP="00964F51">
      <w:pPr>
        <w:spacing w:line="276" w:lineRule="auto"/>
        <w:ind w:firstLine="284"/>
        <w:jc w:val="both"/>
      </w:pPr>
      <w:r w:rsidRPr="00C12BC2">
        <w:t>Работодатель отстраняет от работы (не допускает к</w:t>
      </w:r>
      <w:r w:rsidR="00523998" w:rsidRPr="00C12BC2">
        <w:t xml:space="preserve"> работе) работника на весь пери</w:t>
      </w:r>
      <w:r w:rsidRPr="00C12BC2">
        <w:t>од времени до устранения обстоятельств, явившихся основанием для отстранения от работы или недопущения к работе.</w:t>
      </w:r>
    </w:p>
    <w:p w:rsidR="00A83ED0" w:rsidRPr="00C12BC2" w:rsidRDefault="00A83ED0" w:rsidP="00964F51">
      <w:pPr>
        <w:spacing w:line="276" w:lineRule="auto"/>
        <w:ind w:firstLine="284"/>
        <w:jc w:val="both"/>
      </w:pPr>
    </w:p>
    <w:p w:rsidR="004C35CB" w:rsidRPr="00F3274A" w:rsidRDefault="004C35CB" w:rsidP="00964F51">
      <w:pPr>
        <w:spacing w:line="276" w:lineRule="auto"/>
        <w:ind w:firstLine="284"/>
        <w:jc w:val="center"/>
        <w:rPr>
          <w:b/>
        </w:rPr>
      </w:pPr>
      <w:r w:rsidRPr="00F3274A">
        <w:rPr>
          <w:b/>
        </w:rPr>
        <w:t>6.</w:t>
      </w:r>
      <w:r w:rsidRPr="00F3274A">
        <w:rPr>
          <w:b/>
        </w:rPr>
        <w:tab/>
        <w:t>Основные права и обязанности работников</w:t>
      </w:r>
    </w:p>
    <w:p w:rsidR="004C35CB" w:rsidRPr="00FA0778" w:rsidRDefault="004C35CB" w:rsidP="00964F51">
      <w:pPr>
        <w:spacing w:line="276" w:lineRule="auto"/>
        <w:ind w:firstLine="284"/>
        <w:rPr>
          <w:u w:val="single"/>
        </w:rPr>
      </w:pPr>
      <w:r w:rsidRPr="00FA0778">
        <w:rPr>
          <w:u w:val="single"/>
        </w:rPr>
        <w:t xml:space="preserve">6.1. Работник имеет право </w:t>
      </w:r>
      <w:proofErr w:type="gramStart"/>
      <w:r w:rsidRPr="00FA0778">
        <w:rPr>
          <w:u w:val="single"/>
        </w:rPr>
        <w:t>на</w:t>
      </w:r>
      <w:proofErr w:type="gramEnd"/>
      <w:r w:rsidRPr="00FA0778">
        <w:rPr>
          <w:u w:val="single"/>
        </w:rPr>
        <w:t>:</w:t>
      </w:r>
    </w:p>
    <w:p w:rsidR="004C35CB" w:rsidRPr="00C12BC2" w:rsidRDefault="004C35CB" w:rsidP="00964F51">
      <w:pPr>
        <w:spacing w:line="276" w:lineRule="auto"/>
        <w:ind w:firstLine="284"/>
        <w:jc w:val="both"/>
      </w:pPr>
      <w:r w:rsidRPr="00C12BC2">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4C35CB" w:rsidRPr="00C12BC2" w:rsidRDefault="004C35CB" w:rsidP="00964F51">
      <w:pPr>
        <w:spacing w:line="276" w:lineRule="auto"/>
        <w:ind w:firstLine="284"/>
        <w:jc w:val="both"/>
      </w:pPr>
      <w:r w:rsidRPr="00C12BC2">
        <w:t>- предоставление ему работы, обусловленной трудовым договором;</w:t>
      </w:r>
    </w:p>
    <w:p w:rsidR="004C35CB" w:rsidRPr="00C12BC2" w:rsidRDefault="004C35CB" w:rsidP="00964F51">
      <w:pPr>
        <w:spacing w:line="276" w:lineRule="auto"/>
        <w:ind w:firstLine="284"/>
        <w:jc w:val="both"/>
      </w:pPr>
      <w:r w:rsidRPr="00C12BC2">
        <w:t>- рабочее место, соответствующее государственным нормативным требованиям охраны труда и условиям, предусмотренным коллективным договором (при его Наличии);</w:t>
      </w:r>
    </w:p>
    <w:p w:rsidR="004C35CB" w:rsidRPr="00C12BC2" w:rsidRDefault="004C35CB" w:rsidP="00964F51">
      <w:pPr>
        <w:spacing w:line="276" w:lineRule="auto"/>
        <w:ind w:firstLine="284"/>
        <w:jc w:val="both"/>
      </w:pPr>
      <w:r w:rsidRPr="00C12BC2">
        <w:t>- своевременную и в полном объеме выплату заработной платы в соответствии со своей квалификацией, сложностью труда, количес</w:t>
      </w:r>
      <w:r w:rsidR="00523998" w:rsidRPr="00C12BC2">
        <w:t>твом и качеством выполненной ра</w:t>
      </w:r>
      <w:r w:rsidRPr="00C12BC2">
        <w:t>боты;</w:t>
      </w:r>
    </w:p>
    <w:p w:rsidR="004C35CB" w:rsidRPr="00C12BC2" w:rsidRDefault="004C35CB" w:rsidP="00964F51">
      <w:pPr>
        <w:spacing w:line="276" w:lineRule="auto"/>
        <w:ind w:firstLine="284"/>
        <w:jc w:val="both"/>
      </w:pPr>
      <w:r w:rsidRPr="00C12BC2">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C35CB" w:rsidRPr="00C12BC2" w:rsidRDefault="004C35CB" w:rsidP="00964F51">
      <w:pPr>
        <w:spacing w:line="276" w:lineRule="auto"/>
        <w:ind w:firstLine="284"/>
        <w:jc w:val="both"/>
      </w:pPr>
      <w:r w:rsidRPr="00C12BC2">
        <w:t>- полную достоверную информацию об условиях труда и требованиях охраны труда на рабочем месте;</w:t>
      </w:r>
    </w:p>
    <w:p w:rsidR="004C35CB" w:rsidRPr="00C12BC2" w:rsidRDefault="004C35CB" w:rsidP="00964F51">
      <w:pPr>
        <w:spacing w:line="276" w:lineRule="auto"/>
        <w:ind w:firstLine="284"/>
        <w:jc w:val="both"/>
      </w:pPr>
      <w:r w:rsidRPr="00C12BC2">
        <w:t>-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4C35CB" w:rsidRPr="00C12BC2" w:rsidRDefault="004C35CB" w:rsidP="00964F51">
      <w:pPr>
        <w:spacing w:line="276" w:lineRule="auto"/>
        <w:ind w:firstLine="284"/>
        <w:jc w:val="both"/>
      </w:pPr>
      <w:r w:rsidRPr="00C12BC2">
        <w:t>-</w:t>
      </w:r>
      <w:r w:rsidR="00F7764F" w:rsidRPr="00C12BC2">
        <w:t xml:space="preserve"> </w:t>
      </w:r>
      <w:r w:rsidRPr="00C12BC2">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C35CB" w:rsidRPr="00C12BC2" w:rsidRDefault="004C35CB" w:rsidP="00964F51">
      <w:pPr>
        <w:spacing w:line="276" w:lineRule="auto"/>
        <w:ind w:firstLine="284"/>
        <w:jc w:val="both"/>
      </w:pPr>
      <w:r w:rsidRPr="00C12BC2">
        <w:lastRenderedPageBreak/>
        <w:t>- участие в управлении организацией в предус</w:t>
      </w:r>
      <w:r w:rsidR="00523998" w:rsidRPr="00C12BC2">
        <w:t>мотренных Трудовым кодексом Рос</w:t>
      </w:r>
      <w:r w:rsidRPr="00C12BC2">
        <w:t>сийской Федерации, иными федеральными законами и коллективным договором (при его наличии) формах;</w:t>
      </w:r>
    </w:p>
    <w:p w:rsidR="004C35CB" w:rsidRPr="00C12BC2" w:rsidRDefault="004C35CB" w:rsidP="00964F51">
      <w:pPr>
        <w:spacing w:line="276" w:lineRule="auto"/>
        <w:ind w:firstLine="284"/>
        <w:jc w:val="both"/>
      </w:pPr>
      <w:r w:rsidRPr="00C12BC2">
        <w:t>- ведение коллективных переговоров и заключе</w:t>
      </w:r>
      <w:r w:rsidR="00523998" w:rsidRPr="00C12BC2">
        <w:t>ние коллективных договоров и со</w:t>
      </w:r>
      <w:r w:rsidRPr="00C12BC2">
        <w:t>глашений через своих представителей, а также на информацию о выполнении коллективного договора, соглашений;</w:t>
      </w:r>
    </w:p>
    <w:p w:rsidR="004C35CB" w:rsidRPr="00C12BC2" w:rsidRDefault="004C35CB" w:rsidP="00964F51">
      <w:pPr>
        <w:spacing w:line="276" w:lineRule="auto"/>
        <w:ind w:firstLine="284"/>
        <w:jc w:val="both"/>
      </w:pPr>
      <w:r w:rsidRPr="00C12BC2">
        <w:t>- защиту своих трудовых прав, свобод и законных интересов всеми не запрещенными законом способами;</w:t>
      </w:r>
    </w:p>
    <w:p w:rsidR="004C35CB" w:rsidRPr="00C12BC2" w:rsidRDefault="004C35CB" w:rsidP="00964F51">
      <w:pPr>
        <w:spacing w:line="276" w:lineRule="auto"/>
        <w:ind w:firstLine="284"/>
        <w:jc w:val="both"/>
      </w:pPr>
      <w:r w:rsidRPr="00C12BC2">
        <w:t>- разрешение индивидуальных и коллективных трудовых споров, включая право на забастовку, в порядке, установленном Трудовым кодексом Российской Федер</w:t>
      </w:r>
      <w:r w:rsidR="00523998" w:rsidRPr="00C12BC2">
        <w:t>ации, ины</w:t>
      </w:r>
      <w:r w:rsidRPr="00C12BC2">
        <w:t>ми федеральными законами;</w:t>
      </w:r>
    </w:p>
    <w:p w:rsidR="004C35CB" w:rsidRPr="00C12BC2" w:rsidRDefault="004C35CB" w:rsidP="00964F51">
      <w:pPr>
        <w:spacing w:line="276" w:lineRule="auto"/>
        <w:ind w:firstLine="284"/>
        <w:jc w:val="both"/>
      </w:pPr>
      <w:r w:rsidRPr="00C12BC2">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4C35CB" w:rsidRPr="00C12BC2" w:rsidRDefault="004C35CB" w:rsidP="00964F51">
      <w:pPr>
        <w:spacing w:line="276" w:lineRule="auto"/>
        <w:ind w:firstLine="284"/>
        <w:jc w:val="both"/>
      </w:pPr>
      <w:r w:rsidRPr="00C12BC2">
        <w:t>- обязательное социальное страхование в случаях, предусмотренных федеральными законами;</w:t>
      </w:r>
    </w:p>
    <w:p w:rsidR="00AE4D6E" w:rsidRPr="00C12BC2" w:rsidRDefault="004C35CB" w:rsidP="00964F51">
      <w:pPr>
        <w:spacing w:line="276" w:lineRule="auto"/>
        <w:ind w:firstLine="284"/>
        <w:jc w:val="both"/>
      </w:pPr>
      <w:r w:rsidRPr="00C12BC2">
        <w:t>- иные права, предоставленные ему трудовым законодательством.</w:t>
      </w:r>
    </w:p>
    <w:p w:rsidR="004C35CB" w:rsidRPr="00343702" w:rsidRDefault="004C35CB" w:rsidP="00964F51">
      <w:pPr>
        <w:spacing w:line="276" w:lineRule="auto"/>
        <w:ind w:firstLine="284"/>
      </w:pPr>
      <w:r w:rsidRPr="00343702">
        <w:t>6.2.</w:t>
      </w:r>
      <w:r w:rsidRPr="00343702">
        <w:tab/>
        <w:t xml:space="preserve"> Работник обязан:</w:t>
      </w:r>
    </w:p>
    <w:p w:rsidR="004C35CB" w:rsidRPr="00C12BC2" w:rsidRDefault="004C35CB" w:rsidP="00964F51">
      <w:pPr>
        <w:spacing w:line="276" w:lineRule="auto"/>
        <w:ind w:firstLine="284"/>
        <w:jc w:val="both"/>
      </w:pPr>
      <w:r w:rsidRPr="00C12BC2">
        <w:t>- добросовестно исполнять свои трудовые обязанности, возложенные на него трудовым договором, должностной инструкци</w:t>
      </w:r>
      <w:r w:rsidR="00523998" w:rsidRPr="00C12BC2">
        <w:t>е</w:t>
      </w:r>
      <w:r w:rsidRPr="00C12BC2">
        <w:t>й и иными документами, регламентирующими деятельность работника;</w:t>
      </w:r>
    </w:p>
    <w:p w:rsidR="004C35CB" w:rsidRPr="00C12BC2" w:rsidRDefault="004C35CB" w:rsidP="00964F51">
      <w:pPr>
        <w:spacing w:line="276" w:lineRule="auto"/>
        <w:ind w:firstLine="284"/>
        <w:jc w:val="both"/>
      </w:pPr>
      <w:r w:rsidRPr="00C12BC2">
        <w:t>- качественно и своевременно выполнять поручен</w:t>
      </w:r>
      <w:r w:rsidR="00523998" w:rsidRPr="00C12BC2">
        <w:t>ия, распоряжения, задания и ука</w:t>
      </w:r>
      <w:r w:rsidRPr="00C12BC2">
        <w:t>зания своего непосредственного руководителя;</w:t>
      </w:r>
    </w:p>
    <w:p w:rsidR="004C35CB" w:rsidRPr="00C12BC2" w:rsidRDefault="004C35CB" w:rsidP="00964F51">
      <w:pPr>
        <w:spacing w:line="276" w:lineRule="auto"/>
        <w:ind w:firstLine="284"/>
        <w:jc w:val="both"/>
      </w:pPr>
      <w:r w:rsidRPr="00C12BC2">
        <w:t>- соблюдать настоящие Правила;</w:t>
      </w:r>
    </w:p>
    <w:p w:rsidR="004C35CB" w:rsidRPr="00C12BC2" w:rsidRDefault="004C35CB" w:rsidP="00964F51">
      <w:pPr>
        <w:spacing w:line="276" w:lineRule="auto"/>
        <w:ind w:firstLine="284"/>
        <w:jc w:val="both"/>
      </w:pPr>
      <w:r w:rsidRPr="00C12BC2">
        <w:t>- соблюдать трудовую дисциплину;</w:t>
      </w:r>
    </w:p>
    <w:p w:rsidR="004C35CB" w:rsidRPr="00C12BC2" w:rsidRDefault="004C35CB" w:rsidP="00964F51">
      <w:pPr>
        <w:spacing w:line="276" w:lineRule="auto"/>
        <w:ind w:firstLine="284"/>
        <w:jc w:val="both"/>
      </w:pPr>
      <w:r w:rsidRPr="00C12BC2">
        <w:t>- выполнять,</w:t>
      </w:r>
      <w:r w:rsidR="00523998" w:rsidRPr="00C12BC2">
        <w:t xml:space="preserve"> </w:t>
      </w:r>
      <w:r w:rsidRPr="00C12BC2">
        <w:t>установленные нормы труда;</w:t>
      </w:r>
    </w:p>
    <w:p w:rsidR="004C35CB" w:rsidRPr="00C12BC2" w:rsidRDefault="004C35CB" w:rsidP="00964F51">
      <w:pPr>
        <w:spacing w:line="276" w:lineRule="auto"/>
        <w:ind w:firstLine="284"/>
        <w:jc w:val="both"/>
      </w:pPr>
      <w:r w:rsidRPr="00C12BC2">
        <w:t>- проходить обучение безопасным методам и приемам выполнения работ и оказанию первой помощи</w:t>
      </w:r>
      <w:r w:rsidR="00523998" w:rsidRPr="00C12BC2">
        <w:t>,</w:t>
      </w:r>
      <w:r w:rsidRPr="00C12BC2">
        <w:t xml:space="preserve"> пострадавшим на производстве, инстр</w:t>
      </w:r>
      <w:r w:rsidR="00523998" w:rsidRPr="00C12BC2">
        <w:t>уктаж по охране труда, стажиров</w:t>
      </w:r>
      <w:r w:rsidRPr="00C12BC2">
        <w:t>ку на рабочем месте, проверку знаний требований охраны труда;</w:t>
      </w:r>
    </w:p>
    <w:p w:rsidR="004C35CB" w:rsidRPr="00C12BC2" w:rsidRDefault="004C35CB" w:rsidP="00964F51">
      <w:pPr>
        <w:spacing w:line="276" w:lineRule="auto"/>
        <w:ind w:firstLine="284"/>
        <w:jc w:val="both"/>
      </w:pPr>
      <w:proofErr w:type="gramStart"/>
      <w:r w:rsidRPr="00C12BC2">
        <w:t>- проходить обязательные предварительные (при поступл</w:t>
      </w:r>
      <w:r w:rsidR="00523998" w:rsidRPr="00C12BC2">
        <w:t>ении на работу) и перио</w:t>
      </w:r>
      <w:r w:rsidRPr="00C12BC2">
        <w:t>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оссийской Федерации и иными федеральными законами;</w:t>
      </w:r>
      <w:proofErr w:type="gramEnd"/>
    </w:p>
    <w:p w:rsidR="004C35CB" w:rsidRPr="00C12BC2" w:rsidRDefault="004C35CB" w:rsidP="00964F51">
      <w:pPr>
        <w:spacing w:line="276" w:lineRule="auto"/>
        <w:ind w:firstLine="284"/>
        <w:jc w:val="both"/>
      </w:pPr>
      <w:r w:rsidRPr="00C12BC2">
        <w:t>- соблюдать требования по охране труда и обеспечению безопасности труда;</w:t>
      </w:r>
    </w:p>
    <w:p w:rsidR="004C35CB" w:rsidRPr="00C12BC2" w:rsidRDefault="004C35CB" w:rsidP="00964F51">
      <w:pPr>
        <w:spacing w:line="276" w:lineRule="auto"/>
        <w:ind w:firstLine="284"/>
        <w:jc w:val="both"/>
      </w:pPr>
      <w:r w:rsidRPr="00C12BC2">
        <w:t>- бережно относиться к имуществу Работодателя (в том числе к имуществу третьих лиц, находящемуся у Работодателя, если Работодатель несет ответс</w:t>
      </w:r>
      <w:r w:rsidR="00523998" w:rsidRPr="00C12BC2">
        <w:t>твенность за со</w:t>
      </w:r>
      <w:r w:rsidRPr="00C12BC2">
        <w:t>хранность этого имущества) и других работников;</w:t>
      </w:r>
    </w:p>
    <w:p w:rsidR="004C35CB" w:rsidRPr="00C12BC2" w:rsidRDefault="004C35CB" w:rsidP="00964F51">
      <w:pPr>
        <w:spacing w:line="276" w:lineRule="auto"/>
        <w:ind w:firstLine="284"/>
        <w:jc w:val="both"/>
      </w:pPr>
      <w:r w:rsidRPr="00C12BC2">
        <w:t>- способствовать созданию благоприятной деловой атмосферы в коллективе;</w:t>
      </w:r>
    </w:p>
    <w:p w:rsidR="004C35CB" w:rsidRPr="00C12BC2" w:rsidRDefault="004C35CB" w:rsidP="00964F51">
      <w:pPr>
        <w:spacing w:line="276" w:lineRule="auto"/>
        <w:ind w:firstLine="284"/>
        <w:jc w:val="both"/>
      </w:pPr>
      <w:r w:rsidRPr="00C12BC2">
        <w:t>- незамедлительно сообщать Работодателю либо непосредственному руководителю о возникновении ситуации, представляющей угрозу жизни и здоровью людей/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C35CB" w:rsidRPr="00C12BC2" w:rsidRDefault="004C35CB" w:rsidP="00964F51">
      <w:pPr>
        <w:spacing w:line="276" w:lineRule="auto"/>
        <w:ind w:firstLine="284"/>
        <w:jc w:val="both"/>
      </w:pPr>
      <w:r w:rsidRPr="00C12BC2">
        <w:t>- принимать меры по устранению причин и условий, препятствующих нормальному выполнению работы (аварии, простои и так далее), и немедленно сообщать о случившемся происшествии Работодателю;</w:t>
      </w:r>
    </w:p>
    <w:p w:rsidR="004C35CB" w:rsidRPr="00C12BC2" w:rsidRDefault="004C35CB" w:rsidP="00964F51">
      <w:pPr>
        <w:spacing w:line="276" w:lineRule="auto"/>
        <w:ind w:firstLine="284"/>
        <w:jc w:val="both"/>
      </w:pPr>
      <w:r w:rsidRPr="00C12BC2">
        <w:t>- поддерживать свое рабочее место, оборудование и приспособления в исправном состоянии, порядке и чистоте;</w:t>
      </w:r>
    </w:p>
    <w:p w:rsidR="004C35CB" w:rsidRPr="00C12BC2" w:rsidRDefault="004C35CB" w:rsidP="00964F51">
      <w:pPr>
        <w:spacing w:line="276" w:lineRule="auto"/>
        <w:ind w:firstLine="284"/>
        <w:jc w:val="both"/>
      </w:pPr>
      <w:r w:rsidRPr="00C12BC2">
        <w:t>- соблюдать установленный Работодателем по</w:t>
      </w:r>
      <w:r w:rsidR="00523998" w:rsidRPr="00C12BC2">
        <w:t>рядок хранения документов, мате</w:t>
      </w:r>
      <w:r w:rsidRPr="00C12BC2">
        <w:t>риальных и денежных ценностей;</w:t>
      </w:r>
    </w:p>
    <w:p w:rsidR="004C35CB" w:rsidRPr="00C12BC2" w:rsidRDefault="004C35CB" w:rsidP="00964F51">
      <w:pPr>
        <w:spacing w:line="276" w:lineRule="auto"/>
        <w:ind w:firstLine="284"/>
        <w:jc w:val="both"/>
      </w:pPr>
      <w:r w:rsidRPr="00C12BC2">
        <w:lastRenderedPageBreak/>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4C35CB" w:rsidRPr="00C12BC2" w:rsidRDefault="004C35CB" w:rsidP="00964F51">
      <w:pPr>
        <w:spacing w:line="276" w:lineRule="auto"/>
        <w:ind w:firstLine="284"/>
        <w:jc w:val="both"/>
      </w:pPr>
      <w:r w:rsidRPr="00C12BC2">
        <w:t>- заключать договор о полной материальной отве</w:t>
      </w:r>
      <w:r w:rsidR="00523998" w:rsidRPr="00C12BC2">
        <w:t>тственности в случае, когда при</w:t>
      </w:r>
      <w:r w:rsidRPr="00C12BC2">
        <w:t>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A83ED0" w:rsidRPr="00C12BC2" w:rsidRDefault="004C35CB" w:rsidP="00964F51">
      <w:pPr>
        <w:spacing w:line="276" w:lineRule="auto"/>
        <w:ind w:firstLine="284"/>
        <w:jc w:val="both"/>
      </w:pPr>
      <w:r w:rsidRPr="00C12BC2">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4C35CB" w:rsidRPr="00343702" w:rsidRDefault="004C35CB" w:rsidP="00343702">
      <w:pPr>
        <w:spacing w:line="276" w:lineRule="auto"/>
        <w:ind w:firstLine="284"/>
      </w:pPr>
      <w:r w:rsidRPr="00343702">
        <w:t>6.3.</w:t>
      </w:r>
      <w:r w:rsidRPr="00343702">
        <w:tab/>
        <w:t xml:space="preserve"> Работнику запрещается:</w:t>
      </w:r>
    </w:p>
    <w:p w:rsidR="004C35CB" w:rsidRPr="00C12BC2" w:rsidRDefault="004C35CB" w:rsidP="00964F51">
      <w:pPr>
        <w:spacing w:line="276" w:lineRule="auto"/>
        <w:ind w:firstLine="284"/>
        <w:jc w:val="both"/>
      </w:pPr>
      <w:r w:rsidRPr="00C12BC2">
        <w:t>- использовать в личных целях инструменты, приспособления, технику и оборудование;</w:t>
      </w:r>
    </w:p>
    <w:p w:rsidR="004C35CB" w:rsidRPr="00C12BC2" w:rsidRDefault="004C35CB" w:rsidP="00964F51">
      <w:pPr>
        <w:spacing w:line="276" w:lineRule="auto"/>
        <w:ind w:firstLine="284"/>
        <w:jc w:val="both"/>
      </w:pPr>
      <w:r w:rsidRPr="00C12BC2">
        <w:t>- 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ную литературу, не имеющую отношение к трудовой деятельно</w:t>
      </w:r>
      <w:r w:rsidR="00F320A8">
        <w:t>сти, пользоваться сетью Интернет</w:t>
      </w:r>
      <w:r w:rsidRPr="00C12BC2">
        <w:t xml:space="preserve"> </w:t>
      </w:r>
      <w:r w:rsidR="00523998" w:rsidRPr="00C12BC2">
        <w:t>в личных целях, играть в компью</w:t>
      </w:r>
      <w:r w:rsidRPr="00C12BC2">
        <w:t>терные игры;</w:t>
      </w:r>
    </w:p>
    <w:p w:rsidR="004C35CB" w:rsidRDefault="00AE4D6E" w:rsidP="00964F51">
      <w:pPr>
        <w:spacing w:line="276" w:lineRule="auto"/>
        <w:ind w:firstLine="284"/>
        <w:jc w:val="both"/>
      </w:pPr>
      <w:r w:rsidRPr="00C12BC2">
        <w:t xml:space="preserve">- </w:t>
      </w:r>
      <w:r w:rsidR="004C35CB" w:rsidRPr="00C12BC2">
        <w:t>курить в помещен</w:t>
      </w:r>
      <w:r w:rsidR="001E43A4" w:rsidRPr="00C12BC2">
        <w:t>ии</w:t>
      </w:r>
      <w:r w:rsidR="00AE2F8D" w:rsidRPr="00C12BC2">
        <w:t xml:space="preserve"> и на территории </w:t>
      </w:r>
      <w:r w:rsidR="00F320A8">
        <w:t>школы</w:t>
      </w:r>
      <w:r w:rsidR="004C35CB" w:rsidRPr="00C12BC2">
        <w:t>;</w:t>
      </w:r>
    </w:p>
    <w:p w:rsidR="00F320A8" w:rsidRPr="00C12BC2" w:rsidRDefault="00F320A8" w:rsidP="00964F51">
      <w:pPr>
        <w:spacing w:line="276" w:lineRule="auto"/>
        <w:ind w:firstLine="284"/>
        <w:jc w:val="both"/>
      </w:pPr>
    </w:p>
    <w:p w:rsidR="004C35CB" w:rsidRPr="00C12BC2" w:rsidRDefault="004C35CB" w:rsidP="00964F51">
      <w:pPr>
        <w:spacing w:line="276" w:lineRule="auto"/>
        <w:ind w:firstLine="284"/>
        <w:jc w:val="both"/>
      </w:pPr>
      <w:r w:rsidRPr="00C12BC2">
        <w:t>- употреблять в рабочее время алкогольные напитки, наркотические и токсические вещества, приходить на работу в состоянии алкогольного, наркотического или токсического опьянения;</w:t>
      </w:r>
    </w:p>
    <w:p w:rsidR="004C35CB" w:rsidRPr="00C12BC2" w:rsidRDefault="004C35CB" w:rsidP="00964F51">
      <w:pPr>
        <w:spacing w:line="276" w:lineRule="auto"/>
        <w:ind w:firstLine="284"/>
        <w:jc w:val="both"/>
      </w:pPr>
      <w:r w:rsidRPr="00C12BC2">
        <w:t>- выносить и передавать другим лицам служебную информацию на бумажных и электронных носителях;</w:t>
      </w:r>
    </w:p>
    <w:p w:rsidR="004C35CB" w:rsidRPr="00C12BC2" w:rsidRDefault="004C35CB" w:rsidP="00964F51">
      <w:pPr>
        <w:spacing w:line="276" w:lineRule="auto"/>
        <w:ind w:firstLine="284"/>
        <w:jc w:val="both"/>
      </w:pPr>
      <w:r w:rsidRPr="00C12BC2">
        <w:t>- оставлять на длительное время свое рабочее место, не сообщив об этом своему непосредственному руководителю и не получив его разрешения.</w:t>
      </w:r>
    </w:p>
    <w:p w:rsidR="004C35CB" w:rsidRPr="00C12BC2" w:rsidRDefault="004C35CB" w:rsidP="00964F51">
      <w:pPr>
        <w:spacing w:line="276" w:lineRule="auto"/>
        <w:ind w:firstLine="284"/>
        <w:jc w:val="both"/>
      </w:pPr>
      <w:r w:rsidRPr="00C12BC2">
        <w:t>6.4.</w:t>
      </w:r>
      <w:r w:rsidRPr="00C12BC2">
        <w:tab/>
        <w:t xml:space="preserve"> Трудовые обязанности и права работников кон</w:t>
      </w:r>
      <w:r w:rsidR="00523998" w:rsidRPr="00C12BC2">
        <w:t>кретизируются в трудовых догово</w:t>
      </w:r>
      <w:r w:rsidRPr="00C12BC2">
        <w:t>рах и должностных инструкциях.</w:t>
      </w:r>
    </w:p>
    <w:p w:rsidR="004C35CB" w:rsidRPr="00F3274A" w:rsidRDefault="004C35CB" w:rsidP="00964F51">
      <w:pPr>
        <w:spacing w:line="276" w:lineRule="auto"/>
        <w:ind w:firstLine="284"/>
        <w:jc w:val="center"/>
        <w:rPr>
          <w:b/>
        </w:rPr>
      </w:pPr>
      <w:r w:rsidRPr="00F3274A">
        <w:rPr>
          <w:b/>
        </w:rPr>
        <w:t>7.</w:t>
      </w:r>
      <w:r w:rsidRPr="00F3274A">
        <w:rPr>
          <w:b/>
        </w:rPr>
        <w:tab/>
        <w:t>Рабочее время</w:t>
      </w:r>
    </w:p>
    <w:p w:rsidR="005F7635" w:rsidRPr="00C12BC2" w:rsidRDefault="004C35CB" w:rsidP="00964F51">
      <w:pPr>
        <w:spacing w:line="276" w:lineRule="auto"/>
        <w:ind w:firstLine="284"/>
        <w:jc w:val="both"/>
      </w:pPr>
      <w:r w:rsidRPr="00C12BC2">
        <w:t xml:space="preserve">7.1. Продолжительность рабочего времени работников </w:t>
      </w:r>
      <w:r w:rsidR="00137C31" w:rsidRPr="00C12BC2">
        <w:t>Школы</w:t>
      </w:r>
      <w:r w:rsidR="005F7635" w:rsidRPr="00C12BC2">
        <w:t>.</w:t>
      </w:r>
    </w:p>
    <w:p w:rsidR="005F7635" w:rsidRDefault="00EC5440" w:rsidP="00964F51">
      <w:pPr>
        <w:spacing w:line="276" w:lineRule="auto"/>
        <w:ind w:firstLine="284"/>
      </w:pPr>
      <w:r w:rsidRPr="00C12BC2">
        <w:t xml:space="preserve"> 7.1.1.</w:t>
      </w:r>
      <w:r w:rsidR="005F7635" w:rsidRPr="00F320A8">
        <w:rPr>
          <w:u w:val="single"/>
        </w:rPr>
        <w:t>Рабочее время педагогических работников</w:t>
      </w:r>
      <w:r w:rsidR="005F7635" w:rsidRPr="00C12BC2">
        <w:t xml:space="preserve"> определяется  учебным расписанием и должностными обязанностями, возлагаемыми на них Уставом Школы и трудовым договором, годовым календарным учебным графиком, графиком сменности.</w:t>
      </w:r>
      <w:r w:rsidR="003079AF">
        <w:t xml:space="preserve"> </w:t>
      </w:r>
    </w:p>
    <w:p w:rsidR="005D7CF9" w:rsidRPr="00C12BC2" w:rsidRDefault="005D7CF9" w:rsidP="00964F51">
      <w:pPr>
        <w:spacing w:line="276" w:lineRule="auto"/>
        <w:ind w:firstLine="284"/>
        <w:rPr>
          <w:color w:val="000000" w:themeColor="text1"/>
        </w:rPr>
      </w:pPr>
      <w:r w:rsidRPr="00C12BC2">
        <w:rPr>
          <w:color w:val="000000" w:themeColor="text1"/>
        </w:rPr>
        <w:t>Расписание уроков составляется и утверждается директором  Школы с учётом обеспечения педагогической целесообразности, соблюдения санитарно-гигиенических норм и максимальной экономии времени учителя.</w:t>
      </w:r>
    </w:p>
    <w:p w:rsidR="005D7CF9" w:rsidRPr="00C12BC2" w:rsidRDefault="005D7CF9" w:rsidP="00964F51">
      <w:pPr>
        <w:spacing w:line="276" w:lineRule="auto"/>
        <w:ind w:firstLine="284"/>
        <w:rPr>
          <w:color w:val="000000" w:themeColor="text1"/>
        </w:rPr>
      </w:pPr>
      <w:r w:rsidRPr="00C12BC2">
        <w:rPr>
          <w:color w:val="000000" w:themeColor="text1"/>
        </w:rPr>
        <w:t xml:space="preserve">- Педагогическим работникам там, где </w:t>
      </w:r>
      <w:proofErr w:type="gramStart"/>
      <w:r w:rsidRPr="00C12BC2">
        <w:rPr>
          <w:color w:val="000000" w:themeColor="text1"/>
        </w:rPr>
        <w:t>это</w:t>
      </w:r>
      <w:proofErr w:type="gramEnd"/>
      <w:r w:rsidRPr="00C12BC2">
        <w:rPr>
          <w:color w:val="000000" w:themeColor="text1"/>
        </w:rPr>
        <w:t xml:space="preserve"> возможно, предусматривается один свободный день в неделю для методической работы и повышения квалификации.</w:t>
      </w:r>
    </w:p>
    <w:p w:rsidR="005D7CF9" w:rsidRPr="00C12BC2" w:rsidRDefault="005D7CF9" w:rsidP="00964F51">
      <w:pPr>
        <w:spacing w:line="276" w:lineRule="auto"/>
        <w:ind w:firstLine="284"/>
        <w:rPr>
          <w:color w:val="000000" w:themeColor="text1"/>
        </w:rPr>
      </w:pPr>
      <w:r w:rsidRPr="00C12BC2">
        <w:rPr>
          <w:color w:val="000000" w:themeColor="text1"/>
        </w:rPr>
        <w:t>-  Часы, свободные от уроков, дежурств, участия во внеурочных мероприятиях, предусмотренных планом Школы (заседания педагогического совета, родительские собрания и т.п.), учитель вправе использовать по своему усмотрению (подготовку к урокам, консультации учащихся и другая педагогическая деятельность).</w:t>
      </w:r>
    </w:p>
    <w:p w:rsidR="005D7CF9" w:rsidRPr="00C12BC2" w:rsidRDefault="005D7CF9" w:rsidP="00964F51">
      <w:pPr>
        <w:spacing w:line="276" w:lineRule="auto"/>
        <w:ind w:firstLine="284"/>
        <w:rPr>
          <w:color w:val="000000" w:themeColor="text1"/>
        </w:rPr>
      </w:pPr>
      <w:r w:rsidRPr="00C12BC2">
        <w:rPr>
          <w:color w:val="000000" w:themeColor="text1"/>
        </w:rPr>
        <w:t>- Перемены являются рабочим временем, в которое осуществляется дежурство по графику.</w:t>
      </w:r>
    </w:p>
    <w:p w:rsidR="005F7635" w:rsidRDefault="00A83ED0" w:rsidP="00964F51">
      <w:pPr>
        <w:autoSpaceDE w:val="0"/>
        <w:autoSpaceDN w:val="0"/>
        <w:adjustRightInd w:val="0"/>
        <w:spacing w:line="276" w:lineRule="auto"/>
        <w:ind w:firstLine="284"/>
        <w:jc w:val="both"/>
      </w:pPr>
      <w:r>
        <w:t xml:space="preserve">- </w:t>
      </w:r>
      <w:r w:rsidR="003F1D57">
        <w:t xml:space="preserve">Начало работы начинается  за 15 минут до </w:t>
      </w:r>
      <w:r w:rsidR="005F7635" w:rsidRPr="00C12BC2">
        <w:t>урока.</w:t>
      </w:r>
      <w:r>
        <w:t xml:space="preserve"> </w:t>
      </w:r>
      <w:r w:rsidR="005F7635" w:rsidRPr="00C12BC2">
        <w:t>Окончани</w:t>
      </w:r>
      <w:r>
        <w:t xml:space="preserve">е работы: через 15 минут после </w:t>
      </w:r>
      <w:r w:rsidR="005F7635" w:rsidRPr="00C12BC2">
        <w:t>последнего урока.</w:t>
      </w:r>
    </w:p>
    <w:p w:rsidR="003F1D57" w:rsidRPr="00C12BC2" w:rsidRDefault="00A83ED0" w:rsidP="00964F51">
      <w:pPr>
        <w:autoSpaceDE w:val="0"/>
        <w:autoSpaceDN w:val="0"/>
        <w:adjustRightInd w:val="0"/>
        <w:spacing w:line="276" w:lineRule="auto"/>
        <w:ind w:firstLine="284"/>
        <w:jc w:val="both"/>
      </w:pPr>
      <w:r>
        <w:t xml:space="preserve">- </w:t>
      </w:r>
      <w:r w:rsidR="003F1D57">
        <w:t>Дежурный учитель обязан приходить на работу в 7.30.</w:t>
      </w:r>
    </w:p>
    <w:p w:rsidR="00885DE6" w:rsidRDefault="00EC5440" w:rsidP="00964F51">
      <w:pPr>
        <w:spacing w:line="276" w:lineRule="auto"/>
        <w:ind w:firstLine="284"/>
        <w:jc w:val="both"/>
        <w:rPr>
          <w:color w:val="000000" w:themeColor="text1"/>
        </w:rPr>
      </w:pPr>
      <w:r w:rsidRPr="00C12BC2">
        <w:t>7.1.2</w:t>
      </w:r>
      <w:r w:rsidR="005F7635" w:rsidRPr="00C12BC2">
        <w:t xml:space="preserve">. </w:t>
      </w:r>
      <w:r w:rsidR="00885DE6" w:rsidRPr="00C12BC2">
        <w:rPr>
          <w:color w:val="000000" w:themeColor="text1"/>
          <w:u w:val="single"/>
        </w:rPr>
        <w:t xml:space="preserve">Для </w:t>
      </w:r>
      <w:r w:rsidR="00F320A8">
        <w:rPr>
          <w:color w:val="000000" w:themeColor="text1"/>
          <w:u w:val="single"/>
        </w:rPr>
        <w:t xml:space="preserve">иных </w:t>
      </w:r>
      <w:r w:rsidR="00885DE6" w:rsidRPr="00C12BC2">
        <w:rPr>
          <w:color w:val="000000" w:themeColor="text1"/>
          <w:u w:val="single"/>
        </w:rPr>
        <w:t>работников школы</w:t>
      </w:r>
      <w:r w:rsidR="00885DE6" w:rsidRPr="00C12BC2">
        <w:rPr>
          <w:color w:val="000000" w:themeColor="text1"/>
        </w:rPr>
        <w:t xml:space="preserve"> с нормальной продолжительностью рабочего времени устанавливается следующий режим рабочего времени:</w:t>
      </w:r>
    </w:p>
    <w:p w:rsidR="00885DE6" w:rsidRDefault="00F320A8" w:rsidP="00964F51">
      <w:pPr>
        <w:spacing w:line="276" w:lineRule="auto"/>
        <w:ind w:firstLine="284"/>
        <w:jc w:val="both"/>
        <w:rPr>
          <w:color w:val="000000" w:themeColor="text1"/>
        </w:rPr>
      </w:pPr>
      <w:r>
        <w:rPr>
          <w:color w:val="000000" w:themeColor="text1"/>
        </w:rPr>
        <w:t>1)</w:t>
      </w:r>
      <w:r w:rsidR="00885DE6">
        <w:rPr>
          <w:color w:val="000000" w:themeColor="text1"/>
        </w:rPr>
        <w:t xml:space="preserve"> для административно- управленческого персонала:</w:t>
      </w:r>
    </w:p>
    <w:p w:rsidR="00885DE6" w:rsidRDefault="00885DE6" w:rsidP="00964F51">
      <w:pPr>
        <w:spacing w:line="276" w:lineRule="auto"/>
        <w:ind w:firstLine="284"/>
        <w:jc w:val="both"/>
        <w:rPr>
          <w:color w:val="000000" w:themeColor="text1"/>
        </w:rPr>
      </w:pPr>
      <w:r>
        <w:rPr>
          <w:color w:val="000000" w:themeColor="text1"/>
        </w:rPr>
        <w:lastRenderedPageBreak/>
        <w:t>Директор:  с 8.00 до 17.00 , перерыв на отдых и питание с 13.00 до 14.00</w:t>
      </w:r>
    </w:p>
    <w:p w:rsidR="00885DE6" w:rsidRDefault="00885DE6" w:rsidP="00964F51">
      <w:pPr>
        <w:spacing w:line="276" w:lineRule="auto"/>
        <w:ind w:firstLine="284"/>
        <w:jc w:val="both"/>
        <w:rPr>
          <w:color w:val="000000" w:themeColor="text1"/>
        </w:rPr>
      </w:pPr>
      <w:r>
        <w:rPr>
          <w:color w:val="000000" w:themeColor="text1"/>
        </w:rPr>
        <w:t>Заместители директора</w:t>
      </w:r>
      <w:r w:rsidR="00F320A8">
        <w:rPr>
          <w:color w:val="000000" w:themeColor="text1"/>
        </w:rPr>
        <w:t xml:space="preserve"> по УВР: с 8.00-</w:t>
      </w:r>
      <w:r>
        <w:rPr>
          <w:color w:val="000000" w:themeColor="text1"/>
        </w:rPr>
        <w:t>17.00 , перерыв на отдых и питание с 12.00 до 13.00</w:t>
      </w:r>
    </w:p>
    <w:p w:rsidR="00885DE6" w:rsidRDefault="00F320A8" w:rsidP="00964F51">
      <w:pPr>
        <w:spacing w:line="276" w:lineRule="auto"/>
        <w:ind w:firstLine="284"/>
        <w:jc w:val="both"/>
        <w:rPr>
          <w:color w:val="000000" w:themeColor="text1"/>
        </w:rPr>
      </w:pPr>
      <w:r>
        <w:rPr>
          <w:color w:val="000000" w:themeColor="text1"/>
        </w:rPr>
        <w:t>Заместитель директора по АХЧ: с 8.00–</w:t>
      </w:r>
      <w:r w:rsidR="00885DE6">
        <w:rPr>
          <w:color w:val="000000" w:themeColor="text1"/>
        </w:rPr>
        <w:t>17.00, перерыв на отдых и питание с 13.00 до 14.00</w:t>
      </w:r>
    </w:p>
    <w:p w:rsidR="00885DE6" w:rsidRDefault="00F320A8" w:rsidP="00964F51">
      <w:pPr>
        <w:spacing w:line="276" w:lineRule="auto"/>
        <w:ind w:firstLine="284"/>
        <w:jc w:val="both"/>
        <w:rPr>
          <w:color w:val="000000" w:themeColor="text1"/>
        </w:rPr>
      </w:pPr>
      <w:r>
        <w:rPr>
          <w:color w:val="000000" w:themeColor="text1"/>
        </w:rPr>
        <w:t xml:space="preserve">2) </w:t>
      </w:r>
      <w:r w:rsidR="00885DE6">
        <w:rPr>
          <w:color w:val="000000" w:themeColor="text1"/>
        </w:rPr>
        <w:t>для учебно-вспомогательного персонала:</w:t>
      </w:r>
    </w:p>
    <w:p w:rsidR="00885DE6" w:rsidRDefault="00885DE6" w:rsidP="00964F51">
      <w:pPr>
        <w:spacing w:line="276" w:lineRule="auto"/>
        <w:ind w:firstLine="284"/>
        <w:jc w:val="both"/>
        <w:rPr>
          <w:color w:val="000000" w:themeColor="text1"/>
        </w:rPr>
      </w:pPr>
      <w:r>
        <w:rPr>
          <w:color w:val="000000" w:themeColor="text1"/>
        </w:rPr>
        <w:t>Секретарь:</w:t>
      </w:r>
      <w:r w:rsidRPr="003F2610">
        <w:rPr>
          <w:color w:val="000000" w:themeColor="text1"/>
        </w:rPr>
        <w:t xml:space="preserve"> </w:t>
      </w:r>
      <w:r>
        <w:rPr>
          <w:color w:val="000000" w:themeColor="text1"/>
        </w:rPr>
        <w:t>с 8.00 – 17.00, перерыв на отдых и питание с 13.00 до 14.00</w:t>
      </w:r>
    </w:p>
    <w:p w:rsidR="00885DE6" w:rsidRDefault="00885DE6" w:rsidP="00964F51">
      <w:pPr>
        <w:spacing w:line="276" w:lineRule="auto"/>
        <w:ind w:firstLine="284"/>
        <w:jc w:val="both"/>
        <w:rPr>
          <w:color w:val="000000" w:themeColor="text1"/>
        </w:rPr>
      </w:pPr>
      <w:r>
        <w:rPr>
          <w:color w:val="000000" w:themeColor="text1"/>
        </w:rPr>
        <w:t>Социальный педагог</w:t>
      </w:r>
      <w:r w:rsidR="002D4058">
        <w:rPr>
          <w:color w:val="000000" w:themeColor="text1"/>
        </w:rPr>
        <w:t xml:space="preserve">: </w:t>
      </w:r>
      <w:r>
        <w:rPr>
          <w:color w:val="000000" w:themeColor="text1"/>
        </w:rPr>
        <w:t>12.00 – 16.00</w:t>
      </w:r>
    </w:p>
    <w:p w:rsidR="00885DE6" w:rsidRDefault="00885DE6" w:rsidP="00964F51">
      <w:pPr>
        <w:spacing w:line="276" w:lineRule="auto"/>
        <w:ind w:firstLine="284"/>
        <w:jc w:val="both"/>
        <w:rPr>
          <w:color w:val="000000" w:themeColor="text1"/>
        </w:rPr>
      </w:pPr>
      <w:r>
        <w:rPr>
          <w:color w:val="000000" w:themeColor="text1"/>
        </w:rPr>
        <w:t>П</w:t>
      </w:r>
      <w:r w:rsidR="002D4058">
        <w:rPr>
          <w:color w:val="000000" w:themeColor="text1"/>
        </w:rPr>
        <w:t>едагог-п</w:t>
      </w:r>
      <w:r>
        <w:rPr>
          <w:color w:val="000000" w:themeColor="text1"/>
        </w:rPr>
        <w:t>сихолог: с 8.00 до 12.00</w:t>
      </w:r>
    </w:p>
    <w:p w:rsidR="002D4058" w:rsidRDefault="002D4058" w:rsidP="00964F51">
      <w:pPr>
        <w:spacing w:line="276" w:lineRule="auto"/>
        <w:ind w:firstLine="284"/>
        <w:jc w:val="both"/>
        <w:rPr>
          <w:color w:val="000000" w:themeColor="text1"/>
        </w:rPr>
      </w:pPr>
      <w:r>
        <w:rPr>
          <w:color w:val="000000" w:themeColor="text1"/>
        </w:rPr>
        <w:t>Учитель-логопед:  12.00 – 16.00</w:t>
      </w:r>
    </w:p>
    <w:p w:rsidR="002D4058" w:rsidRDefault="002D4058" w:rsidP="00964F51">
      <w:pPr>
        <w:spacing w:line="276" w:lineRule="auto"/>
        <w:ind w:firstLine="284"/>
        <w:jc w:val="both"/>
        <w:rPr>
          <w:color w:val="000000" w:themeColor="text1"/>
        </w:rPr>
      </w:pPr>
      <w:proofErr w:type="spellStart"/>
      <w:r>
        <w:rPr>
          <w:color w:val="000000" w:themeColor="text1"/>
        </w:rPr>
        <w:t>Тьютор</w:t>
      </w:r>
      <w:proofErr w:type="spellEnd"/>
      <w:r>
        <w:rPr>
          <w:color w:val="000000" w:themeColor="text1"/>
        </w:rPr>
        <w:t>:  10.00 – 14.00</w:t>
      </w:r>
    </w:p>
    <w:p w:rsidR="00885DE6" w:rsidRDefault="002D4058" w:rsidP="00964F51">
      <w:pPr>
        <w:spacing w:line="276" w:lineRule="auto"/>
        <w:ind w:firstLine="284"/>
        <w:jc w:val="both"/>
        <w:rPr>
          <w:color w:val="000000" w:themeColor="text1"/>
        </w:rPr>
      </w:pPr>
      <w:r>
        <w:rPr>
          <w:color w:val="000000" w:themeColor="text1"/>
        </w:rPr>
        <w:t>Инженер  по о</w:t>
      </w:r>
      <w:r w:rsidR="00885DE6">
        <w:rPr>
          <w:color w:val="000000" w:themeColor="text1"/>
        </w:rPr>
        <w:t>хране труда: с 12.00- 16.00</w:t>
      </w:r>
    </w:p>
    <w:p w:rsidR="00885DE6" w:rsidRDefault="00885DE6" w:rsidP="00964F51">
      <w:pPr>
        <w:spacing w:line="276" w:lineRule="auto"/>
        <w:ind w:firstLine="284"/>
        <w:jc w:val="both"/>
        <w:rPr>
          <w:color w:val="000000" w:themeColor="text1"/>
        </w:rPr>
      </w:pPr>
      <w:r>
        <w:rPr>
          <w:color w:val="000000" w:themeColor="text1"/>
        </w:rPr>
        <w:t>Специалист закупок: с 8.00 – 17.00, перерыв на отдых и питание с 12.00 до 13.00</w:t>
      </w:r>
    </w:p>
    <w:p w:rsidR="00885DE6" w:rsidRDefault="00885DE6" w:rsidP="00964F51">
      <w:pPr>
        <w:spacing w:line="276" w:lineRule="auto"/>
        <w:ind w:firstLine="284"/>
        <w:rPr>
          <w:color w:val="000000" w:themeColor="text1"/>
        </w:rPr>
      </w:pPr>
      <w:r>
        <w:rPr>
          <w:color w:val="000000" w:themeColor="text1"/>
        </w:rPr>
        <w:t xml:space="preserve">Библиотекарь </w:t>
      </w:r>
      <w:r w:rsidRPr="003F2610">
        <w:rPr>
          <w:color w:val="000000" w:themeColor="text1"/>
        </w:rPr>
        <w:t xml:space="preserve"> </w:t>
      </w:r>
      <w:r>
        <w:rPr>
          <w:color w:val="000000" w:themeColor="text1"/>
        </w:rPr>
        <w:t>с 8.00 – 17.00, перерыв на отдых и питание с 13.00 до 14.00</w:t>
      </w:r>
      <w:r w:rsidRPr="002105B3">
        <w:rPr>
          <w:color w:val="000000" w:themeColor="text1"/>
        </w:rPr>
        <w:t xml:space="preserve"> </w:t>
      </w:r>
    </w:p>
    <w:p w:rsidR="00263CBD" w:rsidRDefault="00F320A8" w:rsidP="00964F51">
      <w:pPr>
        <w:spacing w:line="276" w:lineRule="auto"/>
        <w:ind w:firstLine="284"/>
        <w:rPr>
          <w:color w:val="000000" w:themeColor="text1"/>
        </w:rPr>
      </w:pPr>
      <w:r>
        <w:rPr>
          <w:color w:val="000000" w:themeColor="text1"/>
        </w:rPr>
        <w:t>3) для технического</w:t>
      </w:r>
      <w:r w:rsidR="00263CBD">
        <w:rPr>
          <w:color w:val="000000" w:themeColor="text1"/>
        </w:rPr>
        <w:t xml:space="preserve"> персонал</w:t>
      </w:r>
      <w:r>
        <w:rPr>
          <w:color w:val="000000" w:themeColor="text1"/>
        </w:rPr>
        <w:t>а:</w:t>
      </w:r>
    </w:p>
    <w:p w:rsidR="00263CBD" w:rsidRDefault="00263CBD" w:rsidP="00964F51">
      <w:pPr>
        <w:spacing w:line="276" w:lineRule="auto"/>
        <w:ind w:firstLine="284"/>
        <w:rPr>
          <w:color w:val="000000" w:themeColor="text1"/>
        </w:rPr>
      </w:pPr>
      <w:r>
        <w:rPr>
          <w:color w:val="000000" w:themeColor="text1"/>
        </w:rPr>
        <w:t xml:space="preserve">Сторож с 19.30 до 7.30 </w:t>
      </w:r>
    </w:p>
    <w:p w:rsidR="00263CBD" w:rsidRDefault="00263CBD" w:rsidP="00964F51">
      <w:pPr>
        <w:spacing w:line="276" w:lineRule="auto"/>
        <w:ind w:firstLine="284"/>
        <w:rPr>
          <w:color w:val="000000" w:themeColor="text1"/>
        </w:rPr>
      </w:pPr>
      <w:r>
        <w:rPr>
          <w:color w:val="000000" w:themeColor="text1"/>
        </w:rPr>
        <w:t xml:space="preserve">Уборщицы согласно графику сменности </w:t>
      </w:r>
    </w:p>
    <w:p w:rsidR="006658FC" w:rsidRDefault="00263CBD" w:rsidP="00964F51">
      <w:pPr>
        <w:spacing w:line="276" w:lineRule="auto"/>
        <w:ind w:firstLine="284"/>
        <w:rPr>
          <w:color w:val="000000" w:themeColor="text1"/>
        </w:rPr>
      </w:pPr>
      <w:r>
        <w:rPr>
          <w:color w:val="000000" w:themeColor="text1"/>
        </w:rPr>
        <w:t>1 смена с 8</w:t>
      </w:r>
      <w:r w:rsidR="006658FC">
        <w:rPr>
          <w:color w:val="000000" w:themeColor="text1"/>
        </w:rPr>
        <w:t>.00 до 17.00 перерыв на отдых и питание с 13.00 до 14.00</w:t>
      </w:r>
      <w:r w:rsidR="006658FC" w:rsidRPr="002105B3">
        <w:rPr>
          <w:color w:val="000000" w:themeColor="text1"/>
        </w:rPr>
        <w:t xml:space="preserve"> </w:t>
      </w:r>
    </w:p>
    <w:p w:rsidR="00885DE6" w:rsidRDefault="006658FC" w:rsidP="00F320A8">
      <w:pPr>
        <w:spacing w:line="276" w:lineRule="auto"/>
        <w:ind w:firstLine="284"/>
        <w:rPr>
          <w:color w:val="000000" w:themeColor="text1"/>
        </w:rPr>
      </w:pPr>
      <w:r>
        <w:rPr>
          <w:color w:val="000000" w:themeColor="text1"/>
        </w:rPr>
        <w:t>2 смена с 11 до 20.00 перерыв на отдых и питание с 15.00 до 16.00</w:t>
      </w:r>
    </w:p>
    <w:p w:rsidR="00FE7AC5" w:rsidRPr="00FE7AC5" w:rsidRDefault="00C60064" w:rsidP="00964F51">
      <w:pPr>
        <w:spacing w:line="276" w:lineRule="auto"/>
        <w:ind w:firstLine="284"/>
        <w:rPr>
          <w:color w:val="000000" w:themeColor="text1"/>
        </w:rPr>
      </w:pPr>
      <w:r>
        <w:rPr>
          <w:color w:val="000000" w:themeColor="text1"/>
        </w:rPr>
        <w:t>Рабочий по ремонту с 8.00 до 17.00</w:t>
      </w:r>
      <w:r w:rsidR="00FE7AC5" w:rsidRPr="00FE7AC5">
        <w:rPr>
          <w:color w:val="000000" w:themeColor="text1"/>
        </w:rPr>
        <w:t xml:space="preserve"> перерыв на отдых и питание с 13.00 до 14.00 </w:t>
      </w:r>
    </w:p>
    <w:p w:rsidR="00F320A8" w:rsidRDefault="00FE7AC5" w:rsidP="00964F51">
      <w:pPr>
        <w:spacing w:line="276" w:lineRule="auto"/>
        <w:ind w:firstLine="284"/>
        <w:rPr>
          <w:color w:val="000000" w:themeColor="text1"/>
        </w:rPr>
      </w:pPr>
      <w:r>
        <w:rPr>
          <w:color w:val="000000" w:themeColor="text1"/>
        </w:rPr>
        <w:t xml:space="preserve"> </w:t>
      </w:r>
      <w:r w:rsidR="00C60064">
        <w:rPr>
          <w:color w:val="000000" w:themeColor="text1"/>
        </w:rPr>
        <w:t xml:space="preserve">Садовник  с 8.00 до 17.00 </w:t>
      </w:r>
      <w:r w:rsidRPr="00FE7AC5">
        <w:rPr>
          <w:color w:val="000000" w:themeColor="text1"/>
        </w:rPr>
        <w:t xml:space="preserve">перерыв на отдых и питание с 13.00 до 14.00 </w:t>
      </w:r>
    </w:p>
    <w:p w:rsidR="00FE7AC5" w:rsidRDefault="00F320A8" w:rsidP="00964F51">
      <w:pPr>
        <w:spacing w:line="276" w:lineRule="auto"/>
        <w:ind w:firstLine="284"/>
        <w:rPr>
          <w:color w:val="000000" w:themeColor="text1"/>
        </w:rPr>
      </w:pPr>
      <w:r>
        <w:rPr>
          <w:color w:val="000000" w:themeColor="text1"/>
        </w:rPr>
        <w:t xml:space="preserve">Обеденные </w:t>
      </w:r>
      <w:r w:rsidRPr="00C12BC2">
        <w:rPr>
          <w:color w:val="000000" w:themeColor="text1"/>
        </w:rPr>
        <w:t xml:space="preserve"> перерыв</w:t>
      </w:r>
      <w:r>
        <w:rPr>
          <w:color w:val="000000" w:themeColor="text1"/>
        </w:rPr>
        <w:t>ы не включаю</w:t>
      </w:r>
      <w:r w:rsidRPr="00C12BC2">
        <w:rPr>
          <w:color w:val="000000" w:themeColor="text1"/>
        </w:rPr>
        <w:t>тс</w:t>
      </w:r>
      <w:r>
        <w:rPr>
          <w:color w:val="000000" w:themeColor="text1"/>
        </w:rPr>
        <w:t>я в рабочее время и не оплачиваю</w:t>
      </w:r>
      <w:r w:rsidRPr="00C12BC2">
        <w:rPr>
          <w:color w:val="000000" w:themeColor="text1"/>
        </w:rPr>
        <w:t>тся.</w:t>
      </w:r>
    </w:p>
    <w:p w:rsidR="00776B81" w:rsidRDefault="00EC5440" w:rsidP="00964F51">
      <w:pPr>
        <w:spacing w:line="276" w:lineRule="auto"/>
        <w:ind w:firstLine="284"/>
        <w:jc w:val="both"/>
      </w:pPr>
      <w:r w:rsidRPr="00C12BC2">
        <w:rPr>
          <w:b/>
          <w:color w:val="000000" w:themeColor="text1"/>
        </w:rPr>
        <w:t>7.</w:t>
      </w:r>
      <w:r w:rsidRPr="00C12BC2">
        <w:rPr>
          <w:color w:val="000000" w:themeColor="text1"/>
        </w:rPr>
        <w:t>1.3</w:t>
      </w:r>
      <w:r w:rsidR="004C35CB" w:rsidRPr="00C12BC2">
        <w:rPr>
          <w:color w:val="000000" w:themeColor="text1"/>
        </w:rPr>
        <w:t>.</w:t>
      </w:r>
      <w:r w:rsidR="00776B81">
        <w:rPr>
          <w:color w:val="000000" w:themeColor="text1"/>
        </w:rPr>
        <w:t xml:space="preserve"> </w:t>
      </w:r>
      <w:r w:rsidR="00A72D6E">
        <w:t>Для работников с инвалидностью</w:t>
      </w:r>
      <w:r w:rsidR="007F7E6F">
        <w:t xml:space="preserve"> п</w:t>
      </w:r>
      <w:r w:rsidR="00776B81" w:rsidRPr="00776B81">
        <w:t>родолжительность ежедневной работы (смены</w:t>
      </w:r>
      <w:r w:rsidR="00F234F2">
        <w:t xml:space="preserve">) определяется в соответствии с </w:t>
      </w:r>
      <w:r w:rsidR="00776B81" w:rsidRPr="00776B81">
        <w:t>медицинским заключением работника-инвалида (</w:t>
      </w:r>
      <w:proofErr w:type="spellStart"/>
      <w:r w:rsidR="00776B81" w:rsidRPr="00776B81">
        <w:t>абз</w:t>
      </w:r>
      <w:proofErr w:type="spellEnd"/>
      <w:r w:rsidR="00776B81" w:rsidRPr="00776B81">
        <w:t>.</w:t>
      </w:r>
      <w:r w:rsidR="00F234F2">
        <w:t xml:space="preserve"> 4 ч. 1 ст. </w:t>
      </w:r>
      <w:hyperlink r:id="rId7" w:anchor="h5202" w:tgtFrame="_blank" w:history="1">
        <w:r w:rsidR="00776B81" w:rsidRPr="00776B81">
          <w:t>94</w:t>
        </w:r>
      </w:hyperlink>
      <w:r w:rsidR="00F234F2">
        <w:t xml:space="preserve"> </w:t>
      </w:r>
      <w:r w:rsidR="00776B81" w:rsidRPr="00776B81">
        <w:t>ТК РФ).</w:t>
      </w:r>
    </w:p>
    <w:p w:rsidR="00776B81" w:rsidRPr="00776B81" w:rsidRDefault="00A72D6E" w:rsidP="00964F51">
      <w:pPr>
        <w:ind w:firstLine="284"/>
        <w:jc w:val="both"/>
        <w:rPr>
          <w:szCs w:val="26"/>
        </w:rPr>
      </w:pPr>
      <w:r>
        <w:rPr>
          <w:szCs w:val="26"/>
        </w:rPr>
        <w:t xml:space="preserve">7.1.4. </w:t>
      </w:r>
      <w:r w:rsidR="00776B81" w:rsidRPr="00776B81">
        <w:rPr>
          <w:szCs w:val="26"/>
        </w:rPr>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 (ст. </w:t>
      </w:r>
      <w:hyperlink r:id="rId8" w:anchor="h5207" w:tgtFrame="_blank" w:history="1">
        <w:r w:rsidR="00776B81" w:rsidRPr="00A72D6E">
          <w:rPr>
            <w:szCs w:val="26"/>
            <w:u w:val="single"/>
          </w:rPr>
          <w:t>96</w:t>
        </w:r>
      </w:hyperlink>
      <w:r w:rsidR="00776B81" w:rsidRPr="00776B81">
        <w:rPr>
          <w:szCs w:val="26"/>
        </w:rPr>
        <w:t>, </w:t>
      </w:r>
      <w:hyperlink r:id="rId9" w:anchor="h5215" w:tgtFrame="_blank" w:history="1">
        <w:r w:rsidR="00776B81" w:rsidRPr="00A72D6E">
          <w:rPr>
            <w:szCs w:val="26"/>
            <w:u w:val="single"/>
          </w:rPr>
          <w:t>99</w:t>
        </w:r>
      </w:hyperlink>
      <w:r w:rsidR="00776B81" w:rsidRPr="00776B81">
        <w:rPr>
          <w:szCs w:val="26"/>
        </w:rPr>
        <w:t> и </w:t>
      </w:r>
      <w:hyperlink r:id="rId10" w:anchor="h5252" w:tgtFrame="_blank" w:history="1">
        <w:r w:rsidR="00776B81" w:rsidRPr="00A72D6E">
          <w:rPr>
            <w:szCs w:val="26"/>
            <w:u w:val="single"/>
          </w:rPr>
          <w:t>113</w:t>
        </w:r>
      </w:hyperlink>
      <w:r w:rsidR="00776B81" w:rsidRPr="00776B81">
        <w:rPr>
          <w:szCs w:val="26"/>
        </w:rPr>
        <w:t> ТК РФ).</w:t>
      </w:r>
    </w:p>
    <w:p w:rsidR="002105B3" w:rsidRPr="00C12BC2" w:rsidRDefault="00A72D6E" w:rsidP="00964F51">
      <w:pPr>
        <w:spacing w:line="276" w:lineRule="auto"/>
        <w:ind w:firstLine="284"/>
        <w:jc w:val="both"/>
      </w:pPr>
      <w:r>
        <w:rPr>
          <w:color w:val="000000" w:themeColor="text1"/>
        </w:rPr>
        <w:t>7.1.5.</w:t>
      </w:r>
      <w:r w:rsidR="004C35CB" w:rsidRPr="00C12BC2">
        <w:rPr>
          <w:color w:val="000000" w:themeColor="text1"/>
        </w:rPr>
        <w:t xml:space="preserve"> </w:t>
      </w:r>
      <w:r w:rsidR="00885DE6" w:rsidRPr="00885DE6">
        <w:rPr>
          <w:color w:val="000000" w:themeColor="text1"/>
        </w:rPr>
        <w:t>Продолжительность рабочего времени, а также минимальная продолжительность ежегодного оплачиваемого отпуска педагогическим работникам школы устанавливается Трудовым Кодексом РФ и иными правовыми актами РФ с учётом особенностей их труда</w:t>
      </w:r>
    </w:p>
    <w:p w:rsidR="00776B81" w:rsidRDefault="00EC5440" w:rsidP="00964F51">
      <w:pPr>
        <w:spacing w:line="276" w:lineRule="auto"/>
        <w:ind w:firstLine="284"/>
        <w:rPr>
          <w:color w:val="000000" w:themeColor="text1"/>
          <w:u w:val="single"/>
        </w:rPr>
      </w:pPr>
      <w:r w:rsidRPr="00C12BC2">
        <w:t>7.1.</w:t>
      </w:r>
      <w:r w:rsidR="00A72D6E">
        <w:t>6</w:t>
      </w:r>
      <w:r w:rsidR="002B071A">
        <w:t xml:space="preserve">. </w:t>
      </w:r>
      <w:r w:rsidR="00776B81" w:rsidRPr="00A72D6E">
        <w:rPr>
          <w:color w:val="000000" w:themeColor="text1"/>
        </w:rPr>
        <w:t xml:space="preserve">Для всех сотрудников школы </w:t>
      </w:r>
      <w:r w:rsidR="00A72D6E" w:rsidRPr="00A72D6E">
        <w:t>у</w:t>
      </w:r>
      <w:r w:rsidR="00776B81" w:rsidRPr="00A72D6E">
        <w:t xml:space="preserve">станавливается </w:t>
      </w:r>
      <w:r w:rsidR="00776B81" w:rsidRPr="00A72D6E">
        <w:rPr>
          <w:color w:val="000000" w:themeColor="text1"/>
        </w:rPr>
        <w:t xml:space="preserve"> пятидневная рабочая неделя с двумя выходными днями.</w:t>
      </w:r>
      <w:r w:rsidR="00776B81" w:rsidRPr="00C12BC2">
        <w:rPr>
          <w:color w:val="000000" w:themeColor="text1"/>
          <w:u w:val="single"/>
        </w:rPr>
        <w:t xml:space="preserve"> </w:t>
      </w:r>
    </w:p>
    <w:p w:rsidR="004C35CB" w:rsidRPr="00C12BC2" w:rsidRDefault="002D4058" w:rsidP="00964F51">
      <w:pPr>
        <w:spacing w:line="276" w:lineRule="auto"/>
        <w:ind w:firstLine="284"/>
        <w:jc w:val="both"/>
      </w:pPr>
      <w:r>
        <w:t>7.2</w:t>
      </w:r>
      <w:r w:rsidR="00A72D6E">
        <w:t>.</w:t>
      </w:r>
      <w:r w:rsidR="004C35CB" w:rsidRPr="00C12BC2">
        <w:t xml:space="preserve"> Если при приеме на работу или в течение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4C35CB" w:rsidRPr="00C12BC2" w:rsidRDefault="002D4058" w:rsidP="00964F51">
      <w:pPr>
        <w:spacing w:line="276" w:lineRule="auto"/>
        <w:ind w:firstLine="284"/>
        <w:jc w:val="both"/>
      </w:pPr>
      <w:r>
        <w:t>7.3</w:t>
      </w:r>
      <w:r w:rsidR="004C35CB" w:rsidRPr="00C12BC2">
        <w:t>.</w:t>
      </w:r>
      <w:r w:rsidR="004C35CB" w:rsidRPr="00C12BC2">
        <w:tab/>
        <w:t xml:space="preserve"> При приеме на работу сокращенная продолжи</w:t>
      </w:r>
      <w:r w:rsidR="00523998" w:rsidRPr="00C12BC2">
        <w:t>тельность рабочего времени уста</w:t>
      </w:r>
      <w:r w:rsidR="004C35CB" w:rsidRPr="00C12BC2">
        <w:t>навливается:</w:t>
      </w:r>
    </w:p>
    <w:p w:rsidR="004C35CB" w:rsidRPr="00C12BC2" w:rsidRDefault="004C35CB" w:rsidP="00964F51">
      <w:pPr>
        <w:spacing w:line="276" w:lineRule="auto"/>
        <w:ind w:firstLine="284"/>
        <w:jc w:val="both"/>
      </w:pPr>
      <w:r w:rsidRPr="00C12BC2">
        <w:t>- для работников в возрасте до шестнадцати лет — не более 24 часов в неделю (при обучении в общеобразовательном учреждении — не более 12 часов в неделю);</w:t>
      </w:r>
    </w:p>
    <w:p w:rsidR="004C35CB" w:rsidRPr="00C12BC2" w:rsidRDefault="004C35CB" w:rsidP="00964F51">
      <w:pPr>
        <w:spacing w:line="276" w:lineRule="auto"/>
        <w:ind w:firstLine="284"/>
        <w:jc w:val="both"/>
      </w:pPr>
      <w:r w:rsidRPr="00C12BC2">
        <w:t>- для работников в возрасте от шестнадцати до во</w:t>
      </w:r>
      <w:r w:rsidR="00523998" w:rsidRPr="00C12BC2">
        <w:t>семнадцати лет — не более 35 ча</w:t>
      </w:r>
      <w:r w:rsidRPr="00C12BC2">
        <w:t>сов в неделю (при обучении в общеобразовательном учреждении — не более 17,5 часа в неделю);</w:t>
      </w:r>
    </w:p>
    <w:p w:rsidR="004C35CB" w:rsidRPr="00C12BC2" w:rsidRDefault="004C35CB" w:rsidP="00964F51">
      <w:pPr>
        <w:spacing w:line="276" w:lineRule="auto"/>
        <w:ind w:firstLine="284"/>
        <w:jc w:val="both"/>
      </w:pPr>
      <w:r w:rsidRPr="00C12BC2">
        <w:t>- для работников, являющихся инвалидами I или II группы, — не более 35 часов в неделю;</w:t>
      </w:r>
    </w:p>
    <w:p w:rsidR="004C35CB" w:rsidRPr="00C12BC2" w:rsidRDefault="004C35CB" w:rsidP="00964F51">
      <w:pPr>
        <w:spacing w:line="276" w:lineRule="auto"/>
        <w:ind w:firstLine="284"/>
        <w:jc w:val="both"/>
      </w:pPr>
      <w:r w:rsidRPr="00C12BC2">
        <w:t>- для работников, занятых на работах с вредными</w:t>
      </w:r>
      <w:r w:rsidR="00523998" w:rsidRPr="00C12BC2">
        <w:t xml:space="preserve"> и (или) опасными условиями тру</w:t>
      </w:r>
      <w:r w:rsidRPr="00C12BC2">
        <w:t>да, — не более 36 часов в неделю.</w:t>
      </w:r>
    </w:p>
    <w:p w:rsidR="004C35CB" w:rsidRPr="00C12BC2" w:rsidRDefault="002D4058" w:rsidP="00964F51">
      <w:pPr>
        <w:spacing w:line="276" w:lineRule="auto"/>
        <w:ind w:firstLine="284"/>
        <w:jc w:val="both"/>
      </w:pPr>
      <w:r>
        <w:t>7.4</w:t>
      </w:r>
      <w:r w:rsidR="004C35CB" w:rsidRPr="00C12BC2">
        <w:t>.</w:t>
      </w:r>
      <w:r w:rsidR="004C35CB" w:rsidRPr="00C12BC2">
        <w:tab/>
        <w:t xml:space="preserve"> При приеме на работу или в течение действи</w:t>
      </w:r>
      <w:r w:rsidR="00523998" w:rsidRPr="00C12BC2">
        <w:t>я трудовых отношений по соглаше</w:t>
      </w:r>
      <w:r w:rsidR="004C35CB" w:rsidRPr="00C12BC2">
        <w:t>нию между Работодателем и работником может устанавливаться неполное рабочее время.</w:t>
      </w:r>
    </w:p>
    <w:p w:rsidR="004C35CB" w:rsidRPr="00C12BC2" w:rsidRDefault="002D4058" w:rsidP="00964F51">
      <w:pPr>
        <w:spacing w:line="276" w:lineRule="auto"/>
        <w:ind w:firstLine="284"/>
        <w:jc w:val="both"/>
      </w:pPr>
      <w:r>
        <w:t>7.4</w:t>
      </w:r>
      <w:r w:rsidR="002B071A">
        <w:t>.1.</w:t>
      </w:r>
      <w:r w:rsidR="004C35CB" w:rsidRPr="00C12BC2">
        <w:t xml:space="preserve"> Работодатель обязан установить неполное рабочее время по их просьбе с</w:t>
      </w:r>
      <w:r w:rsidR="00523998" w:rsidRPr="00C12BC2">
        <w:t>ле</w:t>
      </w:r>
      <w:r w:rsidR="004C35CB" w:rsidRPr="00C12BC2">
        <w:t>дующим категориям работников:</w:t>
      </w:r>
    </w:p>
    <w:p w:rsidR="004C35CB" w:rsidRPr="00C12BC2" w:rsidRDefault="004C35CB" w:rsidP="00964F51">
      <w:pPr>
        <w:spacing w:line="276" w:lineRule="auto"/>
        <w:ind w:firstLine="284"/>
        <w:jc w:val="both"/>
      </w:pPr>
      <w:r w:rsidRPr="00C12BC2">
        <w:t>- беременным женщинам;</w:t>
      </w:r>
    </w:p>
    <w:p w:rsidR="004C35CB" w:rsidRPr="00C12BC2" w:rsidRDefault="004C35CB" w:rsidP="00964F51">
      <w:pPr>
        <w:spacing w:line="276" w:lineRule="auto"/>
        <w:ind w:firstLine="284"/>
        <w:jc w:val="both"/>
      </w:pPr>
      <w:r w:rsidRPr="00C12BC2">
        <w:t>- одному из родителей (опекуну, попечителю), имеющему ребенка в возрасте до 14 лет (ребенка-инвалида в возрасте до 18 лет);</w:t>
      </w:r>
    </w:p>
    <w:p w:rsidR="004C35CB" w:rsidRPr="00C12BC2" w:rsidRDefault="004C35CB" w:rsidP="00964F51">
      <w:pPr>
        <w:spacing w:line="276" w:lineRule="auto"/>
        <w:ind w:firstLine="284"/>
        <w:jc w:val="both"/>
      </w:pPr>
      <w:r w:rsidRPr="00C12BC2">
        <w:lastRenderedPageBreak/>
        <w:t>-</w:t>
      </w:r>
      <w:r w:rsidR="001905F5" w:rsidRPr="00C12BC2">
        <w:t xml:space="preserve"> </w:t>
      </w:r>
      <w:r w:rsidRPr="00C12BC2">
        <w:t>лицу, осуществляющему уход за больным членом семьи в соответствии с медиц</w:t>
      </w:r>
      <w:r w:rsidR="00523998" w:rsidRPr="00C12BC2">
        <w:t>ин</w:t>
      </w:r>
      <w:r w:rsidRPr="00C12BC2">
        <w:t>ским заключением, выданным в установленном порядке;</w:t>
      </w:r>
    </w:p>
    <w:p w:rsidR="004C35CB" w:rsidRPr="00C12BC2" w:rsidRDefault="004C35CB" w:rsidP="00964F51">
      <w:pPr>
        <w:spacing w:line="276" w:lineRule="auto"/>
        <w:ind w:firstLine="284"/>
        <w:jc w:val="both"/>
      </w:pPr>
      <w:r w:rsidRPr="00C12BC2">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4C35CB" w:rsidRPr="00C12BC2" w:rsidRDefault="002D4058" w:rsidP="00964F51">
      <w:pPr>
        <w:spacing w:line="276" w:lineRule="auto"/>
        <w:ind w:firstLine="284"/>
        <w:jc w:val="both"/>
      </w:pPr>
      <w:r>
        <w:t>7.5</w:t>
      </w:r>
      <w:r w:rsidR="004C35CB" w:rsidRPr="00C12BC2">
        <w:t>.</w:t>
      </w:r>
      <w:r w:rsidR="004C35CB" w:rsidRPr="00C12BC2">
        <w:tab/>
        <w:t xml:space="preserve"> Максимальная продолжительность ежедневн</w:t>
      </w:r>
      <w:r w:rsidR="00523998" w:rsidRPr="00C12BC2">
        <w:t>ой работы предусмотрена для сле</w:t>
      </w:r>
      <w:r w:rsidR="004C35CB" w:rsidRPr="00C12BC2">
        <w:t>дующих лиц:</w:t>
      </w:r>
    </w:p>
    <w:p w:rsidR="004C35CB" w:rsidRPr="00C12BC2" w:rsidRDefault="004C35CB" w:rsidP="00964F51">
      <w:pPr>
        <w:spacing w:line="276" w:lineRule="auto"/>
        <w:ind w:firstLine="284"/>
        <w:jc w:val="both"/>
      </w:pPr>
      <w:r w:rsidRPr="00C12BC2">
        <w:t>- работников в возрасте от 15 до 16 лет — пять часов;</w:t>
      </w:r>
    </w:p>
    <w:p w:rsidR="004C35CB" w:rsidRPr="00C12BC2" w:rsidRDefault="004C35CB" w:rsidP="00964F51">
      <w:pPr>
        <w:spacing w:line="276" w:lineRule="auto"/>
        <w:ind w:firstLine="284"/>
        <w:jc w:val="both"/>
      </w:pPr>
      <w:r w:rsidRPr="00C12BC2">
        <w:t>- работников в возрасте от 16 до 18 лет — семь часов;</w:t>
      </w:r>
    </w:p>
    <w:p w:rsidR="004C35CB" w:rsidRPr="00C12BC2" w:rsidRDefault="004C35CB" w:rsidP="00964F51">
      <w:pPr>
        <w:spacing w:line="276" w:lineRule="auto"/>
        <w:ind w:firstLine="284"/>
        <w:jc w:val="both"/>
      </w:pPr>
      <w:r w:rsidRPr="00C12BC2">
        <w:t>- учащихся, совмещающих учебу с работой:</w:t>
      </w:r>
    </w:p>
    <w:p w:rsidR="004C35CB" w:rsidRPr="00C12BC2" w:rsidRDefault="002D4058" w:rsidP="00964F51">
      <w:pPr>
        <w:spacing w:line="276" w:lineRule="auto"/>
        <w:ind w:firstLine="284"/>
        <w:jc w:val="both"/>
      </w:pPr>
      <w:r>
        <w:t xml:space="preserve">от 14 до 16 лет </w:t>
      </w:r>
      <w:r w:rsidR="004C35CB" w:rsidRPr="00C12BC2">
        <w:t>— два с половиной часа;</w:t>
      </w:r>
    </w:p>
    <w:p w:rsidR="004C35CB" w:rsidRPr="00C12BC2" w:rsidRDefault="004C35CB" w:rsidP="00964F51">
      <w:pPr>
        <w:spacing w:line="276" w:lineRule="auto"/>
        <w:ind w:firstLine="284"/>
        <w:jc w:val="both"/>
      </w:pPr>
      <w:r w:rsidRPr="00C12BC2">
        <w:t>от 16 до 18 лет — четыре часа;</w:t>
      </w:r>
    </w:p>
    <w:p w:rsidR="004C35CB" w:rsidRPr="00C12BC2" w:rsidRDefault="004C35CB" w:rsidP="00964F51">
      <w:pPr>
        <w:spacing w:line="276" w:lineRule="auto"/>
        <w:ind w:firstLine="284"/>
        <w:jc w:val="both"/>
      </w:pPr>
      <w:r w:rsidRPr="00C12BC2">
        <w:t>- инвалидов — в соответствии с медицинским заключением.</w:t>
      </w:r>
    </w:p>
    <w:p w:rsidR="004C35CB" w:rsidRPr="00C12BC2" w:rsidRDefault="002D4058" w:rsidP="00964F51">
      <w:pPr>
        <w:spacing w:line="276" w:lineRule="auto"/>
        <w:ind w:firstLine="284"/>
        <w:jc w:val="both"/>
      </w:pPr>
      <w:r>
        <w:t>7.6</w:t>
      </w:r>
      <w:r w:rsidR="004C35CB" w:rsidRPr="00C12BC2">
        <w:t>.</w:t>
      </w:r>
      <w:r w:rsidR="004C35CB" w:rsidRPr="00C12BC2">
        <w:tab/>
        <w:t xml:space="preserve"> Для работников, работающих по совместител</w:t>
      </w:r>
      <w:r w:rsidR="00523998" w:rsidRPr="00C12BC2">
        <w:t>ьству, продолжительность рабоче</w:t>
      </w:r>
      <w:r w:rsidR="004C35CB" w:rsidRPr="00C12BC2">
        <w:t>го дня не должна превышать 4 часов в день.</w:t>
      </w:r>
    </w:p>
    <w:p w:rsidR="002D4058" w:rsidRDefault="002D4058" w:rsidP="00964F51">
      <w:pPr>
        <w:spacing w:line="276" w:lineRule="auto"/>
        <w:ind w:firstLine="284"/>
        <w:jc w:val="both"/>
      </w:pPr>
      <w:r>
        <w:t>7.6</w:t>
      </w:r>
      <w:r w:rsidR="004C35CB" w:rsidRPr="00C12BC2">
        <w:t>.1.</w:t>
      </w:r>
      <w:r w:rsidR="004C35CB" w:rsidRPr="00C12BC2">
        <w:tab/>
        <w:t xml:space="preserve"> Если работник по основному месту работы свободен от исполнения трудовых обязанностей, он может работать по совместительству полный рабочий день.</w:t>
      </w:r>
    </w:p>
    <w:p w:rsidR="004C35CB" w:rsidRPr="00C12BC2" w:rsidRDefault="004C35CB" w:rsidP="00964F51">
      <w:pPr>
        <w:spacing w:line="276" w:lineRule="auto"/>
        <w:ind w:firstLine="284"/>
        <w:jc w:val="both"/>
      </w:pPr>
      <w:r w:rsidRPr="00C12BC2">
        <w:t xml:space="preserve">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4C35CB" w:rsidRPr="00C12BC2" w:rsidRDefault="002D4058" w:rsidP="00964F51">
      <w:pPr>
        <w:spacing w:line="276" w:lineRule="auto"/>
        <w:ind w:firstLine="284"/>
        <w:jc w:val="both"/>
      </w:pPr>
      <w:r>
        <w:t>7.6</w:t>
      </w:r>
      <w:r w:rsidR="004C35CB" w:rsidRPr="00C12BC2">
        <w:t>.2.</w:t>
      </w:r>
      <w:r w:rsidR="004C35CB" w:rsidRPr="00C12BC2">
        <w:tab/>
        <w:t xml:space="preserve"> Указанные в п. 7.5 и п. 7.5.1 ограничения п</w:t>
      </w:r>
      <w:r w:rsidR="00804EB3" w:rsidRPr="00C12BC2">
        <w:t>родолжительности рабочего време</w:t>
      </w:r>
      <w:r w:rsidR="004C35CB" w:rsidRPr="00C12BC2">
        <w:t>ни при работе по совместительству не применяются в следующих случаях:</w:t>
      </w:r>
    </w:p>
    <w:p w:rsidR="004C35CB" w:rsidRPr="00C12BC2" w:rsidRDefault="004C35CB" w:rsidP="00964F51">
      <w:pPr>
        <w:spacing w:line="276" w:lineRule="auto"/>
        <w:ind w:firstLine="284"/>
        <w:jc w:val="both"/>
      </w:pPr>
      <w:r w:rsidRPr="00C12BC2">
        <w:t>- если по основному месту работы работник приостановил работу в связи с задержкой выплаты заработной платы;</w:t>
      </w:r>
    </w:p>
    <w:p w:rsidR="004C35CB" w:rsidRPr="00C12BC2" w:rsidRDefault="004C35CB" w:rsidP="00964F51">
      <w:pPr>
        <w:spacing w:line="276" w:lineRule="auto"/>
        <w:ind w:firstLine="284"/>
        <w:jc w:val="both"/>
      </w:pPr>
      <w:r w:rsidRPr="00C12BC2">
        <w:t>- если по основному месту работы работник отстранен от работы в соответствии с медицинским заключением.</w:t>
      </w:r>
    </w:p>
    <w:p w:rsidR="004C35CB" w:rsidRPr="00C12BC2" w:rsidRDefault="002D4058" w:rsidP="00964F51">
      <w:pPr>
        <w:spacing w:line="276" w:lineRule="auto"/>
        <w:ind w:firstLine="284"/>
        <w:jc w:val="both"/>
      </w:pPr>
      <w:r>
        <w:t>7.7</w:t>
      </w:r>
      <w:r w:rsidR="004C35CB" w:rsidRPr="00C12BC2">
        <w:t>.</w:t>
      </w:r>
      <w:r w:rsidR="004C35CB" w:rsidRPr="00C12BC2">
        <w:tab/>
        <w:t xml:space="preserve">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4C35CB" w:rsidRPr="00C12BC2" w:rsidRDefault="002D4058" w:rsidP="00964F51">
      <w:pPr>
        <w:spacing w:line="276" w:lineRule="auto"/>
        <w:ind w:firstLine="284"/>
        <w:jc w:val="both"/>
      </w:pPr>
      <w:r>
        <w:t>7.8</w:t>
      </w:r>
      <w:r w:rsidR="004C35CB" w:rsidRPr="00C12BC2">
        <w:t>.</w:t>
      </w:r>
      <w:r w:rsidR="004C35CB" w:rsidRPr="00C12BC2">
        <w:tab/>
        <w:t xml:space="preserve">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4C35CB" w:rsidRPr="00C12BC2" w:rsidRDefault="004C35CB" w:rsidP="00964F51">
      <w:pPr>
        <w:spacing w:line="276" w:lineRule="auto"/>
        <w:ind w:firstLine="284"/>
        <w:jc w:val="both"/>
      </w:pPr>
      <w:r w:rsidRPr="00C12BC2">
        <w:t>- при необходимости выполнить сверхурочную работу;</w:t>
      </w:r>
    </w:p>
    <w:p w:rsidR="004C35CB" w:rsidRPr="00C12BC2" w:rsidRDefault="004C35CB" w:rsidP="00964F51">
      <w:pPr>
        <w:spacing w:line="276" w:lineRule="auto"/>
        <w:ind w:firstLine="284"/>
        <w:jc w:val="both"/>
      </w:pPr>
      <w:r w:rsidRPr="00C12BC2">
        <w:t>- если работник работает на условиях ненормированного рабочего дня.</w:t>
      </w:r>
    </w:p>
    <w:p w:rsidR="004C35CB" w:rsidRPr="00C12BC2" w:rsidRDefault="002D4058" w:rsidP="00964F51">
      <w:pPr>
        <w:spacing w:line="276" w:lineRule="auto"/>
        <w:ind w:firstLine="284"/>
        <w:jc w:val="both"/>
      </w:pPr>
      <w:r>
        <w:t>7.8</w:t>
      </w:r>
      <w:r w:rsidR="004C35CB" w:rsidRPr="00C12BC2">
        <w:t>.1.</w:t>
      </w:r>
      <w:r w:rsidR="004C35CB" w:rsidRPr="00C12BC2">
        <w:tab/>
        <w:t xml:space="preserve"> Сверхурочная работа — работа, выполняе</w:t>
      </w:r>
      <w:r w:rsidR="00804EB3" w:rsidRPr="00C12BC2">
        <w:t>мая работником по инициативе ра</w:t>
      </w:r>
      <w:r w:rsidR="004C35CB" w:rsidRPr="00C12BC2">
        <w:t>ботодателя</w:t>
      </w:r>
      <w:r w:rsidR="00804EB3" w:rsidRPr="00C12BC2">
        <w:t>,</w:t>
      </w:r>
      <w:r w:rsidR="004C35CB" w:rsidRPr="00C12BC2">
        <w:t xml:space="preserve"> за пределами</w:t>
      </w:r>
      <w:r w:rsidR="00804EB3" w:rsidRPr="00C12BC2">
        <w:t>,</w:t>
      </w:r>
      <w:r w:rsidR="004C35CB" w:rsidRPr="00C12BC2">
        <w:t xml:space="preserve">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w:t>
      </w:r>
      <w:r w:rsidR="00804EB3" w:rsidRPr="00C12BC2">
        <w:t>ериод. Работодатель обязан полу</w:t>
      </w:r>
      <w:r w:rsidR="004C35CB" w:rsidRPr="00C12BC2">
        <w:t>чить письменное согласие Работника на привлечение его к сверхурочной работе.</w:t>
      </w:r>
    </w:p>
    <w:p w:rsidR="004C35CB" w:rsidRPr="00C12BC2" w:rsidRDefault="004C35CB" w:rsidP="00964F51">
      <w:pPr>
        <w:spacing w:line="276" w:lineRule="auto"/>
        <w:ind w:firstLine="284"/>
        <w:jc w:val="both"/>
      </w:pPr>
      <w:r w:rsidRPr="00C12BC2">
        <w:t>Работодатель вправе привлекать работника к сверхурочной работе без его согласия в случаях:</w:t>
      </w:r>
    </w:p>
    <w:p w:rsidR="004C35CB" w:rsidRPr="00C12BC2" w:rsidRDefault="004C35CB" w:rsidP="00964F51">
      <w:pPr>
        <w:spacing w:line="276" w:lineRule="auto"/>
        <w:ind w:firstLine="284"/>
        <w:jc w:val="both"/>
      </w:pPr>
      <w:r w:rsidRPr="00C12BC2">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w:t>
      </w:r>
      <w:r w:rsidR="003B0BF3">
        <w:t>варии или стихийного бедствия;</w:t>
      </w:r>
      <w:r w:rsidR="003B0BF3">
        <w:tab/>
      </w:r>
    </w:p>
    <w:p w:rsidR="004C35CB" w:rsidRPr="00C12BC2" w:rsidRDefault="004C35CB" w:rsidP="00964F51">
      <w:pPr>
        <w:spacing w:line="276" w:lineRule="auto"/>
        <w:ind w:firstLine="284"/>
        <w:jc w:val="both"/>
      </w:pPr>
      <w:r w:rsidRPr="00C12BC2">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4C35CB" w:rsidRPr="00C12BC2" w:rsidRDefault="004C35CB" w:rsidP="00964F51">
      <w:pPr>
        <w:spacing w:line="276" w:lineRule="auto"/>
        <w:ind w:firstLine="284"/>
        <w:jc w:val="both"/>
      </w:pPr>
      <w:proofErr w:type="gramStart"/>
      <w:r w:rsidRPr="00C12BC2">
        <w:t xml:space="preserve">-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w:t>
      </w:r>
      <w:r w:rsidRPr="00C12BC2">
        <w:lastRenderedPageBreak/>
        <w:t>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4C35CB" w:rsidRPr="00C12BC2" w:rsidRDefault="002D4058" w:rsidP="00964F51">
      <w:pPr>
        <w:spacing w:line="276" w:lineRule="auto"/>
        <w:ind w:firstLine="284"/>
        <w:jc w:val="both"/>
      </w:pPr>
      <w:r>
        <w:t>7.8</w:t>
      </w:r>
      <w:r w:rsidR="002B071A">
        <w:t>.2.</w:t>
      </w:r>
      <w:r w:rsidR="004C35CB" w:rsidRPr="00C12BC2">
        <w:t xml:space="preserve">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w:t>
      </w:r>
      <w:r w:rsidR="00804EB3" w:rsidRPr="00C12BC2">
        <w:t xml:space="preserve">, за пределами, </w:t>
      </w:r>
      <w:r w:rsidR="004C35CB" w:rsidRPr="00C12BC2">
        <w:t>установленной для них продолжительности рабочего времени.</w:t>
      </w:r>
    </w:p>
    <w:p w:rsidR="004C35CB" w:rsidRPr="00C12BC2" w:rsidRDefault="004C35CB" w:rsidP="00964F51">
      <w:pPr>
        <w:spacing w:line="276" w:lineRule="auto"/>
        <w:ind w:firstLine="284"/>
        <w:jc w:val="both"/>
      </w:pPr>
      <w:r w:rsidRPr="00C12BC2">
        <w:t>Условие о режиме ненормированного рабочего дня обязательно включается в условия трудового договора. Перечень должностей работников с ненормированным рабочим днем устанавливается Положением о ненормированном рабочем дне.</w:t>
      </w:r>
    </w:p>
    <w:p w:rsidR="004C35CB" w:rsidRPr="00C12BC2" w:rsidRDefault="002D4058" w:rsidP="00964F51">
      <w:pPr>
        <w:spacing w:line="276" w:lineRule="auto"/>
        <w:ind w:firstLine="284"/>
        <w:jc w:val="both"/>
      </w:pPr>
      <w:r>
        <w:t>7.9</w:t>
      </w:r>
      <w:r w:rsidR="004C35CB" w:rsidRPr="00C12BC2">
        <w:t>.</w:t>
      </w:r>
      <w:r w:rsidR="004C35CB" w:rsidRPr="00C12BC2">
        <w:tab/>
        <w:t>Работодатель ведет учет времени, фактичес</w:t>
      </w:r>
      <w:r w:rsidR="00804EB3" w:rsidRPr="00C12BC2">
        <w:t>ки отработанного каждым работни</w:t>
      </w:r>
      <w:r w:rsidR="004C35CB" w:rsidRPr="00C12BC2">
        <w:t>ком в табеле учета рабочего времени.</w:t>
      </w:r>
    </w:p>
    <w:p w:rsidR="004C35CB" w:rsidRPr="00005AEC" w:rsidRDefault="004C35CB" w:rsidP="00964F51">
      <w:pPr>
        <w:spacing w:line="276" w:lineRule="auto"/>
        <w:ind w:firstLine="284"/>
        <w:jc w:val="center"/>
        <w:rPr>
          <w:b/>
        </w:rPr>
      </w:pPr>
      <w:r w:rsidRPr="00005AEC">
        <w:rPr>
          <w:b/>
        </w:rPr>
        <w:t>8.</w:t>
      </w:r>
      <w:r w:rsidRPr="00005AEC">
        <w:rPr>
          <w:b/>
        </w:rPr>
        <w:tab/>
        <w:t>Время отдыха</w:t>
      </w:r>
    </w:p>
    <w:p w:rsidR="004C35CB" w:rsidRPr="00C12BC2" w:rsidRDefault="004C35CB" w:rsidP="00964F51">
      <w:pPr>
        <w:spacing w:line="276" w:lineRule="auto"/>
        <w:ind w:firstLine="284"/>
        <w:jc w:val="both"/>
      </w:pPr>
      <w:r w:rsidRPr="00C12BC2">
        <w:t>8.1.</w:t>
      </w:r>
      <w:r w:rsidRPr="00C12BC2">
        <w:tab/>
        <w:t xml:space="preserve">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4C35CB" w:rsidRPr="00C12BC2" w:rsidRDefault="004C35CB" w:rsidP="00964F51">
      <w:pPr>
        <w:spacing w:line="276" w:lineRule="auto"/>
        <w:ind w:firstLine="284"/>
        <w:jc w:val="both"/>
      </w:pPr>
      <w:r w:rsidRPr="00C12BC2">
        <w:t>8.2.</w:t>
      </w:r>
      <w:r w:rsidRPr="00C12BC2">
        <w:tab/>
        <w:t xml:space="preserve"> Видами времени отдыха являются:</w:t>
      </w:r>
    </w:p>
    <w:p w:rsidR="004C35CB" w:rsidRPr="00C12BC2" w:rsidRDefault="004C35CB" w:rsidP="00964F51">
      <w:pPr>
        <w:spacing w:line="276" w:lineRule="auto"/>
        <w:ind w:firstLine="284"/>
        <w:jc w:val="both"/>
      </w:pPr>
      <w:r w:rsidRPr="00C12BC2">
        <w:t xml:space="preserve">- перерывы в </w:t>
      </w:r>
      <w:r w:rsidR="002B11FF" w:rsidRPr="00C12BC2">
        <w:t>течение рабочего дня (окна</w:t>
      </w:r>
      <w:r w:rsidRPr="00C12BC2">
        <w:t>);</w:t>
      </w:r>
    </w:p>
    <w:p w:rsidR="004C35CB" w:rsidRDefault="004C35CB" w:rsidP="00964F51">
      <w:pPr>
        <w:spacing w:line="276" w:lineRule="auto"/>
        <w:ind w:firstLine="284"/>
        <w:jc w:val="both"/>
      </w:pPr>
      <w:r w:rsidRPr="00C12BC2">
        <w:t>- ежедневный (междусменный) отдых;</w:t>
      </w:r>
    </w:p>
    <w:p w:rsidR="002D4058" w:rsidRPr="00C12BC2" w:rsidRDefault="002D4058" w:rsidP="00964F51">
      <w:pPr>
        <w:spacing w:line="276" w:lineRule="auto"/>
        <w:ind w:firstLine="284"/>
        <w:jc w:val="both"/>
      </w:pPr>
    </w:p>
    <w:p w:rsidR="004C35CB" w:rsidRPr="00C12BC2" w:rsidRDefault="004C35CB" w:rsidP="00964F51">
      <w:pPr>
        <w:spacing w:line="276" w:lineRule="auto"/>
        <w:ind w:firstLine="284"/>
        <w:jc w:val="both"/>
      </w:pPr>
      <w:r w:rsidRPr="00C12BC2">
        <w:t>- выходные дни (еженедельный непрерывный отдых);</w:t>
      </w:r>
    </w:p>
    <w:p w:rsidR="004C35CB" w:rsidRPr="00C12BC2" w:rsidRDefault="004C35CB" w:rsidP="00964F51">
      <w:pPr>
        <w:spacing w:line="276" w:lineRule="auto"/>
        <w:ind w:firstLine="284"/>
        <w:jc w:val="both"/>
      </w:pPr>
      <w:r w:rsidRPr="00C12BC2">
        <w:t>- нерабочие праздничные дни;</w:t>
      </w:r>
    </w:p>
    <w:p w:rsidR="004C35CB" w:rsidRPr="00C12BC2" w:rsidRDefault="004C35CB" w:rsidP="00964F51">
      <w:pPr>
        <w:spacing w:line="276" w:lineRule="auto"/>
        <w:ind w:firstLine="284"/>
        <w:jc w:val="both"/>
      </w:pPr>
      <w:r w:rsidRPr="00C12BC2">
        <w:t>- отпуска.</w:t>
      </w:r>
    </w:p>
    <w:p w:rsidR="004C35CB" w:rsidRPr="00C12BC2" w:rsidRDefault="004C35CB" w:rsidP="00964F51">
      <w:pPr>
        <w:spacing w:line="276" w:lineRule="auto"/>
        <w:ind w:firstLine="284"/>
        <w:jc w:val="both"/>
      </w:pPr>
      <w:r w:rsidRPr="00C12BC2">
        <w:t>8.3.</w:t>
      </w:r>
      <w:r w:rsidRPr="00C12BC2">
        <w:tab/>
        <w:t xml:space="preserve"> Работникам предоставляется следующее время отдыха:</w:t>
      </w:r>
    </w:p>
    <w:p w:rsidR="004C35CB" w:rsidRPr="00C12BC2" w:rsidRDefault="007E48B1" w:rsidP="00964F51">
      <w:pPr>
        <w:spacing w:line="276" w:lineRule="auto"/>
        <w:ind w:firstLine="284"/>
        <w:jc w:val="both"/>
      </w:pPr>
      <w:r w:rsidRPr="00C12BC2">
        <w:t>1</w:t>
      </w:r>
      <w:r w:rsidR="004C35CB" w:rsidRPr="00C12BC2">
        <w:t>) два выходных дня — суббота, воскресенье;</w:t>
      </w:r>
    </w:p>
    <w:p w:rsidR="004C35CB" w:rsidRPr="00C12BC2" w:rsidRDefault="00F775DA" w:rsidP="00964F51">
      <w:pPr>
        <w:spacing w:line="276" w:lineRule="auto"/>
        <w:ind w:firstLine="284"/>
        <w:jc w:val="both"/>
      </w:pPr>
      <w:r w:rsidRPr="00C12BC2">
        <w:t>2</w:t>
      </w:r>
      <w:r w:rsidR="004C35CB" w:rsidRPr="00C12BC2">
        <w:t>) нерабочие праздничные дни:</w:t>
      </w:r>
    </w:p>
    <w:p w:rsidR="002B071A" w:rsidRDefault="002B071A" w:rsidP="00964F51">
      <w:pPr>
        <w:spacing w:line="276" w:lineRule="auto"/>
        <w:ind w:firstLine="284"/>
        <w:jc w:val="both"/>
        <w:sectPr w:rsidR="002B071A" w:rsidSect="00C60AFE">
          <w:pgSz w:w="11906" w:h="16838"/>
          <w:pgMar w:top="567" w:right="566" w:bottom="284" w:left="1701" w:header="708" w:footer="708" w:gutter="0"/>
          <w:cols w:space="708"/>
          <w:docGrid w:linePitch="360"/>
        </w:sectPr>
      </w:pPr>
    </w:p>
    <w:p w:rsidR="004C35CB" w:rsidRPr="00C12BC2" w:rsidRDefault="004C35CB" w:rsidP="002B071A">
      <w:pPr>
        <w:spacing w:line="276" w:lineRule="auto"/>
        <w:jc w:val="both"/>
      </w:pPr>
      <w:r w:rsidRPr="00C12BC2">
        <w:lastRenderedPageBreak/>
        <w:t>- 1</w:t>
      </w:r>
      <w:r w:rsidR="002B071A">
        <w:t>, 2, 3, 4 и 5 января -</w:t>
      </w:r>
      <w:r w:rsidRPr="00C12BC2">
        <w:t xml:space="preserve"> Новогодние каникулы;</w:t>
      </w:r>
    </w:p>
    <w:p w:rsidR="004C35CB" w:rsidRPr="00C12BC2" w:rsidRDefault="002B071A" w:rsidP="002B071A">
      <w:pPr>
        <w:spacing w:line="276" w:lineRule="auto"/>
        <w:jc w:val="both"/>
      </w:pPr>
      <w:r>
        <w:t>- 7 января -</w:t>
      </w:r>
      <w:r w:rsidR="004C35CB" w:rsidRPr="00C12BC2">
        <w:t xml:space="preserve"> Рождество Христово;</w:t>
      </w:r>
    </w:p>
    <w:p w:rsidR="004C35CB" w:rsidRPr="00C12BC2" w:rsidRDefault="002B071A" w:rsidP="002B071A">
      <w:pPr>
        <w:spacing w:line="276" w:lineRule="auto"/>
        <w:jc w:val="both"/>
      </w:pPr>
      <w:r>
        <w:t>- 23 февраля -</w:t>
      </w:r>
      <w:r w:rsidR="004C35CB" w:rsidRPr="00C12BC2">
        <w:t xml:space="preserve"> День защитника Отечества;</w:t>
      </w:r>
    </w:p>
    <w:p w:rsidR="004C35CB" w:rsidRPr="00C12BC2" w:rsidRDefault="002B071A" w:rsidP="002B071A">
      <w:pPr>
        <w:spacing w:line="276" w:lineRule="auto"/>
        <w:jc w:val="both"/>
      </w:pPr>
      <w:r>
        <w:t>- 8 марта -</w:t>
      </w:r>
      <w:r w:rsidR="004C35CB" w:rsidRPr="00C12BC2">
        <w:t xml:space="preserve"> Международный женский день;</w:t>
      </w:r>
    </w:p>
    <w:p w:rsidR="004C35CB" w:rsidRPr="00C12BC2" w:rsidRDefault="002B071A" w:rsidP="002B071A">
      <w:pPr>
        <w:spacing w:line="276" w:lineRule="auto"/>
        <w:jc w:val="both"/>
      </w:pPr>
      <w:r>
        <w:lastRenderedPageBreak/>
        <w:t>- 1 мая -</w:t>
      </w:r>
      <w:r w:rsidR="004C35CB" w:rsidRPr="00C12BC2">
        <w:t xml:space="preserve"> Праздник Весны и Труда;</w:t>
      </w:r>
    </w:p>
    <w:p w:rsidR="004C35CB" w:rsidRPr="00C12BC2" w:rsidRDefault="002B071A" w:rsidP="002B071A">
      <w:pPr>
        <w:spacing w:line="276" w:lineRule="auto"/>
        <w:jc w:val="both"/>
      </w:pPr>
      <w:r>
        <w:t>- 9 мая -</w:t>
      </w:r>
      <w:r w:rsidR="004C35CB" w:rsidRPr="00C12BC2">
        <w:t xml:space="preserve"> День Победы;</w:t>
      </w:r>
    </w:p>
    <w:p w:rsidR="004C35CB" w:rsidRPr="00C12BC2" w:rsidRDefault="002B071A" w:rsidP="002B071A">
      <w:pPr>
        <w:spacing w:line="276" w:lineRule="auto"/>
        <w:jc w:val="both"/>
      </w:pPr>
      <w:r>
        <w:t>- 12 июня -</w:t>
      </w:r>
      <w:r w:rsidR="004C35CB" w:rsidRPr="00C12BC2">
        <w:t xml:space="preserve"> День России;</w:t>
      </w:r>
    </w:p>
    <w:p w:rsidR="002B071A" w:rsidRDefault="00C90888" w:rsidP="002B071A">
      <w:pPr>
        <w:spacing w:line="276" w:lineRule="auto"/>
        <w:jc w:val="both"/>
        <w:sectPr w:rsidR="002B071A" w:rsidSect="002B071A">
          <w:type w:val="continuous"/>
          <w:pgSz w:w="11906" w:h="16838"/>
          <w:pgMar w:top="709" w:right="566" w:bottom="567" w:left="1701" w:header="708" w:footer="708" w:gutter="0"/>
          <w:cols w:num="2" w:space="283"/>
          <w:docGrid w:linePitch="360"/>
        </w:sectPr>
      </w:pPr>
      <w:r>
        <w:t xml:space="preserve">- </w:t>
      </w:r>
      <w:r w:rsidR="002B071A">
        <w:t>4 ноября -</w:t>
      </w:r>
      <w:r>
        <w:t xml:space="preserve"> День народного единства</w:t>
      </w:r>
    </w:p>
    <w:p w:rsidR="004C35CB" w:rsidRPr="00C12BC2" w:rsidRDefault="004C35CB" w:rsidP="00C90888">
      <w:pPr>
        <w:spacing w:line="276" w:lineRule="auto"/>
        <w:jc w:val="both"/>
      </w:pPr>
    </w:p>
    <w:p w:rsidR="004C35CB" w:rsidRPr="00C12BC2" w:rsidRDefault="002B071A" w:rsidP="00964F51">
      <w:pPr>
        <w:spacing w:line="276" w:lineRule="auto"/>
        <w:ind w:firstLine="284"/>
        <w:jc w:val="both"/>
      </w:pPr>
      <w:r>
        <w:t>3</w:t>
      </w:r>
      <w:r w:rsidR="004C35CB" w:rsidRPr="00C12BC2">
        <w:t>) ежегодные отпуска с сохранением места работы (должности) и среднего заработка.</w:t>
      </w:r>
    </w:p>
    <w:p w:rsidR="002A1525" w:rsidRPr="00C12BC2" w:rsidRDefault="00D7521E" w:rsidP="002B071A">
      <w:pPr>
        <w:spacing w:line="276" w:lineRule="auto"/>
        <w:ind w:firstLine="284"/>
        <w:jc w:val="both"/>
      </w:pPr>
      <w:r>
        <w:t xml:space="preserve">8.4. </w:t>
      </w:r>
      <w:r w:rsidR="002A1525" w:rsidRPr="00C12BC2">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w:t>
      </w:r>
    </w:p>
    <w:p w:rsidR="00A5234E" w:rsidRDefault="002A1525" w:rsidP="002B071A">
      <w:pPr>
        <w:spacing w:line="276" w:lineRule="auto"/>
        <w:ind w:firstLine="284"/>
        <w:jc w:val="both"/>
      </w:pPr>
      <w:r w:rsidRPr="00C12BC2">
        <w:t xml:space="preserve"> </w:t>
      </w:r>
      <w:r w:rsidR="00A5234E" w:rsidRPr="00C12BC2">
        <w:t>График работы в каникулы утверждается приказом директора</w:t>
      </w:r>
      <w:r w:rsidR="00A5234E">
        <w:t>.</w:t>
      </w:r>
      <w:r w:rsidR="00A5234E" w:rsidRPr="00C12BC2">
        <w:t xml:space="preserve"> </w:t>
      </w:r>
    </w:p>
    <w:p w:rsidR="002A1525" w:rsidRPr="00C12BC2" w:rsidRDefault="002A1525" w:rsidP="00A5234E">
      <w:pPr>
        <w:spacing w:line="276" w:lineRule="auto"/>
        <w:ind w:firstLine="284"/>
        <w:jc w:val="both"/>
      </w:pPr>
      <w:r w:rsidRPr="00C12BC2">
        <w:t xml:space="preserve">В эти периоды педагогические работники привлекаются администрацией Школы к педагогической и организационной работе в пределах времени, не превышающего их учебной нагрузки до начала каникул. </w:t>
      </w:r>
    </w:p>
    <w:p w:rsidR="002A1525" w:rsidRPr="00C12BC2" w:rsidRDefault="002A1525" w:rsidP="002B071A">
      <w:pPr>
        <w:spacing w:line="276" w:lineRule="auto"/>
        <w:ind w:firstLine="284"/>
        <w:jc w:val="both"/>
      </w:pPr>
      <w:r w:rsidRPr="00C12BC2">
        <w:t>Оплата труда педагогических работников и других категорий работников школы,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2A1525" w:rsidRPr="00C12BC2" w:rsidRDefault="002A1525" w:rsidP="002B071A">
      <w:pPr>
        <w:spacing w:line="276" w:lineRule="auto"/>
        <w:ind w:firstLine="284"/>
        <w:jc w:val="both"/>
      </w:pPr>
      <w:r w:rsidRPr="00C12BC2">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2A1525" w:rsidRPr="00C12BC2" w:rsidRDefault="002A1525" w:rsidP="002B071A">
      <w:pPr>
        <w:spacing w:line="276" w:lineRule="auto"/>
        <w:ind w:firstLine="284"/>
        <w:jc w:val="both"/>
      </w:pPr>
      <w:r w:rsidRPr="00C12BC2">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2A1525" w:rsidRPr="00C12BC2" w:rsidRDefault="002A1525" w:rsidP="002B071A">
      <w:pPr>
        <w:spacing w:line="276" w:lineRule="auto"/>
        <w:ind w:firstLine="284"/>
        <w:jc w:val="both"/>
      </w:pPr>
      <w:r w:rsidRPr="00C12BC2">
        <w:lastRenderedPageBreak/>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2A1525" w:rsidRPr="00C12BC2" w:rsidRDefault="00D7521E" w:rsidP="002B071A">
      <w:pPr>
        <w:spacing w:line="276" w:lineRule="auto"/>
        <w:ind w:firstLine="284"/>
        <w:jc w:val="both"/>
      </w:pPr>
      <w:r>
        <w:t xml:space="preserve">8.5. </w:t>
      </w:r>
      <w:r w:rsidR="002A1525" w:rsidRPr="00C12BC2">
        <w:t>Очередность предоставления ежегодных оплачиваемых отпусков устанавливается администрацией Школы с учетом необходимости обеспечения нормальной работы школы и благоприятных условий для отдыха работников.</w:t>
      </w:r>
    </w:p>
    <w:p w:rsidR="002A1525" w:rsidRPr="00C12BC2" w:rsidRDefault="007C4ED5" w:rsidP="002B071A">
      <w:pPr>
        <w:spacing w:line="276" w:lineRule="auto"/>
        <w:ind w:firstLine="284"/>
        <w:jc w:val="both"/>
      </w:pPr>
      <w:r>
        <w:t xml:space="preserve">  </w:t>
      </w:r>
      <w:r w:rsidR="002A1525" w:rsidRPr="00C12BC2">
        <w:t xml:space="preserve">График отпусков составляется на каждый календарный год не </w:t>
      </w:r>
      <w:proofErr w:type="gramStart"/>
      <w:r w:rsidR="002A1525" w:rsidRPr="00C12BC2">
        <w:t>позднее</w:t>
      </w:r>
      <w:proofErr w:type="gramEnd"/>
      <w:r w:rsidR="002A1525" w:rsidRPr="00C12BC2">
        <w:t xml:space="preserve"> чем за две недели до наступления календарного года, и доводится до сведения всех работников Школы.</w:t>
      </w:r>
    </w:p>
    <w:p w:rsidR="004D45D7" w:rsidRDefault="002A1525" w:rsidP="002B071A">
      <w:pPr>
        <w:spacing w:line="276" w:lineRule="auto"/>
        <w:ind w:firstLine="284"/>
        <w:jc w:val="both"/>
      </w:pPr>
      <w:r w:rsidRPr="00C12BC2">
        <w:t>Разделение отпуска, предоставление отпуска по частям, перенос отпуска полн</w:t>
      </w:r>
      <w:r w:rsidR="00CF2C80">
        <w:t>остью или частично на другой срок может производит</w:t>
      </w:r>
      <w:r w:rsidR="003E315E">
        <w:t>ь</w:t>
      </w:r>
      <w:r w:rsidR="00CF2C80">
        <w:t xml:space="preserve">ся по решению работодателя на основании </w:t>
      </w:r>
      <w:r w:rsidR="004C1A40">
        <w:t xml:space="preserve">поданного заявления до составления графика отпусков. После  утверждения графика отпусков любые изменения в него вносятся решением </w:t>
      </w:r>
      <w:proofErr w:type="gramStart"/>
      <w:r w:rsidR="004C1A40">
        <w:t>работодателя</w:t>
      </w:r>
      <w:proofErr w:type="gramEnd"/>
      <w:r w:rsidR="004C1A40">
        <w:t xml:space="preserve"> исключительно в случаях предусмотренным действу</w:t>
      </w:r>
      <w:r w:rsidR="003E315E">
        <w:t>ющим трудовым законодательством</w:t>
      </w:r>
      <w:r w:rsidR="004C1A40">
        <w:t>.</w:t>
      </w:r>
      <w:r w:rsidR="003E315E" w:rsidRPr="00C12BC2">
        <w:t xml:space="preserve"> </w:t>
      </w:r>
    </w:p>
    <w:p w:rsidR="002A1525" w:rsidRDefault="002A1525" w:rsidP="002B071A">
      <w:pPr>
        <w:spacing w:line="276" w:lineRule="auto"/>
        <w:ind w:firstLine="284"/>
        <w:jc w:val="both"/>
        <w:rPr>
          <w:b/>
          <w:bCs/>
        </w:rPr>
      </w:pPr>
      <w:r w:rsidRPr="00C12BC2">
        <w:t>Еж</w:t>
      </w:r>
      <w:r w:rsidR="004D45D7">
        <w:t xml:space="preserve">егодный </w:t>
      </w:r>
      <w:r w:rsidRPr="00C12BC2">
        <w:t xml:space="preserve">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ст.124,125,126 Трудового Кодекса РФ</w:t>
      </w:r>
      <w:r w:rsidRPr="00C12BC2">
        <w:rPr>
          <w:b/>
          <w:bCs/>
        </w:rPr>
        <w:t>).</w:t>
      </w:r>
    </w:p>
    <w:p w:rsidR="00A5234E" w:rsidRPr="00C12BC2" w:rsidRDefault="00A5234E" w:rsidP="002B071A">
      <w:pPr>
        <w:spacing w:line="276" w:lineRule="auto"/>
        <w:ind w:firstLine="284"/>
        <w:jc w:val="both"/>
      </w:pPr>
    </w:p>
    <w:p w:rsidR="002A1525" w:rsidRPr="00C12BC2" w:rsidRDefault="002A1525" w:rsidP="002B071A">
      <w:pPr>
        <w:spacing w:line="276" w:lineRule="auto"/>
        <w:ind w:firstLine="284"/>
        <w:jc w:val="both"/>
      </w:pPr>
      <w:r w:rsidRPr="00C12BC2">
        <w:t>Работникам с ненормированным рабочим днём в соответствии с перечнем должностей работников с</w:t>
      </w:r>
      <w:r w:rsidR="00A5234E">
        <w:t xml:space="preserve"> ненормированным рабочим днём (</w:t>
      </w:r>
      <w:r w:rsidRPr="00C12BC2">
        <w:t xml:space="preserve">письма </w:t>
      </w:r>
      <w:proofErr w:type="spellStart"/>
      <w:r w:rsidRPr="00C12BC2">
        <w:t>Минпроса</w:t>
      </w:r>
      <w:proofErr w:type="spellEnd"/>
      <w:r w:rsidRPr="00C12BC2">
        <w:t xml:space="preserve"> СССР от 09.07.70 № 67-М, Минвуза СССР от 10.07.80 №26, приказ </w:t>
      </w:r>
      <w:proofErr w:type="spellStart"/>
      <w:r w:rsidRPr="00C12BC2">
        <w:t>Госпрофобра</w:t>
      </w:r>
      <w:proofErr w:type="spellEnd"/>
      <w:r w:rsidRPr="00C12BC2">
        <w:t xml:space="preserve"> СССР от28.07.80 №113) предоставляются ежегодные дополнительные оплачиваемые отпуска до 12 календарных дней.</w:t>
      </w:r>
    </w:p>
    <w:p w:rsidR="004C35CB" w:rsidRPr="00C12BC2" w:rsidRDefault="00D7521E" w:rsidP="002B071A">
      <w:pPr>
        <w:spacing w:line="276" w:lineRule="auto"/>
        <w:ind w:firstLine="284"/>
        <w:jc w:val="both"/>
      </w:pPr>
      <w:r>
        <w:t>8.6.</w:t>
      </w:r>
      <w:r w:rsidR="004C35CB" w:rsidRPr="00C12BC2">
        <w:t xml:space="preserve"> Право на испо</w:t>
      </w:r>
      <w:r w:rsidR="00804EB3" w:rsidRPr="00C12BC2">
        <w:t xml:space="preserve">льзование отпуска за первый год </w:t>
      </w:r>
      <w:r w:rsidR="004C35CB" w:rsidRPr="00C12BC2">
        <w:t>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4C35CB" w:rsidRPr="00C12BC2" w:rsidRDefault="00D7521E" w:rsidP="002B071A">
      <w:pPr>
        <w:spacing w:line="276" w:lineRule="auto"/>
        <w:ind w:firstLine="284"/>
        <w:jc w:val="both"/>
      </w:pPr>
      <w:r>
        <w:t>8.7</w:t>
      </w:r>
      <w:r w:rsidR="004C35CB" w:rsidRPr="00C12BC2">
        <w:t>. Работодатель должен предоставить ежегодн</w:t>
      </w:r>
      <w:r w:rsidR="00804EB3" w:rsidRPr="00C12BC2">
        <w:t>ый оплачиваемой отпуск до исте</w:t>
      </w:r>
      <w:r w:rsidR="004C35CB" w:rsidRPr="00C12BC2">
        <w:t>чения шести месяцев непрерывной работы по их заявлению следующим категориям работников:</w:t>
      </w:r>
    </w:p>
    <w:p w:rsidR="004C35CB" w:rsidRPr="00C12BC2" w:rsidRDefault="004C35CB" w:rsidP="002B071A">
      <w:pPr>
        <w:spacing w:line="276" w:lineRule="auto"/>
        <w:ind w:firstLine="284"/>
        <w:jc w:val="both"/>
      </w:pPr>
      <w:r w:rsidRPr="00C12BC2">
        <w:t>-женщинам — перед отпуском по беременности и родам или непосредственно после него;</w:t>
      </w:r>
    </w:p>
    <w:p w:rsidR="004C35CB" w:rsidRPr="00C12BC2" w:rsidRDefault="004C35CB" w:rsidP="002B071A">
      <w:pPr>
        <w:spacing w:line="276" w:lineRule="auto"/>
        <w:ind w:firstLine="284"/>
        <w:jc w:val="both"/>
      </w:pPr>
      <w:r w:rsidRPr="00C12BC2">
        <w:t>- работникам в возрасте до восемнадцати лет;</w:t>
      </w:r>
    </w:p>
    <w:p w:rsidR="004C35CB" w:rsidRPr="00C12BC2" w:rsidRDefault="004C35CB" w:rsidP="002B071A">
      <w:pPr>
        <w:spacing w:line="276" w:lineRule="auto"/>
        <w:ind w:firstLine="284"/>
        <w:jc w:val="both"/>
      </w:pPr>
      <w:r w:rsidRPr="00C12BC2">
        <w:t>- работникам, усыновившим ребенка (детей) в возрасте до трех месяцев;</w:t>
      </w:r>
    </w:p>
    <w:p w:rsidR="004C35CB" w:rsidRPr="00C12BC2" w:rsidRDefault="004C35CB" w:rsidP="002B071A">
      <w:pPr>
        <w:spacing w:line="276" w:lineRule="auto"/>
        <w:ind w:firstLine="284"/>
        <w:jc w:val="both"/>
      </w:pPr>
      <w:r w:rsidRPr="00C12BC2">
        <w:t>-</w:t>
      </w:r>
      <w:r w:rsidR="001905F5" w:rsidRPr="00C12BC2">
        <w:t xml:space="preserve"> </w:t>
      </w:r>
      <w:r w:rsidRPr="00C12BC2">
        <w:t>совместителям одновременно с ежегодным оплачиваемым отпуском по основному</w:t>
      </w:r>
    </w:p>
    <w:p w:rsidR="004C35CB" w:rsidRPr="00C12BC2" w:rsidRDefault="004C35CB" w:rsidP="002B071A">
      <w:pPr>
        <w:spacing w:line="276" w:lineRule="auto"/>
        <w:ind w:firstLine="284"/>
        <w:jc w:val="both"/>
      </w:pPr>
      <w:r w:rsidRPr="00C12BC2">
        <w:t>месту работы;</w:t>
      </w:r>
    </w:p>
    <w:p w:rsidR="004C35CB" w:rsidRDefault="004C35CB" w:rsidP="002B071A">
      <w:pPr>
        <w:spacing w:line="276" w:lineRule="auto"/>
        <w:ind w:firstLine="284"/>
        <w:jc w:val="both"/>
      </w:pPr>
      <w:r w:rsidRPr="00C12BC2">
        <w:t>- в других случаях, предусмотренных федеральными законами.</w:t>
      </w:r>
    </w:p>
    <w:p w:rsidR="00F234F2" w:rsidRDefault="00D7521E" w:rsidP="002B071A">
      <w:pPr>
        <w:spacing w:line="276" w:lineRule="auto"/>
        <w:ind w:firstLine="284"/>
        <w:jc w:val="both"/>
      </w:pPr>
      <w:r>
        <w:t>8.8</w:t>
      </w:r>
      <w:r w:rsidR="00F234F2">
        <w:t xml:space="preserve">. Работник с </w:t>
      </w:r>
      <w:r w:rsidR="00F234F2" w:rsidRPr="00F234F2">
        <w:t>инвалид</w:t>
      </w:r>
      <w:r w:rsidR="00F234F2">
        <w:t>ностью</w:t>
      </w:r>
      <w:r w:rsidR="00F234F2" w:rsidRPr="00F234F2">
        <w:t xml:space="preserve"> имеет право на удлиненный ежегодный отпуск — его продолжительность не может быть меньше 30 календарных дней (п. 5 ст. 23 закона № 181-ФЗ). </w:t>
      </w:r>
    </w:p>
    <w:p w:rsidR="004C35CB" w:rsidRPr="00C12BC2" w:rsidRDefault="00D7521E" w:rsidP="002B071A">
      <w:pPr>
        <w:spacing w:line="276" w:lineRule="auto"/>
        <w:ind w:firstLine="284"/>
        <w:jc w:val="both"/>
      </w:pPr>
      <w:r>
        <w:t>8.9</w:t>
      </w:r>
      <w:r w:rsidR="004C35CB" w:rsidRPr="00C12BC2">
        <w:t>.</w:t>
      </w:r>
      <w:r w:rsidR="004C35CB" w:rsidRPr="00C12BC2">
        <w:tab/>
        <w:t xml:space="preserve"> О времени начала отпуска работник должен быть извещен под роспись не позднее</w:t>
      </w:r>
      <w:r w:rsidR="00804EB3" w:rsidRPr="00C12BC2">
        <w:t>,</w:t>
      </w:r>
      <w:r w:rsidR="004C35CB" w:rsidRPr="00C12BC2">
        <w:t xml:space="preserve"> чем за две недели до его начала.</w:t>
      </w:r>
    </w:p>
    <w:p w:rsidR="004C35CB" w:rsidRPr="00C12BC2" w:rsidRDefault="00D7521E" w:rsidP="002B071A">
      <w:pPr>
        <w:spacing w:line="276" w:lineRule="auto"/>
        <w:ind w:firstLine="284"/>
        <w:jc w:val="both"/>
      </w:pPr>
      <w:r>
        <w:t>8.10</w:t>
      </w:r>
      <w:r w:rsidR="004C35CB" w:rsidRPr="00C12BC2">
        <w:t>.</w:t>
      </w:r>
      <w:r w:rsidR="004C35CB" w:rsidRPr="00C12BC2">
        <w:tab/>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w:t>
      </w:r>
      <w:r w:rsidR="00804EB3" w:rsidRPr="00C12BC2">
        <w:t>тся по соглашению между работни</w:t>
      </w:r>
      <w:r w:rsidR="004C35CB" w:rsidRPr="00C12BC2">
        <w:t>ком и Работодателем.</w:t>
      </w:r>
    </w:p>
    <w:p w:rsidR="004C35CB" w:rsidRPr="00C12BC2" w:rsidRDefault="00D7521E" w:rsidP="002B071A">
      <w:pPr>
        <w:spacing w:line="276" w:lineRule="auto"/>
        <w:ind w:firstLine="284"/>
        <w:jc w:val="both"/>
      </w:pPr>
      <w:r>
        <w:t>8.10</w:t>
      </w:r>
      <w:r w:rsidR="004C35CB" w:rsidRPr="00C12BC2">
        <w:t>.1.Работодатель обязан на основании письме</w:t>
      </w:r>
      <w:r w:rsidR="00804EB3" w:rsidRPr="00C12BC2">
        <w:t>нного заявления работника предо</w:t>
      </w:r>
      <w:r w:rsidR="004C35CB" w:rsidRPr="00C12BC2">
        <w:t>ставить отпуск без сохранения заработной платы:</w:t>
      </w:r>
    </w:p>
    <w:p w:rsidR="004C35CB" w:rsidRPr="00C12BC2" w:rsidRDefault="004C35CB" w:rsidP="00964F51">
      <w:pPr>
        <w:spacing w:line="276" w:lineRule="auto"/>
        <w:ind w:firstLine="284"/>
        <w:jc w:val="both"/>
      </w:pPr>
      <w:r w:rsidRPr="00C12BC2">
        <w:t>- участникам Великой Отечественной войны — до 35 календарных дней в году;</w:t>
      </w:r>
    </w:p>
    <w:p w:rsidR="004C35CB" w:rsidRPr="00C12BC2" w:rsidRDefault="004C35CB" w:rsidP="00964F51">
      <w:pPr>
        <w:spacing w:line="276" w:lineRule="auto"/>
        <w:ind w:firstLine="284"/>
        <w:jc w:val="both"/>
      </w:pPr>
      <w:r w:rsidRPr="00C12BC2">
        <w:t xml:space="preserve">- работающим пенсионерам по старости (по возрасту) </w:t>
      </w:r>
      <w:proofErr w:type="gramStart"/>
      <w:r w:rsidRPr="00C12BC2">
        <w:t>—д</w:t>
      </w:r>
      <w:proofErr w:type="gramEnd"/>
      <w:r w:rsidRPr="00C12BC2">
        <w:t>о 14 календарных дней в году;</w:t>
      </w:r>
    </w:p>
    <w:p w:rsidR="004C35CB" w:rsidRPr="00C12BC2" w:rsidRDefault="004C35CB" w:rsidP="00964F51">
      <w:pPr>
        <w:spacing w:line="276" w:lineRule="auto"/>
        <w:ind w:firstLine="284"/>
        <w:jc w:val="both"/>
      </w:pPr>
      <w:r w:rsidRPr="00C12BC2">
        <w:lastRenderedPageBreak/>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4C35CB" w:rsidRPr="00C12BC2" w:rsidRDefault="004C35CB" w:rsidP="00964F51">
      <w:pPr>
        <w:spacing w:line="276" w:lineRule="auto"/>
        <w:ind w:firstLine="284"/>
        <w:jc w:val="both"/>
      </w:pPr>
      <w:r w:rsidRPr="00C12BC2">
        <w:t>- работающим инвалидам — до 60 календарных дней в году;</w:t>
      </w:r>
    </w:p>
    <w:p w:rsidR="004C35CB" w:rsidRPr="00C12BC2" w:rsidRDefault="004C35CB" w:rsidP="00964F51">
      <w:pPr>
        <w:spacing w:line="276" w:lineRule="auto"/>
        <w:ind w:firstLine="284"/>
        <w:jc w:val="both"/>
      </w:pPr>
      <w:r w:rsidRPr="00C12BC2">
        <w:t xml:space="preserve">- работникам в случаях рождения ребенка, регистрации брака, смерти </w:t>
      </w:r>
      <w:r w:rsidR="00804EB3" w:rsidRPr="00C12BC2">
        <w:t>близких род</w:t>
      </w:r>
      <w:r w:rsidRPr="00C12BC2">
        <w:t>ственников — до пяти календарных дней;</w:t>
      </w:r>
    </w:p>
    <w:p w:rsidR="004C35CB" w:rsidRPr="00C12BC2" w:rsidRDefault="004C35CB" w:rsidP="00964F51">
      <w:pPr>
        <w:spacing w:line="276" w:lineRule="auto"/>
        <w:ind w:firstLine="284"/>
        <w:jc w:val="both"/>
      </w:pPr>
      <w:r w:rsidRPr="00C12BC2">
        <w:t>- в других случаях, предусмотренных Трудовым кодексом Российской Федерации, иными федеральными законами.</w:t>
      </w:r>
    </w:p>
    <w:p w:rsidR="004C35CB" w:rsidRDefault="00D7521E" w:rsidP="00964F51">
      <w:pPr>
        <w:spacing w:line="276" w:lineRule="auto"/>
        <w:ind w:firstLine="284"/>
        <w:jc w:val="both"/>
      </w:pPr>
      <w:r>
        <w:t>8.11</w:t>
      </w:r>
      <w:r w:rsidR="004C35CB" w:rsidRPr="00C12BC2">
        <w:t>.</w:t>
      </w:r>
      <w:r w:rsidR="004C35CB" w:rsidRPr="00C12BC2">
        <w:tab/>
        <w:t xml:space="preserve"> Работникам, работающим в режиме ненормиро</w:t>
      </w:r>
      <w:r w:rsidR="00804EB3" w:rsidRPr="00C12BC2">
        <w:t>ванного рабочего дня, предостав</w:t>
      </w:r>
      <w:r w:rsidR="004C35CB" w:rsidRPr="00C12BC2">
        <w:t>ляется ежегодный дополнительный оплачиваемый отпуск продолжительностью от 3 до15 календарных дней в зависимости от занимаемой должности. Перечень должностей, условия и порядок предоставления такого отпуска устанавливаются в Положении о ненормированном рабочем дне.</w:t>
      </w:r>
    </w:p>
    <w:p w:rsidR="004C35CB" w:rsidRPr="00005AEC" w:rsidRDefault="0046574A" w:rsidP="00964F51">
      <w:pPr>
        <w:spacing w:line="276" w:lineRule="auto"/>
        <w:ind w:firstLine="284"/>
        <w:jc w:val="center"/>
        <w:rPr>
          <w:b/>
        </w:rPr>
      </w:pPr>
      <w:r>
        <w:rPr>
          <w:b/>
        </w:rPr>
        <w:t>9.</w:t>
      </w:r>
      <w:r w:rsidR="004C35CB" w:rsidRPr="00005AEC">
        <w:rPr>
          <w:b/>
        </w:rPr>
        <w:t xml:space="preserve"> Оплата труда</w:t>
      </w:r>
    </w:p>
    <w:p w:rsidR="004C35CB" w:rsidRPr="00C12BC2" w:rsidRDefault="004C35CB" w:rsidP="00964F51">
      <w:pPr>
        <w:spacing w:line="276" w:lineRule="auto"/>
        <w:ind w:firstLine="284"/>
        <w:jc w:val="both"/>
      </w:pPr>
      <w:r w:rsidRPr="00C12BC2">
        <w:t>9.1.</w:t>
      </w:r>
      <w:r w:rsidRPr="00C12BC2">
        <w:tab/>
        <w:t xml:space="preserve"> Заработная плата работника в соответствии </w:t>
      </w:r>
      <w:r w:rsidR="00804EB3" w:rsidRPr="00C12BC2">
        <w:t>с действующей у Работодателя си</w:t>
      </w:r>
      <w:r w:rsidRPr="00C12BC2">
        <w:t>стемой оплаты труда, закрепленной в Положении об оплате труда, состоит из должностного оклада.</w:t>
      </w:r>
    </w:p>
    <w:p w:rsidR="004C35CB" w:rsidRPr="00C12BC2" w:rsidRDefault="004C35CB" w:rsidP="00964F51">
      <w:pPr>
        <w:spacing w:line="276" w:lineRule="auto"/>
        <w:ind w:firstLine="284"/>
        <w:jc w:val="both"/>
      </w:pPr>
      <w:r w:rsidRPr="00C12BC2">
        <w:t>9.1.1. Размер должностного оклада устанавливае</w:t>
      </w:r>
      <w:r w:rsidR="00804EB3" w:rsidRPr="00C12BC2">
        <w:t xml:space="preserve">тся на основании штатного расписания </w:t>
      </w:r>
      <w:r w:rsidR="00137C31" w:rsidRPr="00C12BC2">
        <w:t>Школы</w:t>
      </w:r>
      <w:r w:rsidR="00804EB3" w:rsidRPr="00C12BC2">
        <w:t>.</w:t>
      </w:r>
    </w:p>
    <w:p w:rsidR="004C35CB" w:rsidRPr="00C12BC2" w:rsidRDefault="004C35CB" w:rsidP="00964F51">
      <w:pPr>
        <w:spacing w:line="276" w:lineRule="auto"/>
        <w:ind w:firstLine="284"/>
        <w:jc w:val="both"/>
      </w:pPr>
      <w:r w:rsidRPr="00C12BC2">
        <w:t>9.2.</w:t>
      </w:r>
      <w:r w:rsidRPr="00C12BC2">
        <w:tab/>
        <w:t xml:space="preserve"> Работнику может быть выплачена премия в </w:t>
      </w:r>
      <w:r w:rsidR="00804EB3" w:rsidRPr="00C12BC2">
        <w:t>размере до 50% оклада при соблю</w:t>
      </w:r>
      <w:r w:rsidRPr="00C12BC2">
        <w:t>дении условий и порядка, установленного Положением об оплате труда.</w:t>
      </w:r>
    </w:p>
    <w:p w:rsidR="004C35CB" w:rsidRPr="00C12BC2" w:rsidRDefault="004C35CB" w:rsidP="00964F51">
      <w:pPr>
        <w:spacing w:line="276" w:lineRule="auto"/>
        <w:ind w:firstLine="284"/>
        <w:jc w:val="both"/>
      </w:pPr>
      <w:r w:rsidRPr="00C12BC2">
        <w:t>9.3.</w:t>
      </w:r>
      <w:r w:rsidRPr="00C12BC2">
        <w:tab/>
        <w:t xml:space="preserve">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4C35CB" w:rsidRPr="00C12BC2" w:rsidRDefault="004C35CB" w:rsidP="00964F51">
      <w:pPr>
        <w:spacing w:line="276" w:lineRule="auto"/>
        <w:ind w:firstLine="284"/>
        <w:jc w:val="both"/>
      </w:pPr>
      <w:r w:rsidRPr="00C12BC2">
        <w:t>9.3.1. Работникам в возрасте до 18 лет труд оплачивается с учетом сокращенной продолжительности работы.</w:t>
      </w:r>
    </w:p>
    <w:p w:rsidR="004C35CB" w:rsidRPr="00C12BC2" w:rsidRDefault="004C35CB" w:rsidP="00964F51">
      <w:pPr>
        <w:spacing w:line="276" w:lineRule="auto"/>
        <w:ind w:firstLine="284"/>
        <w:jc w:val="both"/>
      </w:pPr>
      <w:r w:rsidRPr="00C12BC2">
        <w:t>9.4.</w:t>
      </w:r>
      <w:r w:rsidRPr="00C12BC2">
        <w:tab/>
        <w:t xml:space="preserve"> В случае установления работнику неполного рабочего времени оплата труда производится пропорционально отработанному им времени.</w:t>
      </w:r>
    </w:p>
    <w:p w:rsidR="004C35CB" w:rsidRPr="00C12BC2" w:rsidRDefault="004C35CB" w:rsidP="00964F51">
      <w:pPr>
        <w:spacing w:line="276" w:lineRule="auto"/>
        <w:ind w:firstLine="284"/>
        <w:jc w:val="both"/>
      </w:pPr>
      <w:r w:rsidRPr="00C12BC2">
        <w:t>9.5.</w:t>
      </w:r>
      <w:r w:rsidRPr="00C12BC2">
        <w:tab/>
        <w:t xml:space="preserve"> Работникам, у которых условие о разъездном характере работы закреплено в трудовом договоре, производится компенсация транспортных расходов в порядке и на условиях, определенных Положением об оплате труда.</w:t>
      </w:r>
    </w:p>
    <w:p w:rsidR="004C35CB" w:rsidRPr="00C12BC2" w:rsidRDefault="004C35CB" w:rsidP="00964F51">
      <w:pPr>
        <w:spacing w:line="276" w:lineRule="auto"/>
        <w:ind w:firstLine="284"/>
        <w:jc w:val="both"/>
      </w:pPr>
      <w:r w:rsidRPr="00C12BC2">
        <w:t>9.6.</w:t>
      </w:r>
      <w:r w:rsidRPr="00C12BC2">
        <w:tab/>
        <w:t xml:space="preserve"> </w:t>
      </w:r>
      <w:proofErr w:type="gramStart"/>
      <w:r w:rsidRPr="00C12BC2">
        <w:t>Заработная плата выплачиваетс</w:t>
      </w:r>
      <w:r w:rsidR="00723DA7">
        <w:t>я работникам каждые полмесяца: 1 и 15 числа каждого месяца: 15</w:t>
      </w:r>
      <w:r w:rsidRPr="00C12BC2">
        <w:t xml:space="preserve"> числа выплачивается первая часть заработной платы работника за тек</w:t>
      </w:r>
      <w:r w:rsidR="008576B5" w:rsidRPr="00C12BC2">
        <w:t>ущий месяц — в сумме не менее 45</w:t>
      </w:r>
      <w:r w:rsidR="00723DA7">
        <w:t>% должностного оклада; 1</w:t>
      </w:r>
      <w:r w:rsidRPr="00C12BC2">
        <w:t xml:space="preserve"> числа месяца, следующего за расчетным, производится полный расчет с работником.</w:t>
      </w:r>
      <w:proofErr w:type="gramEnd"/>
    </w:p>
    <w:p w:rsidR="004C35CB" w:rsidRPr="00C12BC2" w:rsidRDefault="004C35CB" w:rsidP="00964F51">
      <w:pPr>
        <w:spacing w:line="276" w:lineRule="auto"/>
        <w:ind w:firstLine="284"/>
        <w:jc w:val="both"/>
      </w:pPr>
      <w:r w:rsidRPr="00C12BC2">
        <w:t>9.6.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4C35CB" w:rsidRPr="00C12BC2" w:rsidRDefault="004C35CB" w:rsidP="00964F51">
      <w:pPr>
        <w:spacing w:line="276" w:lineRule="auto"/>
        <w:ind w:firstLine="284"/>
        <w:jc w:val="both"/>
      </w:pPr>
      <w:r w:rsidRPr="00C12BC2">
        <w:t>9.7.</w:t>
      </w:r>
      <w:r w:rsidRPr="00C12BC2">
        <w:tab/>
        <w:t xml:space="preserve"> Выплата заработной платы производится в валюте </w:t>
      </w:r>
      <w:r w:rsidR="008576B5" w:rsidRPr="00C12BC2">
        <w:t>РФ</w:t>
      </w:r>
      <w:r w:rsidRPr="00C12BC2">
        <w:t>.</w:t>
      </w:r>
    </w:p>
    <w:p w:rsidR="004C35CB" w:rsidRPr="00C12BC2" w:rsidRDefault="004C35CB" w:rsidP="00964F51">
      <w:pPr>
        <w:spacing w:line="276" w:lineRule="auto"/>
        <w:ind w:firstLine="284"/>
        <w:jc w:val="both"/>
      </w:pPr>
      <w:r w:rsidRPr="00C12BC2">
        <w:t xml:space="preserve">9.7.1. Заработная плата может быть выплачена </w:t>
      </w:r>
      <w:r w:rsidR="00804EB3" w:rsidRPr="00C12BC2">
        <w:t>в безналичной денежной форме пу</w:t>
      </w:r>
      <w:r w:rsidRPr="00C12BC2">
        <w:t>тем ее перечисления на указанный работником расче</w:t>
      </w:r>
      <w:r w:rsidR="00804EB3" w:rsidRPr="00C12BC2">
        <w:t>тный счет, если в трудовом дого</w:t>
      </w:r>
      <w:r w:rsidRPr="00C12BC2">
        <w:t>воре определены условия перечисления.</w:t>
      </w:r>
    </w:p>
    <w:p w:rsidR="004C35CB" w:rsidRPr="00C12BC2" w:rsidRDefault="004C35CB" w:rsidP="00964F51">
      <w:pPr>
        <w:spacing w:line="276" w:lineRule="auto"/>
        <w:ind w:firstLine="284"/>
        <w:jc w:val="both"/>
      </w:pPr>
      <w:r w:rsidRPr="00C12BC2">
        <w:t>9.8.</w:t>
      </w:r>
      <w:r w:rsidRPr="00C12BC2">
        <w:tab/>
        <w:t xml:space="preserve"> Работодатель с заработной платы работника перечисляет налоги в размерах и порядке, предусмотренном действующим законодательством РФ.</w:t>
      </w:r>
    </w:p>
    <w:p w:rsidR="004C35CB" w:rsidRPr="00C12BC2" w:rsidRDefault="004C35CB" w:rsidP="00964F51">
      <w:pPr>
        <w:spacing w:line="276" w:lineRule="auto"/>
        <w:ind w:firstLine="284"/>
        <w:jc w:val="both"/>
      </w:pPr>
      <w:r w:rsidRPr="00C12BC2">
        <w:t>9.9.</w:t>
      </w:r>
      <w:r w:rsidRPr="00C12BC2">
        <w:tab/>
        <w:t xml:space="preserve">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К ним относится отстранение от работы:</w:t>
      </w:r>
    </w:p>
    <w:p w:rsidR="004C35CB" w:rsidRPr="00C12BC2" w:rsidRDefault="004C35CB" w:rsidP="00964F51">
      <w:pPr>
        <w:spacing w:line="276" w:lineRule="auto"/>
        <w:ind w:firstLine="284"/>
        <w:jc w:val="both"/>
      </w:pPr>
      <w:r w:rsidRPr="00C12BC2">
        <w:t>- в связи с туберкулезом больным туберкулезом. На период отстранения работникам выдаются пособия по государственному социальному страхованию;</w:t>
      </w:r>
    </w:p>
    <w:p w:rsidR="004C35CB" w:rsidRPr="00C12BC2" w:rsidRDefault="004C35CB" w:rsidP="00964F51">
      <w:pPr>
        <w:spacing w:line="276" w:lineRule="auto"/>
        <w:ind w:firstLine="284"/>
        <w:jc w:val="both"/>
      </w:pPr>
      <w:r w:rsidRPr="00C12BC2">
        <w:lastRenderedPageBreak/>
        <w:t>- в связи с тем, что лицо является носителем возбудителей инфекционных заболевания и может явиться источником распространени</w:t>
      </w:r>
      <w:r w:rsidR="00804EB3" w:rsidRPr="00C12BC2">
        <w:t>я инфекционных заболеваний и не</w:t>
      </w:r>
      <w:r w:rsidRPr="00C12BC2">
        <w:t>возможно перевести работника на другую работу. На период отстранения работникам выплачивается пособие по социальному страхованию;</w:t>
      </w:r>
    </w:p>
    <w:p w:rsidR="004C35CB" w:rsidRPr="00C12BC2" w:rsidRDefault="004C35CB" w:rsidP="00964F51">
      <w:pPr>
        <w:spacing w:line="276" w:lineRule="auto"/>
        <w:ind w:firstLine="284"/>
        <w:jc w:val="both"/>
      </w:pPr>
      <w:r w:rsidRPr="00C12BC2">
        <w:t xml:space="preserve">- в связи с </w:t>
      </w:r>
      <w:r w:rsidR="004D45D7" w:rsidRPr="00C12BC2">
        <w:t>не прохождением</w:t>
      </w:r>
      <w:r w:rsidRPr="00C12BC2">
        <w:t xml:space="preserve"> обучения и проверки знаний и навыков в области охраны труда. Оплата в период простоя производится как за простой;</w:t>
      </w:r>
    </w:p>
    <w:p w:rsidR="004C35CB" w:rsidRPr="00C12BC2" w:rsidRDefault="004C35CB" w:rsidP="00964F51">
      <w:pPr>
        <w:spacing w:line="276" w:lineRule="auto"/>
        <w:ind w:firstLine="284"/>
        <w:jc w:val="both"/>
      </w:pPr>
      <w:r w:rsidRPr="00C12BC2">
        <w:t xml:space="preserve">- в связи с </w:t>
      </w:r>
      <w:proofErr w:type="gramStart"/>
      <w:r w:rsidR="004D45D7" w:rsidRPr="00C12BC2">
        <w:t>не прохождением</w:t>
      </w:r>
      <w:proofErr w:type="gramEnd"/>
      <w:r w:rsidRPr="00C12BC2">
        <w:t xml:space="preserve"> обязательного предварительного или периодического медицинского осмотра (обследования) не по вине работника. В таком случае производится оплата за все время отстранения от работы как за простой.</w:t>
      </w:r>
    </w:p>
    <w:p w:rsidR="004D45D7" w:rsidRDefault="004D45D7" w:rsidP="00964F51">
      <w:pPr>
        <w:spacing w:line="276" w:lineRule="auto"/>
        <w:ind w:firstLine="284"/>
        <w:jc w:val="center"/>
        <w:rPr>
          <w:b/>
        </w:rPr>
      </w:pPr>
    </w:p>
    <w:p w:rsidR="004C35CB" w:rsidRPr="00005AEC" w:rsidRDefault="004C35CB" w:rsidP="00964F51">
      <w:pPr>
        <w:spacing w:line="276" w:lineRule="auto"/>
        <w:ind w:firstLine="284"/>
        <w:jc w:val="center"/>
        <w:rPr>
          <w:b/>
        </w:rPr>
      </w:pPr>
      <w:r w:rsidRPr="00005AEC">
        <w:rPr>
          <w:b/>
        </w:rPr>
        <w:t>10.</w:t>
      </w:r>
      <w:r w:rsidRPr="00005AEC">
        <w:rPr>
          <w:b/>
        </w:rPr>
        <w:tab/>
        <w:t xml:space="preserve"> Поощрения за труд</w:t>
      </w:r>
    </w:p>
    <w:p w:rsidR="004C35CB" w:rsidRPr="00C12BC2" w:rsidRDefault="004C35CB" w:rsidP="00964F51">
      <w:pPr>
        <w:spacing w:line="276" w:lineRule="auto"/>
        <w:ind w:firstLine="284"/>
        <w:jc w:val="both"/>
      </w:pPr>
      <w:r w:rsidRPr="00C12BC2">
        <w:t>10.1. Для поощрения работников, добросовестн</w:t>
      </w:r>
      <w:r w:rsidR="00804EB3" w:rsidRPr="00C12BC2">
        <w:t>о исполняющих трудовые обязанно</w:t>
      </w:r>
      <w:r w:rsidRPr="00C12BC2">
        <w:t>сти, за продолжительную и безупречную работу на предприятии и другие успехи в труде Работодатель применяет следующие виды поощрения:</w:t>
      </w:r>
    </w:p>
    <w:p w:rsidR="004C35CB" w:rsidRPr="00C12BC2" w:rsidRDefault="004C35CB" w:rsidP="00964F51">
      <w:pPr>
        <w:spacing w:line="276" w:lineRule="auto"/>
        <w:ind w:firstLine="284"/>
        <w:jc w:val="both"/>
      </w:pPr>
      <w:r w:rsidRPr="00C12BC2">
        <w:t>- объявление благодарности;</w:t>
      </w:r>
    </w:p>
    <w:p w:rsidR="004C35CB" w:rsidRPr="00C12BC2" w:rsidRDefault="004C35CB" w:rsidP="00964F51">
      <w:pPr>
        <w:spacing w:line="276" w:lineRule="auto"/>
        <w:ind w:firstLine="284"/>
        <w:jc w:val="both"/>
      </w:pPr>
      <w:r w:rsidRPr="00C12BC2">
        <w:t>- выдача премии;</w:t>
      </w:r>
    </w:p>
    <w:p w:rsidR="004C35CB" w:rsidRPr="00C12BC2" w:rsidRDefault="004C35CB" w:rsidP="002B071A">
      <w:pPr>
        <w:spacing w:line="276" w:lineRule="auto"/>
        <w:ind w:firstLine="284"/>
        <w:jc w:val="both"/>
      </w:pPr>
      <w:r w:rsidRPr="00C12BC2">
        <w:t>- награждение почетной грамотой.</w:t>
      </w:r>
    </w:p>
    <w:p w:rsidR="004C35CB" w:rsidRPr="00C12BC2" w:rsidRDefault="004C35CB" w:rsidP="00964F51">
      <w:pPr>
        <w:spacing w:line="276" w:lineRule="auto"/>
        <w:ind w:firstLine="284"/>
        <w:jc w:val="both"/>
      </w:pPr>
      <w:r w:rsidRPr="00C12BC2">
        <w:t>10.1.1. Размер премии устанавливается в пределах, предусмотренных Положением об оплате труда</w:t>
      </w:r>
      <w:r w:rsidR="00D7521E">
        <w:t xml:space="preserve"> и приложений к нему</w:t>
      </w:r>
      <w:r w:rsidRPr="00C12BC2">
        <w:t>.</w:t>
      </w:r>
    </w:p>
    <w:p w:rsidR="004C35CB" w:rsidRDefault="004C35CB" w:rsidP="00964F51">
      <w:pPr>
        <w:spacing w:line="276" w:lineRule="auto"/>
        <w:ind w:firstLine="284"/>
        <w:jc w:val="both"/>
      </w:pPr>
      <w:r w:rsidRPr="00C12BC2">
        <w:t>10.2.Поощрения объявляются в приказе (распоряжении) Работодателя и доводятся до сведения всего трудового коллектива. Допускае</w:t>
      </w:r>
      <w:r w:rsidR="00804EB3" w:rsidRPr="00C12BC2">
        <w:t>тся одновременное применение не</w:t>
      </w:r>
      <w:r w:rsidRPr="00C12BC2">
        <w:t>скольких видов поощрений.</w:t>
      </w:r>
    </w:p>
    <w:p w:rsidR="004C35CB" w:rsidRPr="00534263" w:rsidRDefault="004C35CB" w:rsidP="00964F51">
      <w:pPr>
        <w:spacing w:line="276" w:lineRule="auto"/>
        <w:ind w:firstLine="284"/>
        <w:jc w:val="center"/>
        <w:rPr>
          <w:b/>
        </w:rPr>
      </w:pPr>
      <w:r w:rsidRPr="00534263">
        <w:rPr>
          <w:b/>
        </w:rPr>
        <w:t>11.</w:t>
      </w:r>
      <w:r w:rsidRPr="00534263">
        <w:rPr>
          <w:b/>
        </w:rPr>
        <w:tab/>
        <w:t>Ответственность сторон</w:t>
      </w:r>
    </w:p>
    <w:p w:rsidR="004C35CB" w:rsidRPr="00D7521E" w:rsidRDefault="00D7521E" w:rsidP="00D7521E">
      <w:pPr>
        <w:spacing w:line="276" w:lineRule="auto"/>
        <w:ind w:firstLine="284"/>
        <w:rPr>
          <w:u w:val="single"/>
        </w:rPr>
      </w:pPr>
      <w:r>
        <w:rPr>
          <w:u w:val="single"/>
        </w:rPr>
        <w:t>11.1.</w:t>
      </w:r>
      <w:r w:rsidR="004C35CB" w:rsidRPr="00D7521E">
        <w:rPr>
          <w:u w:val="single"/>
        </w:rPr>
        <w:t xml:space="preserve"> Ответственность работника:</w:t>
      </w:r>
    </w:p>
    <w:p w:rsidR="004C35CB" w:rsidRPr="00C12BC2" w:rsidRDefault="004C35CB" w:rsidP="00964F51">
      <w:pPr>
        <w:spacing w:line="276" w:lineRule="auto"/>
        <w:ind w:firstLine="284"/>
        <w:jc w:val="both"/>
      </w:pPr>
      <w:r w:rsidRPr="00C12BC2">
        <w:t>11.1.1. За совершение работником дисциплинарного проступка, то есть неисполнения или ненадлежащего исполнения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4C35CB" w:rsidRPr="00C12BC2" w:rsidRDefault="004C35CB" w:rsidP="00964F51">
      <w:pPr>
        <w:spacing w:line="276" w:lineRule="auto"/>
        <w:ind w:firstLine="284"/>
        <w:jc w:val="both"/>
      </w:pPr>
      <w:r w:rsidRPr="00C12BC2">
        <w:t>11.1.2. Работодатель имеет право применить следующие дисциплинарные взыскания:</w:t>
      </w:r>
    </w:p>
    <w:p w:rsidR="004C35CB" w:rsidRPr="00C12BC2" w:rsidRDefault="004C35CB" w:rsidP="00964F51">
      <w:pPr>
        <w:spacing w:line="276" w:lineRule="auto"/>
        <w:ind w:firstLine="284"/>
        <w:jc w:val="both"/>
      </w:pPr>
      <w:r w:rsidRPr="00C12BC2">
        <w:t>- замечание;</w:t>
      </w:r>
    </w:p>
    <w:p w:rsidR="004C35CB" w:rsidRPr="00C12BC2" w:rsidRDefault="004C35CB" w:rsidP="00964F51">
      <w:pPr>
        <w:spacing w:line="276" w:lineRule="auto"/>
        <w:ind w:firstLine="284"/>
        <w:jc w:val="both"/>
      </w:pPr>
      <w:r w:rsidRPr="00C12BC2">
        <w:t>- выговор;</w:t>
      </w:r>
    </w:p>
    <w:p w:rsidR="004C35CB" w:rsidRPr="00C12BC2" w:rsidRDefault="004C35CB" w:rsidP="00964F51">
      <w:pPr>
        <w:spacing w:line="276" w:lineRule="auto"/>
        <w:ind w:firstLine="284"/>
        <w:jc w:val="both"/>
      </w:pPr>
      <w:r w:rsidRPr="00C12BC2">
        <w:t>- увольнение по соответствующим основаниям, пр</w:t>
      </w:r>
      <w:r w:rsidR="0039038A">
        <w:t xml:space="preserve">едусмотренным ТК </w:t>
      </w:r>
      <w:r w:rsidRPr="00C12BC2">
        <w:t>РФ.</w:t>
      </w:r>
    </w:p>
    <w:p w:rsidR="004C35CB" w:rsidRPr="00C12BC2" w:rsidRDefault="004C35CB" w:rsidP="00964F51">
      <w:pPr>
        <w:spacing w:line="276" w:lineRule="auto"/>
        <w:ind w:firstLine="284"/>
        <w:jc w:val="both"/>
      </w:pPr>
      <w:r w:rsidRPr="00C12BC2">
        <w:t>11.1.3. За каждый дисциплинарный проступок может быть применено только одно дисциплинарное взыскание. При наложении дисци</w:t>
      </w:r>
      <w:r w:rsidR="00804EB3" w:rsidRPr="00C12BC2">
        <w:t>плинарного взыскания должны учи</w:t>
      </w:r>
      <w:r w:rsidRPr="00C12BC2">
        <w:t>тываться тяжесть совершенного проступка и обстоя</w:t>
      </w:r>
      <w:r w:rsidR="00804EB3" w:rsidRPr="00C12BC2">
        <w:t>тельства, при которых он был со</w:t>
      </w:r>
      <w:r w:rsidRPr="00C12BC2">
        <w:t>вершен.</w:t>
      </w:r>
    </w:p>
    <w:p w:rsidR="004C35CB" w:rsidRPr="00C12BC2" w:rsidRDefault="004C35CB" w:rsidP="00964F51">
      <w:pPr>
        <w:spacing w:line="276" w:lineRule="auto"/>
        <w:ind w:firstLine="284"/>
        <w:jc w:val="both"/>
      </w:pPr>
      <w:r w:rsidRPr="00C12BC2">
        <w:t xml:space="preserve">11.1.4. До применения дисциплинарного взыскания Работодатель должен затребовать от работника письменное объяснение. Если по </w:t>
      </w:r>
      <w:r w:rsidR="002A2498" w:rsidRPr="00C12BC2">
        <w:t>истечении двух рабочих дней ука</w:t>
      </w:r>
      <w:r w:rsidRPr="00C12BC2">
        <w:t xml:space="preserve">занное объяснение работником не предоставлено, то составляется соответствующий акт. </w:t>
      </w:r>
      <w:r w:rsidR="002C2FA3" w:rsidRPr="00C12BC2">
        <w:t>Не предоставление</w:t>
      </w:r>
      <w:r w:rsidRPr="00C12BC2">
        <w:t xml:space="preserve"> работником объяснения не является препятствием для применения дисциплинарного взыскания.</w:t>
      </w:r>
    </w:p>
    <w:p w:rsidR="004C35CB" w:rsidRPr="00C12BC2" w:rsidRDefault="004C35CB" w:rsidP="00964F51">
      <w:pPr>
        <w:spacing w:line="276" w:lineRule="auto"/>
        <w:ind w:firstLine="284"/>
        <w:jc w:val="both"/>
      </w:pPr>
      <w:r w:rsidRPr="00C12BC2">
        <w:t>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w:t>
      </w:r>
      <w:r w:rsidR="002A2498" w:rsidRPr="00C12BC2">
        <w:t xml:space="preserve"> представительного органа работ</w:t>
      </w:r>
      <w:r w:rsidRPr="00C12BC2">
        <w:t>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4C35CB" w:rsidRPr="00C12BC2" w:rsidRDefault="004C35CB" w:rsidP="00964F51">
      <w:pPr>
        <w:spacing w:line="276" w:lineRule="auto"/>
        <w:ind w:firstLine="284"/>
        <w:jc w:val="both"/>
      </w:pPr>
      <w:r w:rsidRPr="00C12BC2">
        <w:lastRenderedPageBreak/>
        <w:t>11.1.6. Приказ Работодателя о пр</w:t>
      </w:r>
      <w:r w:rsidR="002A2498" w:rsidRPr="00C12BC2">
        <w:t>именении дисциплинарного взыска</w:t>
      </w:r>
      <w:r w:rsidRPr="00C12BC2">
        <w:t>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4C35CB" w:rsidRPr="00C12BC2" w:rsidRDefault="004C35CB" w:rsidP="00964F51">
      <w:pPr>
        <w:spacing w:line="276" w:lineRule="auto"/>
        <w:ind w:firstLine="284"/>
        <w:jc w:val="both"/>
      </w:pPr>
      <w:r w:rsidRPr="00C12BC2">
        <w:t xml:space="preserve">11.1.7. Дисциплинарное взыскание может быть </w:t>
      </w:r>
      <w:r w:rsidR="002A2498" w:rsidRPr="00C12BC2">
        <w:t>обжаловано работником в государ</w:t>
      </w:r>
      <w:r w:rsidRPr="00C12BC2">
        <w:t>ственную инспекцию труда и (или) органы по рассмотрению индивидуальных трудовых споров.</w:t>
      </w:r>
    </w:p>
    <w:p w:rsidR="004C35CB" w:rsidRPr="00C12BC2" w:rsidRDefault="004C35CB" w:rsidP="00964F51">
      <w:pPr>
        <w:spacing w:line="276" w:lineRule="auto"/>
        <w:ind w:firstLine="284"/>
        <w:jc w:val="both"/>
      </w:pPr>
      <w:r w:rsidRPr="00C12BC2">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C35CB" w:rsidRPr="00C12BC2" w:rsidRDefault="004C35CB" w:rsidP="00964F51">
      <w:pPr>
        <w:spacing w:line="276" w:lineRule="auto"/>
        <w:ind w:firstLine="284"/>
        <w:jc w:val="both"/>
      </w:pPr>
      <w:r w:rsidRPr="00C12BC2">
        <w:t>11.1.9. Работодатель до истечения года со дня пр</w:t>
      </w:r>
      <w:r w:rsidR="002A2498" w:rsidRPr="00C12BC2">
        <w:t>именения дисциплинарного взыска</w:t>
      </w:r>
      <w:r w:rsidRPr="00C12BC2">
        <w:t>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4C35CB" w:rsidRPr="00C12BC2" w:rsidRDefault="004C35CB" w:rsidP="00964F51">
      <w:pPr>
        <w:spacing w:line="276" w:lineRule="auto"/>
        <w:ind w:firstLine="284"/>
        <w:jc w:val="both"/>
      </w:pPr>
      <w:r w:rsidRPr="00C12BC2">
        <w:t>11.1.10. В течение срока действия дисциплинарного взыскания меры поощрения, указанные в пункте 10.1 настоящих Правил, к работнику не применяются.</w:t>
      </w:r>
    </w:p>
    <w:p w:rsidR="004C35CB" w:rsidRPr="00C12BC2" w:rsidRDefault="004C35CB" w:rsidP="00964F51">
      <w:pPr>
        <w:spacing w:line="276" w:lineRule="auto"/>
        <w:ind w:firstLine="284"/>
        <w:jc w:val="both"/>
      </w:pPr>
      <w:r w:rsidRPr="00C12BC2">
        <w:t>11.1.11. Работодатель имеет право привлекать работника к материальной ответственности в порядке, установленном Трудовым кодексом РФ и иными федеральными законами.</w:t>
      </w:r>
    </w:p>
    <w:p w:rsidR="004C35CB" w:rsidRPr="00C12BC2" w:rsidRDefault="004C35CB" w:rsidP="00964F51">
      <w:pPr>
        <w:spacing w:line="276" w:lineRule="auto"/>
        <w:ind w:firstLine="284"/>
        <w:jc w:val="both"/>
      </w:pPr>
      <w:r w:rsidRPr="00C12BC2">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4C35CB" w:rsidRPr="00C12BC2" w:rsidRDefault="004C35CB" w:rsidP="00964F51">
      <w:pPr>
        <w:spacing w:line="276" w:lineRule="auto"/>
        <w:ind w:firstLine="284"/>
        <w:jc w:val="both"/>
      </w:pPr>
      <w:r w:rsidRPr="00C12BC2">
        <w:t>11.1.13. Расторжение трудового договора после причинения ущерба не влечет за собой освобождения работника от материальной ответственности, предусмотренной Трудовым кодексом РФ или иными федеральными законами.</w:t>
      </w:r>
    </w:p>
    <w:p w:rsidR="004C35CB" w:rsidRPr="00C12BC2" w:rsidRDefault="004C35CB" w:rsidP="00964F51">
      <w:pPr>
        <w:spacing w:line="276" w:lineRule="auto"/>
        <w:ind w:firstLine="284"/>
        <w:jc w:val="both"/>
      </w:pPr>
      <w:r w:rsidRPr="00C12BC2">
        <w:t>11.1.14. Материальная ответственность работника наступает за ущерб, причиненный им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4C35CB" w:rsidRPr="00C12BC2" w:rsidRDefault="004C35CB" w:rsidP="00964F51">
      <w:pPr>
        <w:spacing w:line="276" w:lineRule="auto"/>
        <w:ind w:firstLine="284"/>
        <w:jc w:val="both"/>
      </w:pPr>
      <w:r w:rsidRPr="00C12BC2">
        <w:t>11.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2A2498" w:rsidRPr="00C12BC2" w:rsidRDefault="004C35CB" w:rsidP="00964F51">
      <w:pPr>
        <w:spacing w:line="276" w:lineRule="auto"/>
        <w:ind w:firstLine="284"/>
        <w:jc w:val="both"/>
      </w:pPr>
      <w:r w:rsidRPr="00C12BC2">
        <w:t>11.1.16. Работник освобождается от материально</w:t>
      </w:r>
      <w:r w:rsidR="002A2498" w:rsidRPr="00C12BC2">
        <w:t>й ответственности в случаях воз</w:t>
      </w:r>
      <w:r w:rsidRPr="00C12BC2">
        <w:t xml:space="preserve">никновения ущерба </w:t>
      </w:r>
      <w:proofErr w:type="gramStart"/>
      <w:r w:rsidR="002A2498" w:rsidRPr="00C12BC2">
        <w:t>вследствие</w:t>
      </w:r>
      <w:proofErr w:type="gramEnd"/>
      <w:r w:rsidR="002A2498" w:rsidRPr="00C12BC2">
        <w:t>:</w:t>
      </w:r>
    </w:p>
    <w:p w:rsidR="004C35CB" w:rsidRPr="00C12BC2" w:rsidRDefault="004C35CB" w:rsidP="00964F51">
      <w:pPr>
        <w:spacing w:line="276" w:lineRule="auto"/>
        <w:ind w:firstLine="284"/>
        <w:jc w:val="both"/>
      </w:pPr>
      <w:r w:rsidRPr="00C12BC2">
        <w:t>-</w:t>
      </w:r>
      <w:r w:rsidR="001905F5" w:rsidRPr="00C12BC2">
        <w:t xml:space="preserve"> </w:t>
      </w:r>
      <w:r w:rsidRPr="00C12BC2">
        <w:t>непреодолимой силы;</w:t>
      </w:r>
    </w:p>
    <w:p w:rsidR="004C35CB" w:rsidRPr="00C12BC2" w:rsidRDefault="004C35CB" w:rsidP="00964F51">
      <w:pPr>
        <w:spacing w:line="276" w:lineRule="auto"/>
        <w:ind w:firstLine="284"/>
        <w:jc w:val="both"/>
      </w:pPr>
      <w:r w:rsidRPr="00C12BC2">
        <w:t>- н</w:t>
      </w:r>
      <w:r w:rsidR="0039038A">
        <w:t>ормального хозяйственного риска</w:t>
      </w:r>
      <w:r w:rsidRPr="00C12BC2">
        <w:t>,</w:t>
      </w:r>
    </w:p>
    <w:p w:rsidR="004C35CB" w:rsidRPr="00C12BC2" w:rsidRDefault="004C35CB" w:rsidP="00964F51">
      <w:pPr>
        <w:spacing w:line="276" w:lineRule="auto"/>
        <w:ind w:firstLine="284"/>
        <w:jc w:val="both"/>
      </w:pPr>
      <w:r w:rsidRPr="00C12BC2">
        <w:t>- крайней необходимости или необходимой обороны;</w:t>
      </w:r>
    </w:p>
    <w:p w:rsidR="004C35CB" w:rsidRPr="00C12BC2" w:rsidRDefault="004C35CB" w:rsidP="00964F51">
      <w:pPr>
        <w:spacing w:line="276" w:lineRule="auto"/>
        <w:ind w:firstLine="284"/>
        <w:jc w:val="both"/>
      </w:pPr>
      <w:r w:rsidRPr="00C12BC2">
        <w:t>- неисполнения Работодателем обязанности по обеспечению надлежащих условий для хранения имущества, вверенного работнику.</w:t>
      </w:r>
    </w:p>
    <w:p w:rsidR="004C35CB" w:rsidRPr="00C12BC2" w:rsidRDefault="004C35CB" w:rsidP="00964F51">
      <w:pPr>
        <w:spacing w:line="276" w:lineRule="auto"/>
        <w:ind w:firstLine="284"/>
        <w:jc w:val="both"/>
      </w:pPr>
      <w:r w:rsidRPr="00C12BC2">
        <w:t>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w:t>
      </w:r>
    </w:p>
    <w:p w:rsidR="004C35CB" w:rsidRPr="00C12BC2" w:rsidRDefault="004C35CB" w:rsidP="00964F51">
      <w:pPr>
        <w:spacing w:line="276" w:lineRule="auto"/>
        <w:ind w:firstLine="284"/>
        <w:jc w:val="both"/>
      </w:pPr>
      <w:r w:rsidRPr="00C12BC2">
        <w:t>11.1.18: В случаях, предусмотрен</w:t>
      </w:r>
      <w:r w:rsidR="00F4251F">
        <w:t>ных Трудовым кодексом РФ</w:t>
      </w:r>
      <w:r w:rsidRPr="00C12BC2">
        <w:t xml:space="preserve">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4C35CB" w:rsidRPr="00C12BC2" w:rsidRDefault="004C35CB" w:rsidP="00964F51">
      <w:pPr>
        <w:spacing w:line="276" w:lineRule="auto"/>
        <w:ind w:firstLine="284"/>
        <w:jc w:val="both"/>
      </w:pPr>
      <w:r w:rsidRPr="00C12BC2">
        <w:t>11.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4C35CB" w:rsidRPr="00C12BC2" w:rsidRDefault="004C35CB" w:rsidP="00964F51">
      <w:pPr>
        <w:spacing w:line="276" w:lineRule="auto"/>
        <w:ind w:firstLine="284"/>
        <w:jc w:val="both"/>
      </w:pPr>
      <w:r w:rsidRPr="00C12BC2">
        <w:lastRenderedPageBreak/>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ниже стоимости имущества по данным бухгалтерского учета с учетом степени износа этого имущества.</w:t>
      </w:r>
    </w:p>
    <w:p w:rsidR="004C35CB" w:rsidRPr="00C12BC2" w:rsidRDefault="004C35CB" w:rsidP="00964F51">
      <w:pPr>
        <w:spacing w:line="276" w:lineRule="auto"/>
        <w:ind w:firstLine="284"/>
        <w:jc w:val="both"/>
      </w:pPr>
      <w:r w:rsidRPr="00C12BC2">
        <w:t xml:space="preserve">11.1.21. Истребование от работника письменного </w:t>
      </w:r>
      <w:r w:rsidR="002A2498" w:rsidRPr="00C12BC2">
        <w:t>объяснения для установления при</w:t>
      </w:r>
      <w:r w:rsidRPr="00C12BC2">
        <w:t>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p>
    <w:p w:rsidR="004C35CB" w:rsidRPr="00C12BC2" w:rsidRDefault="004C35CB" w:rsidP="00964F51">
      <w:pPr>
        <w:spacing w:line="276" w:lineRule="auto"/>
        <w:ind w:firstLine="284"/>
        <w:jc w:val="both"/>
      </w:pPr>
      <w:r w:rsidRPr="00C12BC2">
        <w:t>11.1.22. Взыскание с виновного работника сумм</w:t>
      </w:r>
      <w:r w:rsidR="002A2498" w:rsidRPr="00C12BC2">
        <w:t>ы причиненного ущерба, не превы</w:t>
      </w:r>
      <w:r w:rsidRPr="00C12BC2">
        <w:t>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4C35CB" w:rsidRPr="00C12BC2" w:rsidRDefault="004C35CB" w:rsidP="00964F51">
      <w:pPr>
        <w:spacing w:line="276" w:lineRule="auto"/>
        <w:ind w:firstLine="284"/>
        <w:jc w:val="both"/>
      </w:pPr>
      <w:r w:rsidRPr="00C12BC2">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4C35CB" w:rsidRPr="00C12BC2" w:rsidRDefault="004C35CB" w:rsidP="00964F51">
      <w:pPr>
        <w:spacing w:line="276" w:lineRule="auto"/>
        <w:ind w:firstLine="284"/>
        <w:jc w:val="both"/>
      </w:pPr>
      <w:r w:rsidRPr="00C12BC2">
        <w:t>11.1.24. Работник, виновный в причинении ущерб</w:t>
      </w:r>
      <w:r w:rsidR="002A2498" w:rsidRPr="00C12BC2">
        <w:t>а Работодателю, может доброволь</w:t>
      </w:r>
      <w:r w:rsidRPr="00C12BC2">
        <w:t>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4C35CB" w:rsidRPr="00C12BC2" w:rsidRDefault="004C35CB" w:rsidP="00964F51">
      <w:pPr>
        <w:spacing w:line="276" w:lineRule="auto"/>
        <w:ind w:firstLine="284"/>
        <w:jc w:val="both"/>
      </w:pPr>
      <w:r w:rsidRPr="00C12BC2">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4C35CB" w:rsidRPr="00C12BC2" w:rsidRDefault="004C35CB" w:rsidP="00964F51">
      <w:pPr>
        <w:spacing w:line="276" w:lineRule="auto"/>
        <w:ind w:firstLine="284"/>
        <w:jc w:val="both"/>
      </w:pPr>
      <w:r w:rsidRPr="00C12BC2">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4C35CB" w:rsidRPr="00C12BC2" w:rsidRDefault="004C35CB" w:rsidP="00964F51">
      <w:pPr>
        <w:spacing w:line="276" w:lineRule="auto"/>
        <w:ind w:firstLine="284"/>
        <w:jc w:val="both"/>
      </w:pPr>
      <w:r w:rsidRPr="00C12BC2">
        <w:t>11.1.27. В случае увольнения без уважительных причин до истечения срока, обусловленного трудовым догов</w:t>
      </w:r>
      <w:r w:rsidR="002A2498" w:rsidRPr="00C12BC2">
        <w:t xml:space="preserve">ором или соглашением об обучении </w:t>
      </w:r>
      <w:r w:rsidRPr="00C12BC2">
        <w:t>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w:t>
      </w:r>
      <w:r w:rsidR="002A2498" w:rsidRPr="00C12BC2">
        <w:t>оговором или соглашением об обу</w:t>
      </w:r>
      <w:r w:rsidRPr="00C12BC2">
        <w:t>чении.</w:t>
      </w:r>
    </w:p>
    <w:p w:rsidR="004C35CB" w:rsidRPr="00D7521E" w:rsidRDefault="004C35CB" w:rsidP="00D7521E">
      <w:pPr>
        <w:spacing w:line="276" w:lineRule="auto"/>
        <w:ind w:firstLine="284"/>
        <w:rPr>
          <w:u w:val="single"/>
        </w:rPr>
      </w:pPr>
      <w:r w:rsidRPr="00D7521E">
        <w:rPr>
          <w:u w:val="single"/>
        </w:rPr>
        <w:t>11.2.</w:t>
      </w:r>
      <w:r w:rsidRPr="00D7521E">
        <w:rPr>
          <w:u w:val="single"/>
        </w:rPr>
        <w:tab/>
        <w:t>Ответственность Работодателя:</w:t>
      </w:r>
    </w:p>
    <w:p w:rsidR="004C35CB" w:rsidRPr="00C12BC2" w:rsidRDefault="004C35CB" w:rsidP="00964F51">
      <w:pPr>
        <w:spacing w:line="276" w:lineRule="auto"/>
        <w:ind w:firstLine="284"/>
        <w:jc w:val="both"/>
      </w:pPr>
      <w:r w:rsidRPr="00C12BC2">
        <w:t>11.2.1. Материальная ответственность Работодателя наступает за ущерб, причиненный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4C35CB" w:rsidRPr="00C12BC2" w:rsidRDefault="004C35CB" w:rsidP="00964F51">
      <w:pPr>
        <w:spacing w:line="276" w:lineRule="auto"/>
        <w:ind w:firstLine="284"/>
        <w:jc w:val="both"/>
      </w:pPr>
      <w:r w:rsidRPr="00C12BC2">
        <w:t>11.2.2. Работодатель, причинивший ущерб работни</w:t>
      </w:r>
      <w:r w:rsidR="002A2498" w:rsidRPr="00C12BC2">
        <w:t>ку, возмещает этот ущерб в соот</w:t>
      </w:r>
      <w:r w:rsidRPr="00C12BC2">
        <w:t>ветствии с Трудовым кодексом РФ и иными федеральными законами.</w:t>
      </w:r>
    </w:p>
    <w:p w:rsidR="004C35CB" w:rsidRPr="00C12BC2" w:rsidRDefault="004C35CB" w:rsidP="00964F51">
      <w:pPr>
        <w:spacing w:line="276" w:lineRule="auto"/>
        <w:ind w:firstLine="284"/>
        <w:jc w:val="both"/>
      </w:pPr>
      <w:r w:rsidRPr="00C12BC2">
        <w:t>11.2.3. Трудовым договором или заключаемыми в письменной форме соглашениями, прилагаемыми к нему, может конкретизироваться ма</w:t>
      </w:r>
      <w:r w:rsidR="002A2498" w:rsidRPr="00C12BC2">
        <w:t>териальная ответственность Рабо</w:t>
      </w:r>
      <w:r w:rsidRPr="00C12BC2">
        <w:t>тодателя.</w:t>
      </w:r>
    </w:p>
    <w:p w:rsidR="004C35CB" w:rsidRPr="00C12BC2" w:rsidRDefault="004C35CB" w:rsidP="00964F51">
      <w:pPr>
        <w:spacing w:line="276" w:lineRule="auto"/>
        <w:ind w:firstLine="284"/>
        <w:jc w:val="both"/>
      </w:pPr>
      <w:r w:rsidRPr="00C12BC2">
        <w:t>11.2.4. Работодатель обязан возместить работнику не полученный им заработок во всех случаях незаконного лишения его возможности трудиться.</w:t>
      </w:r>
    </w:p>
    <w:p w:rsidR="004C35CB" w:rsidRPr="00C12BC2" w:rsidRDefault="004C35CB" w:rsidP="00964F51">
      <w:pPr>
        <w:spacing w:line="276" w:lineRule="auto"/>
        <w:ind w:firstLine="284"/>
        <w:jc w:val="both"/>
      </w:pPr>
      <w:r w:rsidRPr="00C12BC2">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4C35CB" w:rsidRPr="00C12BC2" w:rsidRDefault="004C35CB" w:rsidP="00964F51">
      <w:pPr>
        <w:spacing w:line="276" w:lineRule="auto"/>
        <w:ind w:firstLine="284"/>
        <w:jc w:val="both"/>
      </w:pPr>
      <w:r w:rsidRPr="00C12BC2">
        <w:t xml:space="preserve">11.2.6.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w:t>
      </w:r>
      <w:r w:rsidRPr="00C12BC2">
        <w:lastRenderedPageBreak/>
        <w:t>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4C35CB" w:rsidRPr="00C12BC2" w:rsidRDefault="004C35CB" w:rsidP="00964F51">
      <w:pPr>
        <w:spacing w:line="276" w:lineRule="auto"/>
        <w:ind w:firstLine="284"/>
        <w:jc w:val="both"/>
      </w:pPr>
      <w:r w:rsidRPr="00C12BC2">
        <w:t xml:space="preserve">11.2.7. </w:t>
      </w:r>
      <w:proofErr w:type="gramStart"/>
      <w:r w:rsidRPr="00C12BC2">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C12BC2">
        <w:t xml:space="preserve"> по день фактического расчета включительно.</w:t>
      </w:r>
    </w:p>
    <w:p w:rsidR="004C35CB" w:rsidRPr="00C12BC2" w:rsidRDefault="004C35CB" w:rsidP="00964F51">
      <w:pPr>
        <w:spacing w:line="276" w:lineRule="auto"/>
        <w:ind w:firstLine="284"/>
        <w:jc w:val="both"/>
      </w:pPr>
      <w:r w:rsidRPr="00C12BC2">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DD25C3" w:rsidRDefault="00DD25C3" w:rsidP="00964F51">
      <w:pPr>
        <w:spacing w:line="276" w:lineRule="auto"/>
        <w:ind w:firstLine="284"/>
        <w:jc w:val="center"/>
        <w:rPr>
          <w:b/>
        </w:rPr>
      </w:pPr>
    </w:p>
    <w:p w:rsidR="004C35CB" w:rsidRPr="00534263" w:rsidRDefault="004C35CB" w:rsidP="00964F51">
      <w:pPr>
        <w:spacing w:line="276" w:lineRule="auto"/>
        <w:ind w:firstLine="284"/>
        <w:jc w:val="center"/>
        <w:rPr>
          <w:b/>
        </w:rPr>
      </w:pPr>
      <w:r w:rsidRPr="00534263">
        <w:rPr>
          <w:b/>
        </w:rPr>
        <w:t>12.</w:t>
      </w:r>
      <w:r w:rsidRPr="00534263">
        <w:rPr>
          <w:b/>
        </w:rPr>
        <w:tab/>
        <w:t>Заключительные положения</w:t>
      </w:r>
    </w:p>
    <w:p w:rsidR="004C35CB" w:rsidRPr="00C12BC2" w:rsidRDefault="00964F51" w:rsidP="00964F51">
      <w:pPr>
        <w:spacing w:line="276" w:lineRule="auto"/>
        <w:ind w:firstLine="284"/>
        <w:jc w:val="both"/>
      </w:pPr>
      <w:r>
        <w:t>12.1.</w:t>
      </w:r>
      <w:r w:rsidR="004C35CB" w:rsidRPr="00C12BC2">
        <w:t xml:space="preserve"> По всем вопросам, не нашедшим своего р</w:t>
      </w:r>
      <w:r w:rsidR="002A2498" w:rsidRPr="00C12BC2">
        <w:t>ешения в настоящих Правилах, ра</w:t>
      </w:r>
      <w:r w:rsidR="004C35CB" w:rsidRPr="00C12BC2">
        <w:t>ботники и Работодатель руководствуются положениями Трудового кодекса РФ и иных нормативно-правовых актов РФ.</w:t>
      </w:r>
    </w:p>
    <w:p w:rsidR="004C35CB" w:rsidRPr="00C12BC2" w:rsidRDefault="00D7521E" w:rsidP="00964F51">
      <w:pPr>
        <w:spacing w:line="276" w:lineRule="auto"/>
        <w:ind w:firstLine="284"/>
        <w:jc w:val="both"/>
      </w:pPr>
      <w:r>
        <w:t>12.2.</w:t>
      </w:r>
      <w:r w:rsidR="004C35CB" w:rsidRPr="00C12BC2">
        <w:t xml:space="preserve"> По инициативе Работодателя или работнико</w:t>
      </w:r>
      <w:r w:rsidR="002A2498" w:rsidRPr="00C12BC2">
        <w:t>в в настоящие Правила могут вно</w:t>
      </w:r>
      <w:r w:rsidR="004C35CB" w:rsidRPr="00C12BC2">
        <w:t>ситься изменения и дополнения в порядке, установленном трудовым законодательством.</w:t>
      </w:r>
    </w:p>
    <w:sectPr w:rsidR="004C35CB" w:rsidRPr="00C12BC2" w:rsidSect="002B071A">
      <w:type w:val="continuous"/>
      <w:pgSz w:w="11906" w:h="16838"/>
      <w:pgMar w:top="709"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11355"/>
    <w:multiLevelType w:val="hybridMultilevel"/>
    <w:tmpl w:val="C7463D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566F9A"/>
    <w:multiLevelType w:val="hybridMultilevel"/>
    <w:tmpl w:val="81D8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08"/>
    <w:rsid w:val="00001BFA"/>
    <w:rsid w:val="00005AEC"/>
    <w:rsid w:val="00007228"/>
    <w:rsid w:val="000268DA"/>
    <w:rsid w:val="000544F4"/>
    <w:rsid w:val="000B412B"/>
    <w:rsid w:val="00137C31"/>
    <w:rsid w:val="00145E4A"/>
    <w:rsid w:val="00147632"/>
    <w:rsid w:val="001622C0"/>
    <w:rsid w:val="001758A7"/>
    <w:rsid w:val="001905F5"/>
    <w:rsid w:val="001E35A7"/>
    <w:rsid w:val="001E43A4"/>
    <w:rsid w:val="002105B3"/>
    <w:rsid w:val="00256CE0"/>
    <w:rsid w:val="00263CBD"/>
    <w:rsid w:val="002A1525"/>
    <w:rsid w:val="002A2498"/>
    <w:rsid w:val="002B071A"/>
    <w:rsid w:val="002B11FF"/>
    <w:rsid w:val="002B61B1"/>
    <w:rsid w:val="002C2FA3"/>
    <w:rsid w:val="002D4058"/>
    <w:rsid w:val="003079AF"/>
    <w:rsid w:val="00310383"/>
    <w:rsid w:val="00317D91"/>
    <w:rsid w:val="00343702"/>
    <w:rsid w:val="003659D5"/>
    <w:rsid w:val="0039038A"/>
    <w:rsid w:val="00396D61"/>
    <w:rsid w:val="003B0BF3"/>
    <w:rsid w:val="003C25C8"/>
    <w:rsid w:val="003D053A"/>
    <w:rsid w:val="003E315E"/>
    <w:rsid w:val="003F1D57"/>
    <w:rsid w:val="003F2610"/>
    <w:rsid w:val="004526A8"/>
    <w:rsid w:val="0046574A"/>
    <w:rsid w:val="004C1A40"/>
    <w:rsid w:val="004C35CB"/>
    <w:rsid w:val="004D45D7"/>
    <w:rsid w:val="00502B53"/>
    <w:rsid w:val="00523998"/>
    <w:rsid w:val="00534263"/>
    <w:rsid w:val="00553CB6"/>
    <w:rsid w:val="00593A2A"/>
    <w:rsid w:val="0059761B"/>
    <w:rsid w:val="005A4DE5"/>
    <w:rsid w:val="005D0B30"/>
    <w:rsid w:val="005D7CF9"/>
    <w:rsid w:val="005F7635"/>
    <w:rsid w:val="006107EE"/>
    <w:rsid w:val="00660D56"/>
    <w:rsid w:val="00663DAB"/>
    <w:rsid w:val="006658FC"/>
    <w:rsid w:val="00693ECD"/>
    <w:rsid w:val="00700577"/>
    <w:rsid w:val="00723DA7"/>
    <w:rsid w:val="00752CB8"/>
    <w:rsid w:val="00776B81"/>
    <w:rsid w:val="007A3F24"/>
    <w:rsid w:val="007C4ED5"/>
    <w:rsid w:val="007E48B1"/>
    <w:rsid w:val="007F7E6F"/>
    <w:rsid w:val="00804EB3"/>
    <w:rsid w:val="0080535C"/>
    <w:rsid w:val="00824C08"/>
    <w:rsid w:val="00846908"/>
    <w:rsid w:val="008576B5"/>
    <w:rsid w:val="00885DE6"/>
    <w:rsid w:val="008A5F44"/>
    <w:rsid w:val="008B180B"/>
    <w:rsid w:val="008D0779"/>
    <w:rsid w:val="008D4008"/>
    <w:rsid w:val="00945756"/>
    <w:rsid w:val="009550C8"/>
    <w:rsid w:val="00956095"/>
    <w:rsid w:val="00964F51"/>
    <w:rsid w:val="0098621B"/>
    <w:rsid w:val="009B0176"/>
    <w:rsid w:val="00A227C5"/>
    <w:rsid w:val="00A24C43"/>
    <w:rsid w:val="00A5234E"/>
    <w:rsid w:val="00A62EAB"/>
    <w:rsid w:val="00A72D6E"/>
    <w:rsid w:val="00A83ED0"/>
    <w:rsid w:val="00A87181"/>
    <w:rsid w:val="00AA6875"/>
    <w:rsid w:val="00AB1136"/>
    <w:rsid w:val="00AB5B3B"/>
    <w:rsid w:val="00AC1631"/>
    <w:rsid w:val="00AE2F8D"/>
    <w:rsid w:val="00AE4D6E"/>
    <w:rsid w:val="00B30744"/>
    <w:rsid w:val="00B32036"/>
    <w:rsid w:val="00BB2FF6"/>
    <w:rsid w:val="00BC1CA2"/>
    <w:rsid w:val="00BC2AA9"/>
    <w:rsid w:val="00C12BC2"/>
    <w:rsid w:val="00C60064"/>
    <w:rsid w:val="00C60AFE"/>
    <w:rsid w:val="00C90888"/>
    <w:rsid w:val="00CF2C80"/>
    <w:rsid w:val="00D7521E"/>
    <w:rsid w:val="00DB41EF"/>
    <w:rsid w:val="00DD25C3"/>
    <w:rsid w:val="00DF55C5"/>
    <w:rsid w:val="00E04BC7"/>
    <w:rsid w:val="00E05632"/>
    <w:rsid w:val="00E5119B"/>
    <w:rsid w:val="00E75F29"/>
    <w:rsid w:val="00E83B9F"/>
    <w:rsid w:val="00EA3C07"/>
    <w:rsid w:val="00EB1E7F"/>
    <w:rsid w:val="00EC5440"/>
    <w:rsid w:val="00ED55B8"/>
    <w:rsid w:val="00F0374B"/>
    <w:rsid w:val="00F12E7B"/>
    <w:rsid w:val="00F234F2"/>
    <w:rsid w:val="00F27A81"/>
    <w:rsid w:val="00F320A8"/>
    <w:rsid w:val="00F3274A"/>
    <w:rsid w:val="00F4251F"/>
    <w:rsid w:val="00F775DA"/>
    <w:rsid w:val="00F7764F"/>
    <w:rsid w:val="00FA0778"/>
    <w:rsid w:val="00FB23C2"/>
    <w:rsid w:val="00FD3297"/>
    <w:rsid w:val="00FE2A59"/>
    <w:rsid w:val="00FE7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8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107EE"/>
    <w:pPr>
      <w:spacing w:before="100" w:beforeAutospacing="1" w:after="100" w:afterAutospacing="1"/>
    </w:pPr>
  </w:style>
  <w:style w:type="character" w:customStyle="1" w:styleId="s1">
    <w:name w:val="s1"/>
    <w:basedOn w:val="a0"/>
    <w:rsid w:val="006107EE"/>
  </w:style>
  <w:style w:type="paragraph" w:customStyle="1" w:styleId="p2">
    <w:name w:val="p2"/>
    <w:basedOn w:val="a"/>
    <w:rsid w:val="006107EE"/>
    <w:pPr>
      <w:spacing w:before="100" w:beforeAutospacing="1" w:after="100" w:afterAutospacing="1"/>
    </w:pPr>
  </w:style>
  <w:style w:type="character" w:customStyle="1" w:styleId="s2">
    <w:name w:val="s2"/>
    <w:basedOn w:val="a0"/>
    <w:rsid w:val="006107EE"/>
  </w:style>
  <w:style w:type="character" w:customStyle="1" w:styleId="s3">
    <w:name w:val="s3"/>
    <w:basedOn w:val="a0"/>
    <w:rsid w:val="006107EE"/>
  </w:style>
  <w:style w:type="paragraph" w:customStyle="1" w:styleId="p3">
    <w:name w:val="p3"/>
    <w:basedOn w:val="a"/>
    <w:rsid w:val="006107EE"/>
    <w:pPr>
      <w:spacing w:before="100" w:beforeAutospacing="1" w:after="100" w:afterAutospacing="1"/>
    </w:pPr>
  </w:style>
  <w:style w:type="paragraph" w:customStyle="1" w:styleId="p6">
    <w:name w:val="p6"/>
    <w:basedOn w:val="a"/>
    <w:rsid w:val="006107EE"/>
    <w:pPr>
      <w:spacing w:before="100" w:beforeAutospacing="1" w:after="100" w:afterAutospacing="1"/>
    </w:pPr>
  </w:style>
  <w:style w:type="paragraph" w:customStyle="1" w:styleId="p7">
    <w:name w:val="p7"/>
    <w:basedOn w:val="a"/>
    <w:rsid w:val="006107EE"/>
    <w:pPr>
      <w:spacing w:before="100" w:beforeAutospacing="1" w:after="100" w:afterAutospacing="1"/>
    </w:pPr>
  </w:style>
  <w:style w:type="paragraph" w:styleId="a3">
    <w:name w:val="List Paragraph"/>
    <w:basedOn w:val="a"/>
    <w:uiPriority w:val="34"/>
    <w:qFormat/>
    <w:rsid w:val="00BC2AA9"/>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BC2AA9"/>
    <w:rPr>
      <w:rFonts w:ascii="Tahoma" w:hAnsi="Tahoma" w:cs="Tahoma"/>
      <w:sz w:val="16"/>
      <w:szCs w:val="16"/>
    </w:rPr>
  </w:style>
  <w:style w:type="character" w:customStyle="1" w:styleId="a5">
    <w:name w:val="Текст выноски Знак"/>
    <w:basedOn w:val="a0"/>
    <w:link w:val="a4"/>
    <w:uiPriority w:val="99"/>
    <w:semiHidden/>
    <w:rsid w:val="00BC2AA9"/>
    <w:rPr>
      <w:rFonts w:ascii="Tahoma" w:hAnsi="Tahoma" w:cs="Tahoma"/>
      <w:sz w:val="16"/>
      <w:szCs w:val="16"/>
    </w:rPr>
  </w:style>
  <w:style w:type="table" w:styleId="a6">
    <w:name w:val="Table Grid"/>
    <w:basedOn w:val="a1"/>
    <w:uiPriority w:val="59"/>
    <w:rsid w:val="00E5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4C35CB"/>
    <w:rPr>
      <w:rFonts w:ascii="Arial" w:eastAsia="Arial" w:hAnsi="Arial" w:cs="Arial"/>
      <w:b/>
      <w:bCs/>
      <w:spacing w:val="-9"/>
      <w:sz w:val="20"/>
      <w:szCs w:val="20"/>
      <w:shd w:val="clear" w:color="auto" w:fill="FFFFFF"/>
    </w:rPr>
  </w:style>
  <w:style w:type="paragraph" w:customStyle="1" w:styleId="20">
    <w:name w:val="Основной текст (2)"/>
    <w:basedOn w:val="a"/>
    <w:link w:val="2"/>
    <w:rsid w:val="004C35CB"/>
    <w:pPr>
      <w:widowControl w:val="0"/>
      <w:shd w:val="clear" w:color="auto" w:fill="FFFFFF"/>
      <w:spacing w:after="120" w:line="0" w:lineRule="atLeast"/>
      <w:jc w:val="center"/>
    </w:pPr>
    <w:rPr>
      <w:rFonts w:ascii="Arial" w:eastAsia="Arial" w:hAnsi="Arial" w:cs="Arial"/>
      <w:b/>
      <w:bCs/>
      <w:spacing w:val="-9"/>
      <w:sz w:val="20"/>
      <w:szCs w:val="20"/>
      <w:lang w:eastAsia="en-US"/>
    </w:rPr>
  </w:style>
  <w:style w:type="paragraph" w:styleId="a7">
    <w:name w:val="No Spacing"/>
    <w:uiPriority w:val="99"/>
    <w:qFormat/>
    <w:rsid w:val="00DD25C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8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107EE"/>
    <w:pPr>
      <w:spacing w:before="100" w:beforeAutospacing="1" w:after="100" w:afterAutospacing="1"/>
    </w:pPr>
  </w:style>
  <w:style w:type="character" w:customStyle="1" w:styleId="s1">
    <w:name w:val="s1"/>
    <w:basedOn w:val="a0"/>
    <w:rsid w:val="006107EE"/>
  </w:style>
  <w:style w:type="paragraph" w:customStyle="1" w:styleId="p2">
    <w:name w:val="p2"/>
    <w:basedOn w:val="a"/>
    <w:rsid w:val="006107EE"/>
    <w:pPr>
      <w:spacing w:before="100" w:beforeAutospacing="1" w:after="100" w:afterAutospacing="1"/>
    </w:pPr>
  </w:style>
  <w:style w:type="character" w:customStyle="1" w:styleId="s2">
    <w:name w:val="s2"/>
    <w:basedOn w:val="a0"/>
    <w:rsid w:val="006107EE"/>
  </w:style>
  <w:style w:type="character" w:customStyle="1" w:styleId="s3">
    <w:name w:val="s3"/>
    <w:basedOn w:val="a0"/>
    <w:rsid w:val="006107EE"/>
  </w:style>
  <w:style w:type="paragraph" w:customStyle="1" w:styleId="p3">
    <w:name w:val="p3"/>
    <w:basedOn w:val="a"/>
    <w:rsid w:val="006107EE"/>
    <w:pPr>
      <w:spacing w:before="100" w:beforeAutospacing="1" w:after="100" w:afterAutospacing="1"/>
    </w:pPr>
  </w:style>
  <w:style w:type="paragraph" w:customStyle="1" w:styleId="p6">
    <w:name w:val="p6"/>
    <w:basedOn w:val="a"/>
    <w:rsid w:val="006107EE"/>
    <w:pPr>
      <w:spacing w:before="100" w:beforeAutospacing="1" w:after="100" w:afterAutospacing="1"/>
    </w:pPr>
  </w:style>
  <w:style w:type="paragraph" w:customStyle="1" w:styleId="p7">
    <w:name w:val="p7"/>
    <w:basedOn w:val="a"/>
    <w:rsid w:val="006107EE"/>
    <w:pPr>
      <w:spacing w:before="100" w:beforeAutospacing="1" w:after="100" w:afterAutospacing="1"/>
    </w:pPr>
  </w:style>
  <w:style w:type="paragraph" w:styleId="a3">
    <w:name w:val="List Paragraph"/>
    <w:basedOn w:val="a"/>
    <w:uiPriority w:val="34"/>
    <w:qFormat/>
    <w:rsid w:val="00BC2AA9"/>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BC2AA9"/>
    <w:rPr>
      <w:rFonts w:ascii="Tahoma" w:hAnsi="Tahoma" w:cs="Tahoma"/>
      <w:sz w:val="16"/>
      <w:szCs w:val="16"/>
    </w:rPr>
  </w:style>
  <w:style w:type="character" w:customStyle="1" w:styleId="a5">
    <w:name w:val="Текст выноски Знак"/>
    <w:basedOn w:val="a0"/>
    <w:link w:val="a4"/>
    <w:uiPriority w:val="99"/>
    <w:semiHidden/>
    <w:rsid w:val="00BC2AA9"/>
    <w:rPr>
      <w:rFonts w:ascii="Tahoma" w:hAnsi="Tahoma" w:cs="Tahoma"/>
      <w:sz w:val="16"/>
      <w:szCs w:val="16"/>
    </w:rPr>
  </w:style>
  <w:style w:type="table" w:styleId="a6">
    <w:name w:val="Table Grid"/>
    <w:basedOn w:val="a1"/>
    <w:uiPriority w:val="59"/>
    <w:rsid w:val="00E5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4C35CB"/>
    <w:rPr>
      <w:rFonts w:ascii="Arial" w:eastAsia="Arial" w:hAnsi="Arial" w:cs="Arial"/>
      <w:b/>
      <w:bCs/>
      <w:spacing w:val="-9"/>
      <w:sz w:val="20"/>
      <w:szCs w:val="20"/>
      <w:shd w:val="clear" w:color="auto" w:fill="FFFFFF"/>
    </w:rPr>
  </w:style>
  <w:style w:type="paragraph" w:customStyle="1" w:styleId="20">
    <w:name w:val="Основной текст (2)"/>
    <w:basedOn w:val="a"/>
    <w:link w:val="2"/>
    <w:rsid w:val="004C35CB"/>
    <w:pPr>
      <w:widowControl w:val="0"/>
      <w:shd w:val="clear" w:color="auto" w:fill="FFFFFF"/>
      <w:spacing w:after="120" w:line="0" w:lineRule="atLeast"/>
      <w:jc w:val="center"/>
    </w:pPr>
    <w:rPr>
      <w:rFonts w:ascii="Arial" w:eastAsia="Arial" w:hAnsi="Arial" w:cs="Arial"/>
      <w:b/>
      <w:bCs/>
      <w:spacing w:val="-9"/>
      <w:sz w:val="20"/>
      <w:szCs w:val="20"/>
      <w:lang w:eastAsia="en-US"/>
    </w:rPr>
  </w:style>
  <w:style w:type="paragraph" w:styleId="a7">
    <w:name w:val="No Spacing"/>
    <w:uiPriority w:val="99"/>
    <w:qFormat/>
    <w:rsid w:val="00DD25C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491093">
      <w:bodyDiv w:val="1"/>
      <w:marLeft w:val="0"/>
      <w:marRight w:val="0"/>
      <w:marTop w:val="0"/>
      <w:marBottom w:val="0"/>
      <w:divBdr>
        <w:top w:val="none" w:sz="0" w:space="0" w:color="auto"/>
        <w:left w:val="none" w:sz="0" w:space="0" w:color="auto"/>
        <w:bottom w:val="none" w:sz="0" w:space="0" w:color="auto"/>
        <w:right w:val="none" w:sz="0" w:space="0" w:color="auto"/>
      </w:divBdr>
    </w:div>
    <w:div w:id="1056195811">
      <w:bodyDiv w:val="1"/>
      <w:marLeft w:val="0"/>
      <w:marRight w:val="0"/>
      <w:marTop w:val="0"/>
      <w:marBottom w:val="0"/>
      <w:divBdr>
        <w:top w:val="none" w:sz="0" w:space="0" w:color="auto"/>
        <w:left w:val="none" w:sz="0" w:space="0" w:color="auto"/>
        <w:bottom w:val="none" w:sz="0" w:space="0" w:color="auto"/>
        <w:right w:val="none" w:sz="0" w:space="0" w:color="auto"/>
      </w:divBdr>
      <w:divsChild>
        <w:div w:id="1106148132">
          <w:marLeft w:val="0"/>
          <w:marRight w:val="0"/>
          <w:marTop w:val="0"/>
          <w:marBottom w:val="0"/>
          <w:divBdr>
            <w:top w:val="none" w:sz="0" w:space="0" w:color="auto"/>
            <w:left w:val="none" w:sz="0" w:space="0" w:color="auto"/>
            <w:bottom w:val="none" w:sz="0" w:space="0" w:color="auto"/>
            <w:right w:val="none" w:sz="0" w:space="0" w:color="auto"/>
          </w:divBdr>
          <w:divsChild>
            <w:div w:id="908854981">
              <w:marLeft w:val="0"/>
              <w:marRight w:val="0"/>
              <w:marTop w:val="480"/>
              <w:marBottom w:val="480"/>
              <w:divBdr>
                <w:top w:val="none" w:sz="0" w:space="0" w:color="auto"/>
                <w:left w:val="none" w:sz="0" w:space="0" w:color="auto"/>
                <w:bottom w:val="none" w:sz="0" w:space="0" w:color="auto"/>
                <w:right w:val="none" w:sz="0" w:space="0" w:color="auto"/>
              </w:divBdr>
              <w:divsChild>
                <w:div w:id="6680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94702&amp;promocode=0957&amp;utm_source=yandex&amp;utm_medium=organic&amp;utm_campaign=content-link-buhonline&amp;utm_content=tag-trudovye-otnosheniya&amp;utm_term=pub16692&amp;utm_referrer=https%3a%2f%2fyandex.ru" TargetMode="External"/><Relationship Id="rId3" Type="http://schemas.openxmlformats.org/officeDocument/2006/relationships/styles" Target="styles.xml"/><Relationship Id="rId7" Type="http://schemas.openxmlformats.org/officeDocument/2006/relationships/hyperlink" Target="https://normativ.kontur.ru/document?moduleId=1&amp;documentId=394702&amp;promocode=0957&amp;utm_source=yandex&amp;utm_medium=organic&amp;utm_campaign=content-link-buhonline&amp;utm_content=tag-trudovye-otnosheniya&amp;utm_term=pub16692&amp;utm_referrer=https%3a%2f%2f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ormativ.kontur.ru/document?moduleId=1&amp;documentId=394702&amp;promocode=0957&amp;utm_source=yandex&amp;utm_medium=organic&amp;utm_campaign=content-link-buhonline&amp;utm_content=tag-trudovye-otnosheniya&amp;utm_term=pub16692&amp;utm_referrer=https%3a%2f%2fyandex.ru"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394702&amp;promocode=0957&amp;utm_source=yandex&amp;utm_medium=organic&amp;utm_campaign=content-link-buhonline&amp;utm_content=tag-trudovye-otnosheniya&amp;utm_term=pub16692&amp;utm_referrer=https%3a%2f%2f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A970-7289-4133-9285-EAF11149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8337</Words>
  <Characters>4752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5</cp:revision>
  <cp:lastPrinted>2022-12-26T10:36:00Z</cp:lastPrinted>
  <dcterms:created xsi:type="dcterms:W3CDTF">2025-01-13T08:39:00Z</dcterms:created>
  <dcterms:modified xsi:type="dcterms:W3CDTF">2025-01-13T10:09:00Z</dcterms:modified>
</cp:coreProperties>
</file>